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22E" w:rsidRDefault="0074522E">
      <w:bookmarkStart w:id="0" w:name="_GoBack"/>
      <w:bookmarkEnd w:id="0"/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111"/>
        <w:gridCol w:w="142"/>
        <w:gridCol w:w="708"/>
        <w:gridCol w:w="2835"/>
        <w:gridCol w:w="1418"/>
      </w:tblGrid>
      <w:tr w:rsidR="006876E3" w:rsidTr="006876E3">
        <w:trPr>
          <w:trHeight w:val="623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E3" w:rsidRDefault="006876E3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E3" w:rsidRDefault="006876E3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6E3" w:rsidRDefault="006876E3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6876E3" w:rsidTr="0072400E">
        <w:trPr>
          <w:trHeight w:val="5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6E3" w:rsidRPr="0072400E" w:rsidRDefault="00CC56B5" w:rsidP="0072400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76E3" w:rsidRPr="0072400E" w:rsidRDefault="006876E3" w:rsidP="0072400E">
            <w:pPr>
              <w:pStyle w:val="Header"/>
              <w:spacing w:before="40" w:after="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4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00E">
              <w:rPr>
                <w:rFonts w:ascii="Times New Roman" w:hAnsi="Times New Roman"/>
                <w:b/>
                <w:position w:val="-28"/>
                <w:sz w:val="24"/>
                <w:szCs w:val="24"/>
              </w:rPr>
              <w:object w:dxaOrig="4080" w:dyaOrig="660" w14:anchorId="2E0C72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4pt;height:33pt" o:ole="" fillcolor="window">
                  <v:imagedata r:id="rId8" o:title=""/>
                </v:shape>
                <o:OLEObject Type="Embed" ProgID="Equation.DSMT4" ShapeID="_x0000_i1025" DrawAspect="Content" ObjectID="_1701768217" r:id="rId9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76E3" w:rsidRPr="0072400E" w:rsidRDefault="006876E3" w:rsidP="0072400E">
            <w:pPr>
              <w:pStyle w:val="Header"/>
              <w:tabs>
                <w:tab w:val="left" w:pos="720"/>
              </w:tabs>
              <w:spacing w:before="40" w:after="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76E3" w:rsidRPr="0072400E" w:rsidRDefault="006876E3" w:rsidP="0072400E">
            <w:pPr>
              <w:pStyle w:val="Header"/>
              <w:tabs>
                <w:tab w:val="left" w:pos="720"/>
              </w:tabs>
              <w:spacing w:before="40" w:after="4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00E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6876E3" w:rsidTr="0072400E">
        <w:trPr>
          <w:trHeight w:val="57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6E3" w:rsidRPr="0072400E" w:rsidRDefault="006876E3" w:rsidP="0072400E">
            <w:pPr>
              <w:spacing w:before="40" w:after="40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76E3" w:rsidRPr="0072400E" w:rsidRDefault="006876E3" w:rsidP="0072400E">
            <w:pPr>
              <w:pStyle w:val="Header"/>
              <w:spacing w:before="40" w:after="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400E">
              <w:rPr>
                <w:rFonts w:ascii="Times New Roman" w:hAnsi="Times New Roman"/>
                <w:sz w:val="24"/>
                <w:szCs w:val="24"/>
              </w:rPr>
              <w:t xml:space="preserve">    = </w:t>
            </w:r>
            <w:r w:rsidRPr="0072400E">
              <w:rPr>
                <w:rFonts w:ascii="Times New Roman" w:hAnsi="Times New Roman"/>
                <w:b/>
                <w:position w:val="-24"/>
                <w:sz w:val="24"/>
                <w:szCs w:val="24"/>
              </w:rPr>
              <w:object w:dxaOrig="3720" w:dyaOrig="630" w14:anchorId="75DDD92B">
                <v:shape id="_x0000_i1026" type="#_x0000_t75" style="width:186pt;height:31.5pt" o:ole="" fillcolor="window">
                  <v:imagedata r:id="rId10" o:title=""/>
                </v:shape>
                <o:OLEObject Type="Embed" ProgID="Equation.DSMT4" ShapeID="_x0000_i1026" DrawAspect="Content" ObjectID="_1701768218" r:id="rId1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6E3" w:rsidRPr="0072400E" w:rsidRDefault="006876E3" w:rsidP="0072400E">
            <w:pPr>
              <w:pStyle w:val="Header"/>
              <w:tabs>
                <w:tab w:val="left" w:pos="720"/>
              </w:tabs>
              <w:spacing w:before="40" w:after="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0E">
              <w:rPr>
                <w:rFonts w:ascii="Times New Roman" w:hAnsi="Times New Roman"/>
                <w:sz w:val="24"/>
                <w:szCs w:val="24"/>
              </w:rPr>
              <w:t>A1, B1</w:t>
            </w:r>
          </w:p>
        </w:tc>
      </w:tr>
      <w:tr w:rsidR="006876E3" w:rsidTr="0072400E">
        <w:trPr>
          <w:trHeight w:val="57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6E3" w:rsidRPr="0072400E" w:rsidRDefault="006876E3" w:rsidP="0072400E">
            <w:pPr>
              <w:spacing w:before="40" w:after="40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76E3" w:rsidRPr="0072400E" w:rsidRDefault="006876E3" w:rsidP="0072400E">
            <w:pPr>
              <w:pStyle w:val="Header"/>
              <w:spacing w:before="40" w:after="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400E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72400E">
              <w:rPr>
                <w:rFonts w:ascii="Times New Roman" w:hAnsi="Times New Roman"/>
                <w:b/>
                <w:position w:val="-14"/>
                <w:sz w:val="24"/>
                <w:szCs w:val="24"/>
              </w:rPr>
              <w:object w:dxaOrig="3195" w:dyaOrig="390" w14:anchorId="7C6F7B1C">
                <v:shape id="_x0000_i1027" type="#_x0000_t75" style="width:160.5pt;height:19.5pt" o:ole="" fillcolor="window">
                  <v:imagedata r:id="rId12" o:title=""/>
                </v:shape>
                <o:OLEObject Type="Embed" ProgID="Equation.DSMT4" ShapeID="_x0000_i1027" DrawAspect="Content" ObjectID="_1701768219" r:id="rId1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76E3" w:rsidRPr="0072400E" w:rsidRDefault="006876E3" w:rsidP="0072400E">
            <w:pPr>
              <w:pStyle w:val="Header"/>
              <w:tabs>
                <w:tab w:val="left" w:pos="720"/>
              </w:tabs>
              <w:spacing w:before="40" w:after="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0E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6876E3" w:rsidTr="0072400E">
        <w:trPr>
          <w:trHeight w:val="57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76E3" w:rsidRPr="0072400E" w:rsidRDefault="006876E3" w:rsidP="0072400E">
            <w:pPr>
              <w:spacing w:before="40" w:after="40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E3" w:rsidRPr="0072400E" w:rsidRDefault="006876E3" w:rsidP="0072400E">
            <w:pPr>
              <w:pStyle w:val="Header"/>
              <w:tabs>
                <w:tab w:val="left" w:pos="720"/>
              </w:tabs>
              <w:spacing w:before="40" w:after="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00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2400E">
              <w:rPr>
                <w:rFonts w:ascii="Times New Roman" w:hAnsi="Times New Roman"/>
                <w:b/>
                <w:position w:val="-16"/>
                <w:sz w:val="24"/>
                <w:szCs w:val="24"/>
              </w:rPr>
              <w:object w:dxaOrig="3045" w:dyaOrig="450" w14:anchorId="2D67FDCE">
                <v:shape id="_x0000_i1028" type="#_x0000_t75" style="width:153pt;height:22.5pt" o:ole="" fillcolor="window">
                  <v:imagedata r:id="rId14" o:title=""/>
                </v:shape>
                <o:OLEObject Type="Embed" ProgID="Equation.DSMT4" ShapeID="_x0000_i1028" DrawAspect="Content" ObjectID="_1701768220" r:id="rId15"/>
              </w:object>
            </w:r>
            <w:r w:rsidRPr="0072400E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E3" w:rsidRPr="0072400E" w:rsidRDefault="006876E3" w:rsidP="0072400E">
            <w:pPr>
              <w:pStyle w:val="Header"/>
              <w:tabs>
                <w:tab w:val="left" w:pos="720"/>
              </w:tabs>
              <w:spacing w:before="40" w:after="4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00E">
              <w:rPr>
                <w:rFonts w:ascii="Times New Roman" w:hAnsi="Times New Roman"/>
                <w:sz w:val="24"/>
                <w:szCs w:val="24"/>
              </w:rPr>
              <w:t>A1cso</w:t>
            </w:r>
          </w:p>
        </w:tc>
      </w:tr>
      <w:tr w:rsidR="006876E3" w:rsidTr="0072400E">
        <w:trPr>
          <w:trHeight w:val="5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76E3" w:rsidRPr="0072400E" w:rsidRDefault="006876E3" w:rsidP="0072400E">
            <w:pPr>
              <w:spacing w:before="40" w:after="40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E3" w:rsidRPr="0072400E" w:rsidRDefault="006876E3" w:rsidP="0072400E">
            <w:pPr>
              <w:pStyle w:val="Header"/>
              <w:spacing w:before="40" w:after="4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E3" w:rsidRPr="0072400E" w:rsidRDefault="006876E3" w:rsidP="0072400E">
            <w:pPr>
              <w:pStyle w:val="Header"/>
              <w:tabs>
                <w:tab w:val="left" w:pos="720"/>
              </w:tabs>
              <w:spacing w:before="40" w:after="4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400E">
              <w:rPr>
                <w:rFonts w:ascii="Times New Roman" w:hAnsi="Times New Roman"/>
                <w:b/>
                <w:sz w:val="24"/>
                <w:szCs w:val="24"/>
              </w:rPr>
              <w:t>(5 marks)</w:t>
            </w:r>
          </w:p>
        </w:tc>
      </w:tr>
      <w:tr w:rsidR="006876E3" w:rsidTr="0072400E">
        <w:trPr>
          <w:trHeight w:val="5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76E3" w:rsidRPr="0072400E" w:rsidRDefault="00CC56B5" w:rsidP="0072400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876E3" w:rsidRPr="0072400E">
              <w:rPr>
                <w:b/>
              </w:rPr>
              <w:t>(a)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6E3" w:rsidRPr="0072400E" w:rsidRDefault="006876E3" w:rsidP="0072400E">
            <w:pPr>
              <w:pStyle w:val="Header"/>
              <w:spacing w:before="40" w:after="40" w:line="360" w:lineRule="auto"/>
              <w:rPr>
                <w:rFonts w:ascii="Times New Roman" w:eastAsia="DengXian" w:hAnsi="Times New Roman"/>
                <w:sz w:val="24"/>
                <w:szCs w:val="24"/>
              </w:rPr>
            </w:pPr>
            <w:r w:rsidRPr="0072400E">
              <w:rPr>
                <w:rFonts w:ascii="Times New Roman" w:eastAsia="DengXian" w:hAnsi="Times New Roman"/>
                <w:position w:val="-28"/>
                <w:sz w:val="24"/>
                <w:szCs w:val="24"/>
              </w:rPr>
              <w:object w:dxaOrig="2625" w:dyaOrig="675" w14:anchorId="3095B5AC">
                <v:shape id="_x0000_i1029" type="#_x0000_t75" style="width:132pt;height:34.5pt" o:ole="" fillcolor="window">
                  <v:imagedata r:id="rId16" o:title=""/>
                </v:shape>
                <o:OLEObject Type="Embed" ProgID="Equation.DSMT4" ShapeID="_x0000_i1029" DrawAspect="Content" ObjectID="_1701768221" r:id="rId17"/>
              </w:object>
            </w:r>
            <w:r w:rsidRPr="0072400E">
              <w:rPr>
                <w:rFonts w:ascii="Times New Roman" w:eastAsia="DengXian" w:hAnsi="Times New Roman"/>
                <w:sz w:val="24"/>
                <w:szCs w:val="24"/>
              </w:rPr>
              <w:t xml:space="preserve"> or  </w:t>
            </w:r>
            <w:r w:rsidRPr="0072400E">
              <w:rPr>
                <w:rFonts w:ascii="Times New Roman" w:eastAsia="DengXian" w:hAnsi="Times New Roman"/>
                <w:position w:val="-28"/>
                <w:sz w:val="24"/>
                <w:szCs w:val="24"/>
              </w:rPr>
              <w:object w:dxaOrig="2520" w:dyaOrig="675" w14:anchorId="7A6764C4">
                <v:shape id="_x0000_i1030" type="#_x0000_t75" style="width:126pt;height:34.5pt" o:ole="" fillcolor="window">
                  <v:imagedata r:id="rId18" o:title=""/>
                </v:shape>
                <o:OLEObject Type="Embed" ProgID="Equation.DSMT4" ShapeID="_x0000_i1030" DrawAspect="Content" ObjectID="_1701768222" r:id="rId19"/>
              </w:object>
            </w:r>
            <w:r w:rsidRPr="0072400E">
              <w:rPr>
                <w:rFonts w:ascii="Times New Roman" w:eastAsia="DengXian" w:hAnsi="Times New Roman"/>
                <w:sz w:val="24"/>
                <w:szCs w:val="24"/>
              </w:rPr>
              <w:t xml:space="preserve"> (o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6E3" w:rsidRPr="0072400E" w:rsidRDefault="006876E3" w:rsidP="0072400E">
            <w:pPr>
              <w:pStyle w:val="Header"/>
              <w:tabs>
                <w:tab w:val="left" w:pos="720"/>
              </w:tabs>
              <w:spacing w:before="40" w:after="40" w:line="36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 w:rsidRPr="0072400E">
              <w:rPr>
                <w:rFonts w:ascii="Times New Roman" w:eastAsia="DengXian" w:hAnsi="Times New Roman"/>
                <w:sz w:val="24"/>
                <w:szCs w:val="24"/>
              </w:rPr>
              <w:t>B1</w:t>
            </w:r>
          </w:p>
        </w:tc>
      </w:tr>
      <w:tr w:rsidR="006876E3" w:rsidTr="0072400E">
        <w:trPr>
          <w:trHeight w:val="5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6E3" w:rsidRPr="0072400E" w:rsidRDefault="006876E3" w:rsidP="007240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6E3" w:rsidRPr="0072400E" w:rsidRDefault="006876E3" w:rsidP="0072400E">
            <w:pPr>
              <w:spacing w:before="40" w:after="40" w:line="360" w:lineRule="auto"/>
              <w:outlineLvl w:val="0"/>
              <w:rPr>
                <w:rFonts w:eastAsia="DengXi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6E3" w:rsidRPr="0072400E" w:rsidRDefault="006876E3" w:rsidP="0072400E">
            <w:pPr>
              <w:pStyle w:val="Header"/>
              <w:spacing w:before="40" w:after="40" w:line="360" w:lineRule="auto"/>
              <w:jc w:val="right"/>
              <w:rPr>
                <w:rFonts w:ascii="Times New Roman" w:eastAsia="DengXian" w:hAnsi="Times New Roman"/>
                <w:b/>
                <w:sz w:val="24"/>
                <w:szCs w:val="24"/>
              </w:rPr>
            </w:pPr>
            <w:r w:rsidRPr="0072400E">
              <w:rPr>
                <w:rFonts w:ascii="Times New Roman" w:eastAsia="DengXian" w:hAnsi="Times New Roman"/>
                <w:b/>
                <w:sz w:val="24"/>
                <w:szCs w:val="24"/>
              </w:rPr>
              <w:t>(1)</w:t>
            </w:r>
          </w:p>
        </w:tc>
      </w:tr>
      <w:tr w:rsidR="006876E3" w:rsidTr="0072400E">
        <w:trPr>
          <w:trHeight w:val="442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6E3" w:rsidRPr="0072400E" w:rsidRDefault="00CC56B5" w:rsidP="0072400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876E3" w:rsidRPr="0072400E">
              <w:rPr>
                <w:b/>
              </w:rPr>
              <w:t>(b)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6E3" w:rsidRPr="0072400E" w:rsidRDefault="006876E3" w:rsidP="0072400E">
            <w:pPr>
              <w:spacing w:before="40" w:after="40" w:line="360" w:lineRule="auto"/>
              <w:outlineLvl w:val="0"/>
              <w:rPr>
                <w:rFonts w:eastAsia="DengXian"/>
                <w:bCs/>
              </w:rPr>
            </w:pPr>
            <w:r w:rsidRPr="0072400E">
              <w:rPr>
                <w:rFonts w:eastAsia="DengXian"/>
              </w:rPr>
              <w:t xml:space="preserve">See </w:t>
            </w:r>
            <w:r w:rsidRPr="0072400E">
              <w:rPr>
                <w:rFonts w:eastAsia="DengXian"/>
                <w:position w:val="-28"/>
              </w:rPr>
              <w:object w:dxaOrig="2520" w:dyaOrig="675" w14:anchorId="73ACBB4D">
                <v:shape id="_x0000_i1031" type="#_x0000_t75" style="width:126pt;height:34.5pt" o:ole="" fillcolor="window">
                  <v:imagedata r:id="rId20" o:title=""/>
                </v:shape>
                <o:OLEObject Type="Embed" ProgID="Equation.DSMT4" ShapeID="_x0000_i1031" DrawAspect="Content" ObjectID="_1701768223" r:id="rId21"/>
              </w:object>
            </w:r>
            <w:r w:rsidRPr="0072400E">
              <w:rPr>
                <w:rFonts w:eastAsia="DengXian"/>
              </w:rPr>
              <w:t xml:space="preserve"> or equival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6E3" w:rsidRPr="0072400E" w:rsidRDefault="006876E3" w:rsidP="0072400E">
            <w:pPr>
              <w:pStyle w:val="Header"/>
              <w:spacing w:before="40" w:after="40" w:line="36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 w:rsidRPr="0072400E">
              <w:rPr>
                <w:rFonts w:ascii="Times New Roman" w:eastAsia="DengXian" w:hAnsi="Times New Roman"/>
                <w:sz w:val="24"/>
                <w:szCs w:val="24"/>
              </w:rPr>
              <w:t>B1</w:t>
            </w:r>
          </w:p>
        </w:tc>
      </w:tr>
      <w:tr w:rsidR="006876E3" w:rsidTr="0072400E">
        <w:trPr>
          <w:trHeight w:val="57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3" w:rsidRPr="0072400E" w:rsidRDefault="006876E3" w:rsidP="007240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6E3" w:rsidRPr="0072400E" w:rsidRDefault="006876E3" w:rsidP="0072400E">
            <w:pPr>
              <w:spacing w:before="40" w:after="40" w:line="360" w:lineRule="auto"/>
              <w:outlineLvl w:val="0"/>
              <w:rPr>
                <w:rFonts w:eastAsia="DengXian"/>
              </w:rPr>
            </w:pPr>
            <w:r w:rsidRPr="0072400E">
              <w:rPr>
                <w:rFonts w:eastAsia="DengXian"/>
              </w:rPr>
              <w:t xml:space="preserve"> Attempt to use </w:t>
            </w:r>
            <w:r w:rsidRPr="0072400E">
              <w:rPr>
                <w:rFonts w:eastAsia="DengXian"/>
                <w:position w:val="-28"/>
              </w:rPr>
              <w:object w:dxaOrig="585" w:dyaOrig="675" w14:anchorId="43688FEB">
                <v:shape id="_x0000_i1032" type="#_x0000_t75" style="width:30pt;height:34.5pt" o:ole="" fillcolor="window">
                  <v:imagedata r:id="rId22" o:title=""/>
                </v:shape>
                <o:OLEObject Type="Embed" ProgID="Equation.DSMT4" ShapeID="_x0000_i1032" DrawAspect="Content" ObjectID="_1701768224" r:id="rId23"/>
              </w:object>
            </w:r>
            <w:r w:rsidRPr="0072400E">
              <w:rPr>
                <w:rFonts w:eastAsia="DengXian"/>
              </w:rPr>
              <w:t xml:space="preserve"> – </w:t>
            </w:r>
            <w:r w:rsidRPr="0072400E">
              <w:rPr>
                <w:rFonts w:eastAsia="DengXian"/>
                <w:position w:val="-28"/>
              </w:rPr>
              <w:object w:dxaOrig="585" w:dyaOrig="675" w14:anchorId="1D65F920">
                <v:shape id="_x0000_i1033" type="#_x0000_t75" style="width:30pt;height:34.5pt" o:ole="" fillcolor="window">
                  <v:imagedata r:id="rId24" o:title=""/>
                </v:shape>
                <o:OLEObject Type="Embed" ProgID="Equation.DSMT4" ShapeID="_x0000_i1033" DrawAspect="Content" ObjectID="_1701768225" r:id="rId25"/>
              </w:object>
            </w:r>
            <w:r w:rsidRPr="0072400E">
              <w:rPr>
                <w:rFonts w:eastAsia="DengXian"/>
              </w:rPr>
              <w:t xml:space="preserve"> = </w:t>
            </w:r>
            <w:r w:rsidRPr="0072400E">
              <w:rPr>
                <w:rFonts w:eastAsia="DengXian"/>
                <w:position w:val="-24"/>
              </w:rPr>
              <w:object w:dxaOrig="3645" w:dyaOrig="615" w14:anchorId="6C12F06D">
                <v:shape id="_x0000_i1034" type="#_x0000_t75" style="width:183pt;height:31.5pt" o:ole="" fillcolor="window">
                  <v:imagedata r:id="rId26" o:title=""/>
                </v:shape>
                <o:OLEObject Type="Embed" ProgID="Equation.DSMT4" ShapeID="_x0000_i1034" DrawAspect="Content" ObjectID="_1701768226" r:id="rId2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6E3" w:rsidRPr="0072400E" w:rsidRDefault="006876E3" w:rsidP="0072400E">
            <w:pPr>
              <w:pStyle w:val="Header"/>
              <w:spacing w:before="40" w:after="40" w:line="36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 w:rsidRPr="0072400E">
              <w:rPr>
                <w:rFonts w:ascii="Times New Roman" w:eastAsia="DengXian" w:hAnsi="Times New Roman"/>
                <w:sz w:val="24"/>
                <w:szCs w:val="24"/>
              </w:rPr>
              <w:t>M1</w:t>
            </w:r>
          </w:p>
        </w:tc>
      </w:tr>
      <w:tr w:rsidR="006876E3" w:rsidTr="0072400E">
        <w:trPr>
          <w:trHeight w:val="57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3" w:rsidRPr="0072400E" w:rsidRDefault="006876E3" w:rsidP="007240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6E3" w:rsidRPr="0072400E" w:rsidRDefault="006876E3" w:rsidP="0072400E">
            <w:pPr>
              <w:pStyle w:val="Header"/>
              <w:spacing w:before="40" w:after="40" w:line="360" w:lineRule="auto"/>
              <w:rPr>
                <w:rFonts w:ascii="Times New Roman" w:eastAsia="DengXian" w:hAnsi="Times New Roman"/>
                <w:sz w:val="24"/>
                <w:szCs w:val="24"/>
              </w:rPr>
            </w:pPr>
            <w:r w:rsidRPr="0072400E">
              <w:rPr>
                <w:rFonts w:ascii="Times New Roman" w:eastAsia="DengXian" w:hAnsi="Times New Roman"/>
                <w:sz w:val="24"/>
                <w:szCs w:val="24"/>
              </w:rPr>
              <w:t xml:space="preserve">               =</w:t>
            </w:r>
            <w:r w:rsidRPr="0072400E">
              <w:rPr>
                <w:rFonts w:ascii="Times New Roman" w:eastAsia="DengXian" w:hAnsi="Times New Roman"/>
                <w:position w:val="-24"/>
                <w:sz w:val="24"/>
                <w:szCs w:val="24"/>
              </w:rPr>
              <w:object w:dxaOrig="3705" w:dyaOrig="615" w14:anchorId="01908ADE">
                <v:shape id="_x0000_i1035" type="#_x0000_t75" style="width:186pt;height:31.5pt" o:ole="" fillcolor="window">
                  <v:imagedata r:id="rId28" o:title=""/>
                </v:shape>
                <o:OLEObject Type="Embed" ProgID="Equation.DSMT4" ShapeID="_x0000_i1035" DrawAspect="Content" ObjectID="_1701768227" r:id="rId29"/>
              </w:object>
            </w:r>
            <w:r w:rsidRPr="0072400E">
              <w:rPr>
                <w:rFonts w:ascii="Times New Roman" w:eastAsia="DengXi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6E3" w:rsidRPr="0072400E" w:rsidRDefault="006876E3" w:rsidP="0072400E">
            <w:pPr>
              <w:pStyle w:val="Header"/>
              <w:tabs>
                <w:tab w:val="left" w:pos="720"/>
              </w:tabs>
              <w:spacing w:before="40" w:after="40" w:line="36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 w:rsidRPr="0072400E">
              <w:rPr>
                <w:rFonts w:ascii="Times New Roman" w:eastAsia="DengXian" w:hAnsi="Times New Roman"/>
                <w:sz w:val="24"/>
                <w:szCs w:val="24"/>
              </w:rPr>
              <w:t>dM1</w:t>
            </w:r>
          </w:p>
        </w:tc>
      </w:tr>
      <w:tr w:rsidR="006876E3" w:rsidTr="0072400E">
        <w:trPr>
          <w:trHeight w:val="57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E3" w:rsidRPr="0072400E" w:rsidRDefault="006876E3" w:rsidP="007240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6E3" w:rsidRPr="0072400E" w:rsidRDefault="006876E3" w:rsidP="0072400E">
            <w:pPr>
              <w:pStyle w:val="Header"/>
              <w:spacing w:before="40" w:after="40" w:line="360" w:lineRule="auto"/>
              <w:rPr>
                <w:rFonts w:ascii="Times New Roman" w:eastAsia="DengXian" w:hAnsi="Times New Roman"/>
                <w:sz w:val="24"/>
                <w:szCs w:val="24"/>
              </w:rPr>
            </w:pPr>
            <w:r w:rsidRPr="0072400E">
              <w:rPr>
                <w:rFonts w:ascii="Times New Roman" w:eastAsia="DengXian" w:hAnsi="Times New Roman"/>
                <w:sz w:val="24"/>
                <w:szCs w:val="24"/>
              </w:rPr>
              <w:t xml:space="preserve">             = </w:t>
            </w:r>
            <w:r w:rsidRPr="0072400E">
              <w:rPr>
                <w:rFonts w:ascii="Times New Roman" w:eastAsia="DengXian" w:hAnsi="Times New Roman"/>
                <w:position w:val="-24"/>
                <w:sz w:val="24"/>
                <w:szCs w:val="24"/>
              </w:rPr>
              <w:object w:dxaOrig="1920" w:dyaOrig="615" w14:anchorId="38430857">
                <v:shape id="_x0000_i1036" type="#_x0000_t75" style="width:96pt;height:31.5pt" o:ole="" fillcolor="window">
                  <v:imagedata r:id="rId30" o:title=""/>
                </v:shape>
                <o:OLEObject Type="Embed" ProgID="Equation.DSMT4" ShapeID="_x0000_i1036" DrawAspect="Content" ObjectID="_1701768228" r:id="rId3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6E3" w:rsidRPr="0072400E" w:rsidRDefault="006876E3" w:rsidP="0072400E">
            <w:pPr>
              <w:pStyle w:val="Header"/>
              <w:tabs>
                <w:tab w:val="left" w:pos="720"/>
              </w:tabs>
              <w:spacing w:before="40" w:after="40" w:line="36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 w:rsidRPr="0072400E">
              <w:rPr>
                <w:rFonts w:ascii="Times New Roman" w:eastAsia="DengXian" w:hAnsi="Times New Roman"/>
                <w:sz w:val="24"/>
                <w:szCs w:val="24"/>
              </w:rPr>
              <w:t>A1</w:t>
            </w:r>
          </w:p>
        </w:tc>
      </w:tr>
      <w:tr w:rsidR="006876E3" w:rsidTr="0072400E">
        <w:trPr>
          <w:trHeight w:val="57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76E3" w:rsidRPr="0072400E" w:rsidRDefault="006876E3" w:rsidP="007240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6E3" w:rsidRPr="0072400E" w:rsidRDefault="006876E3" w:rsidP="0072400E">
            <w:pPr>
              <w:pStyle w:val="Header"/>
              <w:spacing w:before="40" w:after="40" w:line="360" w:lineRule="auto"/>
              <w:rPr>
                <w:rFonts w:ascii="Times New Roman" w:eastAsia="DengXian" w:hAnsi="Times New Roman"/>
                <w:sz w:val="24"/>
                <w:szCs w:val="24"/>
              </w:rPr>
            </w:pPr>
            <w:r w:rsidRPr="0072400E">
              <w:rPr>
                <w:rFonts w:ascii="Times New Roman" w:eastAsia="DengXian" w:hAnsi="Times New Roman"/>
                <w:position w:val="-10"/>
                <w:sz w:val="24"/>
                <w:szCs w:val="24"/>
              </w:rPr>
              <w:object w:dxaOrig="1980" w:dyaOrig="315" w14:anchorId="04DC0C62">
                <v:shape id="_x0000_i1037" type="#_x0000_t75" style="width:99pt;height:16.5pt" o:ole="">
                  <v:imagedata r:id="rId32" o:title=""/>
                </v:shape>
                <o:OLEObject Type="Embed" ProgID="Equation.DSMT4" ShapeID="_x0000_i1037" DrawAspect="Content" ObjectID="_1701768229" r:id="rId33"/>
              </w:object>
            </w:r>
            <w:r w:rsidRPr="0072400E">
              <w:rPr>
                <w:rFonts w:ascii="Times New Roman" w:eastAsia="DengXi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6E3" w:rsidRPr="0072400E" w:rsidRDefault="006876E3" w:rsidP="0072400E">
            <w:pPr>
              <w:pStyle w:val="Header"/>
              <w:tabs>
                <w:tab w:val="left" w:pos="720"/>
              </w:tabs>
              <w:spacing w:before="40" w:after="40" w:line="360" w:lineRule="auto"/>
              <w:jc w:val="right"/>
              <w:rPr>
                <w:rFonts w:ascii="Times New Roman" w:eastAsia="DengXian" w:hAnsi="Times New Roman"/>
                <w:b/>
                <w:sz w:val="24"/>
                <w:szCs w:val="24"/>
              </w:rPr>
            </w:pPr>
          </w:p>
        </w:tc>
      </w:tr>
      <w:tr w:rsidR="006876E3" w:rsidTr="0072400E">
        <w:trPr>
          <w:trHeight w:val="5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3" w:rsidRPr="0072400E" w:rsidRDefault="006876E3" w:rsidP="007240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E3" w:rsidRPr="0072400E" w:rsidRDefault="006876E3" w:rsidP="0072400E">
            <w:pPr>
              <w:pStyle w:val="Header"/>
              <w:spacing w:before="40" w:after="4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E3" w:rsidRPr="0072400E" w:rsidRDefault="006876E3" w:rsidP="0072400E">
            <w:pPr>
              <w:pStyle w:val="Header"/>
              <w:tabs>
                <w:tab w:val="left" w:pos="720"/>
              </w:tabs>
              <w:spacing w:before="40" w:after="4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400E">
              <w:rPr>
                <w:rFonts w:ascii="Times New Roman" w:eastAsia="DengXian" w:hAnsi="Times New Roman"/>
                <w:b/>
                <w:sz w:val="24"/>
                <w:szCs w:val="24"/>
              </w:rPr>
              <w:t xml:space="preserve">(4)    </w:t>
            </w:r>
          </w:p>
        </w:tc>
      </w:tr>
      <w:tr w:rsidR="006876E3" w:rsidTr="0072400E">
        <w:trPr>
          <w:trHeight w:val="5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E3" w:rsidRPr="0072400E" w:rsidRDefault="006876E3" w:rsidP="007240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E3" w:rsidRPr="0072400E" w:rsidRDefault="006876E3" w:rsidP="0072400E">
            <w:pPr>
              <w:pStyle w:val="Header"/>
              <w:spacing w:before="40" w:after="4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E3" w:rsidRPr="0072400E" w:rsidRDefault="006876E3" w:rsidP="0072400E">
            <w:pPr>
              <w:pStyle w:val="Header"/>
              <w:spacing w:before="40" w:after="4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00E">
              <w:rPr>
                <w:rFonts w:ascii="Times New Roman" w:hAnsi="Times New Roman"/>
                <w:b/>
                <w:sz w:val="24"/>
                <w:szCs w:val="24"/>
              </w:rPr>
              <w:t>(5 marks)</w:t>
            </w:r>
          </w:p>
        </w:tc>
      </w:tr>
      <w:tr w:rsidR="0072400E" w:rsidTr="0072400E">
        <w:trPr>
          <w:trHeight w:val="5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0E" w:rsidRPr="0072400E" w:rsidRDefault="00CC56B5" w:rsidP="0072400E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72400E" w:rsidRPr="0072400E">
              <w:rPr>
                <w:b/>
              </w:rPr>
              <w:t>(a)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400E" w:rsidRPr="0072400E" w:rsidRDefault="0072400E" w:rsidP="0072400E">
            <w:pPr>
              <w:pStyle w:val="Header"/>
              <w:spacing w:before="40" w:after="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400E">
              <w:rPr>
                <w:rFonts w:ascii="Times New Roman" w:hAnsi="Times New Roman"/>
                <w:position w:val="-28"/>
                <w:sz w:val="24"/>
                <w:szCs w:val="24"/>
              </w:rPr>
              <w:object w:dxaOrig="1545" w:dyaOrig="675" w14:anchorId="3E9E4FFF">
                <v:shape id="_x0000_i1038" type="#_x0000_t75" style="width:78pt;height:34.5pt" o:ole="" fillcolor="window">
                  <v:imagedata r:id="rId34" o:title=""/>
                </v:shape>
                <o:OLEObject Type="Embed" ProgID="Equation.2" ShapeID="_x0000_i1038" DrawAspect="Content" ObjectID="_1701768230" r:id="rId35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400E" w:rsidRPr="0072400E" w:rsidRDefault="0072400E" w:rsidP="0072400E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0E" w:rsidTr="0072400E">
        <w:trPr>
          <w:trHeight w:val="57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0E" w:rsidRPr="0072400E" w:rsidRDefault="0072400E" w:rsidP="007240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400E" w:rsidRPr="0072400E" w:rsidRDefault="0072400E" w:rsidP="0072400E">
            <w:pPr>
              <w:spacing w:before="40" w:after="40"/>
              <w:outlineLvl w:val="0"/>
              <w:rPr>
                <w:bCs/>
                <w:lang w:eastAsia="en-US"/>
              </w:rPr>
            </w:pPr>
            <w:r w:rsidRPr="0072400E">
              <w:tab/>
            </w:r>
            <w:r w:rsidRPr="0072400E">
              <w:rPr>
                <w:position w:val="-28"/>
              </w:rPr>
              <w:object w:dxaOrig="1515" w:dyaOrig="675" w14:anchorId="456D6401">
                <v:shape id="_x0000_i1039" type="#_x0000_t75" style="width:76.5pt;height:34.5pt" o:ole="">
                  <v:imagedata r:id="rId36" o:title=""/>
                </v:shape>
                <o:OLEObject Type="Embed" ProgID="Equation.DSMT4" ShapeID="_x0000_i1039" DrawAspect="Content" ObjectID="_1701768231" r:id="rId3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400E" w:rsidRPr="0072400E" w:rsidRDefault="0072400E" w:rsidP="0072400E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00E" w:rsidRPr="0072400E" w:rsidRDefault="0072400E" w:rsidP="0072400E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0E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72400E" w:rsidTr="0072400E">
        <w:trPr>
          <w:trHeight w:val="57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0E" w:rsidRPr="0072400E" w:rsidRDefault="0072400E" w:rsidP="007240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400E" w:rsidRPr="0072400E" w:rsidRDefault="0072400E" w:rsidP="0072400E">
            <w:pPr>
              <w:spacing w:before="40" w:after="40"/>
              <w:outlineLvl w:val="0"/>
              <w:rPr>
                <w:b/>
                <w:lang w:eastAsia="en-US"/>
              </w:rPr>
            </w:pPr>
            <w:r w:rsidRPr="0072400E">
              <w:tab/>
            </w:r>
            <w:r w:rsidRPr="0072400E">
              <w:rPr>
                <w:position w:val="-12"/>
              </w:rPr>
              <w:object w:dxaOrig="3225" w:dyaOrig="360" w14:anchorId="78B7EC32">
                <v:shape id="_x0000_i1040" type="#_x0000_t75" style="width:162pt;height:18pt" o:ole="" fillcolor="window">
                  <v:imagedata r:id="rId38" o:title=""/>
                </v:shape>
                <o:OLEObject Type="Embed" ProgID="Equation.2" ShapeID="_x0000_i1040" DrawAspect="Content" ObjectID="_1701768232" r:id="rId3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400E" w:rsidRPr="0072400E" w:rsidRDefault="0072400E" w:rsidP="0072400E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0E">
              <w:rPr>
                <w:rFonts w:ascii="Times New Roman" w:hAnsi="Times New Roman"/>
                <w:sz w:val="24"/>
                <w:szCs w:val="24"/>
              </w:rPr>
              <w:t>M1 A1</w:t>
            </w:r>
          </w:p>
        </w:tc>
      </w:tr>
      <w:tr w:rsidR="0072400E" w:rsidTr="0072400E">
        <w:trPr>
          <w:trHeight w:val="57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0E" w:rsidRPr="0072400E" w:rsidRDefault="0072400E" w:rsidP="007240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400E" w:rsidRPr="0072400E" w:rsidRDefault="0072400E" w:rsidP="0072400E">
            <w:pPr>
              <w:spacing w:before="40" w:after="40"/>
              <w:outlineLvl w:val="0"/>
              <w:rPr>
                <w:lang w:eastAsia="en-US"/>
              </w:rPr>
            </w:pPr>
            <w:r w:rsidRPr="0072400E">
              <w:tab/>
            </w:r>
            <w:r w:rsidRPr="0072400E">
              <w:rPr>
                <w:position w:val="-12"/>
              </w:rPr>
              <w:object w:dxaOrig="3315" w:dyaOrig="360" w14:anchorId="4CC4F871">
                <v:shape id="_x0000_i1041" type="#_x0000_t75" style="width:166.5pt;height:18pt" o:ole="" fillcolor="window">
                  <v:imagedata r:id="rId40" o:title=""/>
                </v:shape>
                <o:OLEObject Type="Embed" ProgID="Equation.2" ShapeID="_x0000_i1041" DrawAspect="Content" ObjectID="_1701768233" r:id="rId4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400E" w:rsidRPr="0072400E" w:rsidRDefault="0072400E" w:rsidP="0072400E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0E">
              <w:rPr>
                <w:rFonts w:ascii="Times New Roman" w:hAnsi="Times New Roman"/>
                <w:sz w:val="24"/>
                <w:szCs w:val="24"/>
              </w:rPr>
              <w:t>dM1</w:t>
            </w:r>
          </w:p>
        </w:tc>
      </w:tr>
      <w:tr w:rsidR="0072400E" w:rsidTr="0072400E">
        <w:trPr>
          <w:trHeight w:val="57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0E" w:rsidRPr="0072400E" w:rsidRDefault="0072400E" w:rsidP="007240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400E" w:rsidRPr="0072400E" w:rsidRDefault="0072400E" w:rsidP="0072400E">
            <w:pPr>
              <w:spacing w:before="40" w:after="40"/>
              <w:outlineLvl w:val="0"/>
              <w:rPr>
                <w:lang w:eastAsia="en-US"/>
              </w:rPr>
            </w:pPr>
            <w:r w:rsidRPr="0072400E">
              <w:rPr>
                <w:b/>
              </w:rPr>
              <w:t xml:space="preserve"> </w:t>
            </w:r>
            <w:r w:rsidRPr="0072400E">
              <w:rPr>
                <w:b/>
              </w:rPr>
              <w:tab/>
            </w:r>
            <w:r w:rsidRPr="0072400E">
              <w:rPr>
                <w:position w:val="-12"/>
              </w:rPr>
              <w:object w:dxaOrig="3255" w:dyaOrig="375" w14:anchorId="70E591E0">
                <v:shape id="_x0000_i1042" type="#_x0000_t75" style="width:163.5pt;height:19.5pt" o:ole="" fillcolor="window">
                  <v:imagedata r:id="rId42" o:title=""/>
                </v:shape>
                <o:OLEObject Type="Embed" ProgID="Equation.2" ShapeID="_x0000_i1042" DrawAspect="Content" ObjectID="_1701768234" r:id="rId4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400E" w:rsidRPr="0072400E" w:rsidRDefault="0072400E" w:rsidP="0072400E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0E" w:rsidTr="0072400E">
        <w:trPr>
          <w:trHeight w:val="57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0E" w:rsidRPr="0072400E" w:rsidRDefault="0072400E" w:rsidP="007240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400E" w:rsidRPr="0072400E" w:rsidRDefault="0072400E" w:rsidP="0072400E">
            <w:pPr>
              <w:spacing w:before="40" w:after="40"/>
              <w:outlineLvl w:val="0"/>
              <w:rPr>
                <w:b/>
                <w:lang w:eastAsia="en-US"/>
              </w:rPr>
            </w:pPr>
            <w:r w:rsidRPr="0072400E">
              <w:tab/>
            </w:r>
            <w:r w:rsidRPr="0072400E">
              <w:rPr>
                <w:position w:val="-16"/>
              </w:rPr>
              <w:object w:dxaOrig="1935" w:dyaOrig="435" w14:anchorId="0F0D106C">
                <v:shape id="_x0000_i1043" type="#_x0000_t75" style="width:97.5pt;height:22.5pt" o:ole="" fillcolor="window">
                  <v:imagedata r:id="rId44" o:title=""/>
                </v:shape>
                <o:OLEObject Type="Embed" ProgID="Equation.2" ShapeID="_x0000_i1043" DrawAspect="Content" ObjectID="_1701768235" r:id="rId45"/>
              </w:object>
            </w:r>
            <w:r w:rsidRPr="0072400E">
              <w:t xml:space="preserve"> or </w:t>
            </w:r>
            <w:r w:rsidRPr="0072400E">
              <w:rPr>
                <w:position w:val="-16"/>
              </w:rPr>
              <w:object w:dxaOrig="1725" w:dyaOrig="435" w14:anchorId="033BA813">
                <v:shape id="_x0000_i1044" type="#_x0000_t75" style="width:87pt;height:22.5pt" o:ole="" fillcolor="window">
                  <v:imagedata r:id="rId46" o:title=""/>
                </v:shape>
                <o:OLEObject Type="Embed" ProgID="Equation.2" ShapeID="_x0000_i1044" DrawAspect="Content" ObjectID="_1701768236" r:id="rId4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400E" w:rsidRPr="0072400E" w:rsidRDefault="0072400E" w:rsidP="0072400E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00E" w:rsidTr="0072400E">
        <w:trPr>
          <w:trHeight w:val="57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2400E" w:rsidRPr="0072400E" w:rsidRDefault="0072400E" w:rsidP="007240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400E" w:rsidRPr="0072400E" w:rsidRDefault="0072400E" w:rsidP="0072400E">
            <w:pPr>
              <w:spacing w:before="40" w:after="40"/>
              <w:outlineLvl w:val="0"/>
              <w:rPr>
                <w:lang w:eastAsia="en-US"/>
              </w:rPr>
            </w:pPr>
            <w:r w:rsidRPr="0072400E">
              <w:tab/>
            </w:r>
            <w:r w:rsidRPr="0072400E">
              <w:rPr>
                <w:position w:val="-24"/>
              </w:rPr>
              <w:object w:dxaOrig="1680" w:dyaOrig="615" w14:anchorId="60F3712F">
                <v:shape id="_x0000_i1045" type="#_x0000_t75" style="width:84pt;height:31.5pt" o:ole="">
                  <v:imagedata r:id="rId48" o:title=""/>
                </v:shape>
                <o:OLEObject Type="Embed" ProgID="Equation.DSMT4" ShapeID="_x0000_i1045" DrawAspect="Content" ObjectID="_1701768237" r:id="rId49"/>
              </w:object>
            </w:r>
            <w:r w:rsidRPr="0072400E">
              <w:t xml:space="preserve">  </w:t>
            </w:r>
            <w:r w:rsidRPr="0072400E">
              <w:rPr>
                <w:b/>
              </w:rPr>
              <w:t>** given answer**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400E" w:rsidRPr="0072400E" w:rsidRDefault="0072400E" w:rsidP="0072400E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00E" w:rsidRPr="0072400E" w:rsidRDefault="0072400E" w:rsidP="0072400E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0E">
              <w:rPr>
                <w:rFonts w:ascii="Times New Roman" w:hAnsi="Times New Roman"/>
                <w:sz w:val="24"/>
                <w:szCs w:val="24"/>
              </w:rPr>
              <w:t>A1*</w:t>
            </w:r>
          </w:p>
        </w:tc>
      </w:tr>
      <w:tr w:rsidR="0072400E" w:rsidTr="0072400E">
        <w:trPr>
          <w:trHeight w:val="5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Pr="0072400E" w:rsidRDefault="0072400E" w:rsidP="007240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Pr="0072400E" w:rsidRDefault="0072400E" w:rsidP="0072400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2400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Pr="0072400E" w:rsidRDefault="0072400E" w:rsidP="0072400E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400E">
              <w:rPr>
                <w:rFonts w:ascii="Times New Roman" w:hAnsi="Times New Roman"/>
                <w:b/>
                <w:sz w:val="24"/>
                <w:szCs w:val="24"/>
              </w:rPr>
              <w:t xml:space="preserve">    (5)</w:t>
            </w:r>
          </w:p>
        </w:tc>
      </w:tr>
      <w:tr w:rsidR="0072400E" w:rsidTr="0072400E">
        <w:trPr>
          <w:trHeight w:val="5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0E" w:rsidRPr="0072400E" w:rsidRDefault="00CC56B5" w:rsidP="0072400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2400E" w:rsidRPr="0072400E">
              <w:rPr>
                <w:b/>
              </w:rPr>
              <w:t>(b)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400E" w:rsidRPr="0072400E" w:rsidRDefault="0072400E" w:rsidP="0072400E">
            <w:pPr>
              <w:spacing w:before="40" w:after="40"/>
              <w:ind w:left="360"/>
              <w:outlineLvl w:val="0"/>
              <w:rPr>
                <w:b/>
                <w:lang w:eastAsia="en-US"/>
              </w:rPr>
            </w:pPr>
            <w:r w:rsidRPr="0072400E">
              <w:rPr>
                <w:position w:val="-28"/>
              </w:rPr>
              <w:object w:dxaOrig="1635" w:dyaOrig="675" w14:anchorId="5140872F">
                <v:shape id="_x0000_i1046" type="#_x0000_t75" style="width:82.5pt;height:34.5pt" o:ole="" fillcolor="window">
                  <v:imagedata r:id="rId50" o:title=""/>
                </v:shape>
                <o:OLEObject Type="Embed" ProgID="Equation.2" ShapeID="_x0000_i1046" DrawAspect="Content" ObjectID="_1701768238" r:id="rId51"/>
              </w:object>
            </w:r>
            <w:r w:rsidRPr="0072400E">
              <w:tab/>
            </w:r>
            <w:r w:rsidRPr="0072400E">
              <w:rPr>
                <w:position w:val="-24"/>
              </w:rPr>
              <w:object w:dxaOrig="3705" w:dyaOrig="615" w14:anchorId="338F0079">
                <v:shape id="_x0000_i1047" type="#_x0000_t75" style="width:186pt;height:31.5pt" o:ole="">
                  <v:imagedata r:id="rId52" o:title=""/>
                </v:shape>
                <o:OLEObject Type="Embed" ProgID="Equation.DSMT4" ShapeID="_x0000_i1047" DrawAspect="Content" ObjectID="_1701768239" r:id="rId53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400E" w:rsidRPr="0072400E" w:rsidRDefault="0072400E" w:rsidP="0072400E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00E" w:rsidRPr="0072400E" w:rsidRDefault="0072400E" w:rsidP="0072400E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0E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72400E" w:rsidTr="0072400E">
        <w:trPr>
          <w:trHeight w:val="57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0E" w:rsidRPr="0072400E" w:rsidRDefault="0072400E" w:rsidP="007240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400E" w:rsidRPr="0072400E" w:rsidRDefault="0072400E" w:rsidP="0072400E">
            <w:pPr>
              <w:spacing w:before="40" w:after="40"/>
              <w:outlineLvl w:val="0"/>
              <w:rPr>
                <w:b/>
                <w:bCs/>
                <w:lang w:eastAsia="en-US"/>
              </w:rPr>
            </w:pPr>
            <w:r w:rsidRPr="0072400E">
              <w:tab/>
            </w:r>
            <w:r w:rsidRPr="0072400E">
              <w:tab/>
            </w:r>
            <w:r w:rsidRPr="0072400E">
              <w:tab/>
            </w:r>
            <w:r w:rsidRPr="0072400E">
              <w:rPr>
                <w:position w:val="-24"/>
              </w:rPr>
              <w:object w:dxaOrig="3315" w:dyaOrig="615" w14:anchorId="0C33AAF7">
                <v:shape id="_x0000_i1048" type="#_x0000_t75" style="width:166.5pt;height:31.5pt" o:ole="">
                  <v:imagedata r:id="rId54" o:title=""/>
                </v:shape>
                <o:OLEObject Type="Embed" ProgID="Equation.DSMT4" ShapeID="_x0000_i1048" DrawAspect="Content" ObjectID="_1701768240" r:id="rId5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400E" w:rsidRPr="0072400E" w:rsidRDefault="0072400E" w:rsidP="0072400E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0E">
              <w:rPr>
                <w:rFonts w:ascii="Times New Roman" w:hAnsi="Times New Roman"/>
                <w:sz w:val="24"/>
                <w:szCs w:val="24"/>
              </w:rPr>
              <w:t>dM1</w:t>
            </w:r>
          </w:p>
        </w:tc>
      </w:tr>
      <w:tr w:rsidR="0072400E" w:rsidTr="0072400E">
        <w:trPr>
          <w:trHeight w:val="57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0E" w:rsidRPr="0072400E" w:rsidRDefault="0072400E" w:rsidP="007240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400E" w:rsidRPr="0072400E" w:rsidRDefault="0072400E" w:rsidP="0072400E">
            <w:pPr>
              <w:spacing w:before="40" w:after="40" w:line="480" w:lineRule="auto"/>
              <w:outlineLvl w:val="0"/>
            </w:pPr>
            <w:r w:rsidRPr="0072400E">
              <w:tab/>
            </w:r>
            <w:r w:rsidRPr="0072400E">
              <w:tab/>
            </w:r>
            <w:r w:rsidRPr="0072400E">
              <w:tab/>
            </w:r>
            <w:r w:rsidRPr="0072400E">
              <w:rPr>
                <w:position w:val="-24"/>
              </w:rPr>
              <w:object w:dxaOrig="3900" w:dyaOrig="615" w14:anchorId="06A9EF01">
                <v:shape id="_x0000_i1049" type="#_x0000_t75" style="width:195pt;height:31.5pt" o:ole="">
                  <v:imagedata r:id="rId56" o:title=""/>
                </v:shape>
                <o:OLEObject Type="Embed" ProgID="Equation.DSMT4" ShapeID="_x0000_i1049" DrawAspect="Content" ObjectID="_1701768241" r:id="rId57"/>
              </w:object>
            </w:r>
            <w:r w:rsidRPr="0072400E">
              <w:t xml:space="preserve">  </w:t>
            </w:r>
          </w:p>
          <w:p w:rsidR="0072400E" w:rsidRPr="0072400E" w:rsidRDefault="0072400E" w:rsidP="0072400E">
            <w:pPr>
              <w:spacing w:before="40" w:after="40" w:line="480" w:lineRule="auto"/>
              <w:outlineLvl w:val="0"/>
              <w:rPr>
                <w:b/>
                <w:bCs/>
                <w:lang w:eastAsia="en-US"/>
              </w:rPr>
            </w:pPr>
            <w:r w:rsidRPr="0072400E">
              <w:t xml:space="preserve">                                     or </w:t>
            </w:r>
            <w:r w:rsidRPr="0072400E">
              <w:rPr>
                <w:i/>
              </w:rPr>
              <w:t>a</w:t>
            </w:r>
            <w:r w:rsidRPr="0072400E">
              <w:t xml:space="preserve"> = 7, </w:t>
            </w:r>
            <w:r w:rsidRPr="0072400E">
              <w:rPr>
                <w:i/>
              </w:rPr>
              <w:t>b</w:t>
            </w:r>
            <w:r w:rsidRPr="0072400E">
              <w:t xml:space="preserve"> = 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400E" w:rsidRPr="0072400E" w:rsidRDefault="0072400E" w:rsidP="0072400E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00E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72400E" w:rsidTr="0072400E">
        <w:trPr>
          <w:trHeight w:val="266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Pr="0072400E" w:rsidRDefault="0072400E" w:rsidP="007240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Pr="0072400E" w:rsidRDefault="0072400E" w:rsidP="0072400E">
            <w:pPr>
              <w:spacing w:before="40" w:after="40" w:line="480" w:lineRule="auto"/>
              <w:outlineLvl w:val="0"/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0E" w:rsidRPr="0072400E" w:rsidRDefault="0072400E" w:rsidP="0072400E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400E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</w:tr>
      <w:tr w:rsidR="0072400E" w:rsidTr="0072400E">
        <w:trPr>
          <w:trHeight w:val="5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Pr="0072400E" w:rsidRDefault="0072400E" w:rsidP="007240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0E" w:rsidRPr="0072400E" w:rsidRDefault="0072400E" w:rsidP="0072400E">
            <w:pPr>
              <w:pStyle w:val="Header"/>
              <w:spacing w:before="40" w:after="4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0E" w:rsidRPr="0072400E" w:rsidRDefault="0072400E" w:rsidP="0072400E">
            <w:pPr>
              <w:pStyle w:val="Header"/>
              <w:spacing w:before="40" w:after="4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400E">
              <w:rPr>
                <w:rFonts w:ascii="Times New Roman" w:hAnsi="Times New Roman"/>
                <w:b/>
                <w:sz w:val="24"/>
                <w:szCs w:val="24"/>
              </w:rPr>
              <w:t>(8 marks)</w:t>
            </w:r>
          </w:p>
        </w:tc>
      </w:tr>
      <w:tr w:rsidR="0072400E" w:rsidTr="0072400E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0E" w:rsidRPr="0072400E" w:rsidRDefault="00CC56B5" w:rsidP="0072400E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2400E" w:rsidRPr="0072400E">
              <w:rPr>
                <w:b/>
              </w:rPr>
              <w:t>(a)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400E" w:rsidRPr="0072400E" w:rsidRDefault="0072400E" w:rsidP="0072400E">
            <w:pPr>
              <w:spacing w:before="40" w:after="40"/>
            </w:pPr>
            <w:r w:rsidRPr="0072400E">
              <w:rPr>
                <w:position w:val="-34"/>
              </w:rPr>
              <w:object w:dxaOrig="1620" w:dyaOrig="765" w14:anchorId="46F53596">
                <v:shape id="_x0000_i1050" type="#_x0000_t75" style="width:81pt;height:39pt" o:ole="">
                  <v:imagedata r:id="rId58" o:title=""/>
                </v:shape>
                <o:OLEObject Type="Embed" ProgID="Equation.DSMT4" ShapeID="_x0000_i1050" DrawAspect="Content" ObjectID="_1701768242" r:id="rId59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400E" w:rsidRPr="0072400E" w:rsidRDefault="0072400E" w:rsidP="0072400E">
            <w:pPr>
              <w:spacing w:before="40" w:after="40"/>
            </w:pPr>
          </w:p>
        </w:tc>
      </w:tr>
      <w:tr w:rsidR="0072400E" w:rsidTr="0072400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0E" w:rsidRPr="0072400E" w:rsidRDefault="0072400E" w:rsidP="007240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400E" w:rsidRPr="0072400E" w:rsidRDefault="0072400E" w:rsidP="0072400E">
            <w:pPr>
              <w:spacing w:before="40" w:after="40"/>
            </w:pPr>
            <w:r w:rsidRPr="0072400E">
              <w:rPr>
                <w:position w:val="-26"/>
              </w:rPr>
              <w:object w:dxaOrig="3345" w:dyaOrig="615" w14:anchorId="7E6B5BEA">
                <v:shape id="_x0000_i1051" type="#_x0000_t75" style="width:168pt;height:31.5pt" o:ole="">
                  <v:imagedata r:id="rId60" o:title=""/>
                </v:shape>
                <o:OLEObject Type="Embed" ProgID="Equation.DSMT4" ShapeID="_x0000_i1051" DrawAspect="Content" ObjectID="_1701768243" r:id="rId6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400E" w:rsidRPr="0072400E" w:rsidRDefault="0072400E" w:rsidP="0072400E">
            <w:pPr>
              <w:spacing w:before="40" w:after="40"/>
              <w:jc w:val="center"/>
            </w:pPr>
            <w:r w:rsidRPr="0072400E">
              <w:t>M1A1B1</w:t>
            </w:r>
          </w:p>
        </w:tc>
      </w:tr>
      <w:tr w:rsidR="0072400E" w:rsidTr="0072400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0E" w:rsidRPr="0072400E" w:rsidRDefault="0072400E" w:rsidP="007240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400E" w:rsidRPr="0072400E" w:rsidRDefault="0072400E" w:rsidP="0072400E">
            <w:pPr>
              <w:spacing w:before="40" w:after="40"/>
            </w:pPr>
            <w:r w:rsidRPr="0072400E">
              <w:rPr>
                <w:position w:val="-22"/>
              </w:rPr>
              <w:object w:dxaOrig="2100" w:dyaOrig="585" w14:anchorId="50207D72">
                <v:shape id="_x0000_i1052" type="#_x0000_t75" style="width:105pt;height:30pt" o:ole="">
                  <v:imagedata r:id="rId62" o:title=""/>
                </v:shape>
                <o:OLEObject Type="Embed" ProgID="Equation.DSMT4" ShapeID="_x0000_i1052" DrawAspect="Content" ObjectID="_1701768244" r:id="rId63"/>
              </w:object>
            </w:r>
          </w:p>
          <w:p w:rsidR="0072400E" w:rsidRPr="0072400E" w:rsidRDefault="0072400E" w:rsidP="0072400E">
            <w:pPr>
              <w:spacing w:before="40" w:after="40"/>
            </w:pPr>
            <w:r w:rsidRPr="0072400E">
              <w:rPr>
                <w:position w:val="-22"/>
              </w:rPr>
              <w:object w:dxaOrig="2205" w:dyaOrig="585" w14:anchorId="09796179">
                <v:shape id="_x0000_i1053" type="#_x0000_t75" style="width:111pt;height:30pt" o:ole="">
                  <v:imagedata r:id="rId64" o:title=""/>
                </v:shape>
                <o:OLEObject Type="Embed" ProgID="Equation.DSMT4" ShapeID="_x0000_i1053" DrawAspect="Content" ObjectID="_1701768245" r:id="rId6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400E" w:rsidRPr="0072400E" w:rsidRDefault="0072400E" w:rsidP="0072400E">
            <w:pPr>
              <w:spacing w:before="40" w:after="40"/>
              <w:jc w:val="center"/>
              <w:rPr>
                <w:b/>
              </w:rPr>
            </w:pPr>
            <w:r w:rsidRPr="0072400E">
              <w:t>dM1</w:t>
            </w:r>
          </w:p>
        </w:tc>
      </w:tr>
      <w:tr w:rsidR="0072400E" w:rsidTr="0072400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2400E" w:rsidRPr="0072400E" w:rsidRDefault="0072400E" w:rsidP="007240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400E" w:rsidRPr="0072400E" w:rsidRDefault="0072400E" w:rsidP="0072400E">
            <w:pPr>
              <w:spacing w:before="40" w:after="40"/>
            </w:pPr>
            <w:r w:rsidRPr="0072400E">
              <w:rPr>
                <w:position w:val="-22"/>
              </w:rPr>
              <w:object w:dxaOrig="2160" w:dyaOrig="585" w14:anchorId="1ECEFD3A">
                <v:shape id="_x0000_i1054" type="#_x0000_t75" style="width:108pt;height:30pt" o:ole="">
                  <v:imagedata r:id="rId66" o:title=""/>
                </v:shape>
                <o:OLEObject Type="Embed" ProgID="Equation.DSMT4" ShapeID="_x0000_i1054" DrawAspect="Content" ObjectID="_1701768246" r:id="rId67"/>
              </w:object>
            </w:r>
            <w:r w:rsidRPr="0072400E">
              <w:t xml:space="preserve">   </w:t>
            </w:r>
            <w:r w:rsidRPr="0072400E">
              <w:rPr>
                <w:b/>
              </w:rPr>
              <w:t>(AG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400E" w:rsidRPr="0072400E" w:rsidRDefault="0072400E" w:rsidP="0072400E">
            <w:pPr>
              <w:spacing w:before="40" w:after="40"/>
              <w:jc w:val="center"/>
              <w:rPr>
                <w:b/>
              </w:rPr>
            </w:pPr>
            <w:r w:rsidRPr="0072400E">
              <w:t>A1  *</w:t>
            </w:r>
          </w:p>
        </w:tc>
      </w:tr>
      <w:tr w:rsidR="0072400E" w:rsidTr="0072400E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Pr="0072400E" w:rsidRDefault="0072400E" w:rsidP="007240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0E" w:rsidRPr="0072400E" w:rsidRDefault="0072400E" w:rsidP="0072400E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Pr="0072400E" w:rsidRDefault="0072400E" w:rsidP="0072400E">
            <w:pPr>
              <w:spacing w:before="40" w:after="40"/>
              <w:jc w:val="right"/>
            </w:pPr>
            <w:r w:rsidRPr="0072400E">
              <w:rPr>
                <w:b/>
              </w:rPr>
              <w:t>(5)</w:t>
            </w:r>
          </w:p>
        </w:tc>
      </w:tr>
      <w:tr w:rsidR="0072400E" w:rsidTr="0072400E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00E" w:rsidRPr="0072400E" w:rsidRDefault="00CC56B5" w:rsidP="0072400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2400E" w:rsidRPr="0072400E">
              <w:rPr>
                <w:b/>
              </w:rPr>
              <w:t>(b)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400E" w:rsidRPr="0072400E" w:rsidRDefault="0072400E" w:rsidP="0072400E">
            <w:pPr>
              <w:spacing w:before="40" w:after="40"/>
            </w:pPr>
            <w:r w:rsidRPr="0072400E">
              <w:rPr>
                <w:position w:val="-28"/>
              </w:rPr>
              <w:object w:dxaOrig="3300" w:dyaOrig="645" w14:anchorId="50BA0D4E">
                <v:shape id="_x0000_i1055" type="#_x0000_t75" style="width:165pt;height:33pt" o:ole="">
                  <v:imagedata r:id="rId68" o:title=""/>
                </v:shape>
                <o:OLEObject Type="Embed" ProgID="Equation.DSMT4" ShapeID="_x0000_i1055" DrawAspect="Content" ObjectID="_1701768247" r:id="rId69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400E" w:rsidRPr="0072400E" w:rsidRDefault="0072400E" w:rsidP="0072400E">
            <w:pPr>
              <w:spacing w:before="40" w:after="40"/>
              <w:jc w:val="right"/>
              <w:rPr>
                <w:b/>
              </w:rPr>
            </w:pPr>
          </w:p>
        </w:tc>
      </w:tr>
      <w:tr w:rsidR="0072400E" w:rsidTr="0072400E">
        <w:trPr>
          <w:trHeight w:val="576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00E" w:rsidRPr="0072400E" w:rsidRDefault="0072400E" w:rsidP="007240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400E" w:rsidRPr="0072400E" w:rsidRDefault="0072400E" w:rsidP="0072400E">
            <w:pPr>
              <w:spacing w:before="40" w:after="40"/>
            </w:pPr>
            <w:r w:rsidRPr="0072400E">
              <w:rPr>
                <w:position w:val="-16"/>
                <w:lang w:val="en-US"/>
              </w:rPr>
              <w:object w:dxaOrig="5145" w:dyaOrig="435" w14:anchorId="1F01E79F">
                <v:shape id="_x0000_i1056" type="#_x0000_t75" style="width:258pt;height:22.5pt" o:ole="">
                  <v:imagedata r:id="rId70" o:title=""/>
                </v:shape>
                <o:OLEObject Type="Embed" ProgID="Equation.DSMT4" ShapeID="_x0000_i1056" DrawAspect="Content" ObjectID="_1701768248" r:id="rId7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400E" w:rsidRPr="0072400E" w:rsidRDefault="0072400E" w:rsidP="0072400E">
            <w:pPr>
              <w:spacing w:before="40" w:after="40"/>
              <w:jc w:val="center"/>
              <w:rPr>
                <w:b/>
              </w:rPr>
            </w:pPr>
            <w:r w:rsidRPr="0072400E">
              <w:t>M1</w:t>
            </w:r>
          </w:p>
        </w:tc>
      </w:tr>
      <w:tr w:rsidR="0072400E" w:rsidTr="0072400E">
        <w:trPr>
          <w:trHeight w:val="576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2400E" w:rsidRPr="0072400E" w:rsidRDefault="0072400E" w:rsidP="007240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400E" w:rsidRPr="0072400E" w:rsidRDefault="0072400E" w:rsidP="0072400E">
            <w:pPr>
              <w:spacing w:before="40" w:after="40"/>
            </w:pPr>
            <w:r w:rsidRPr="0072400E">
              <w:rPr>
                <w:position w:val="-10"/>
                <w:lang w:val="en-US"/>
              </w:rPr>
              <w:object w:dxaOrig="960" w:dyaOrig="300" w14:anchorId="33CF3360">
                <v:shape id="_x0000_i1057" type="#_x0000_t75" style="width:48pt;height:15pt" o:ole="">
                  <v:imagedata r:id="rId72" o:title=""/>
                </v:shape>
                <o:OLEObject Type="Embed" ProgID="Equation.DSMT4" ShapeID="_x0000_i1057" DrawAspect="Content" ObjectID="_1701768249" r:id="rId7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400E" w:rsidRPr="0072400E" w:rsidRDefault="0072400E" w:rsidP="0072400E">
            <w:pPr>
              <w:spacing w:before="40" w:after="40"/>
              <w:jc w:val="center"/>
            </w:pPr>
            <w:r w:rsidRPr="0072400E">
              <w:t xml:space="preserve">A1  </w:t>
            </w:r>
            <w:r w:rsidRPr="0072400E">
              <w:rPr>
                <w:b/>
              </w:rPr>
              <w:t>cao</w:t>
            </w:r>
          </w:p>
        </w:tc>
      </w:tr>
      <w:tr w:rsidR="0072400E" w:rsidTr="0072400E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Pr="0072400E" w:rsidRDefault="0072400E" w:rsidP="007240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0E" w:rsidRPr="0072400E" w:rsidRDefault="0072400E" w:rsidP="0072400E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Pr="0072400E" w:rsidRDefault="0072400E" w:rsidP="0072400E">
            <w:pPr>
              <w:spacing w:before="40" w:after="40"/>
              <w:jc w:val="right"/>
              <w:rPr>
                <w:b/>
              </w:rPr>
            </w:pPr>
            <w:r w:rsidRPr="0072400E">
              <w:rPr>
                <w:b/>
              </w:rPr>
              <w:t>(2)</w:t>
            </w:r>
          </w:p>
        </w:tc>
      </w:tr>
      <w:tr w:rsidR="0072400E" w:rsidTr="006876E3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Pr="0072400E" w:rsidRDefault="0072400E" w:rsidP="0072400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0E" w:rsidRPr="0072400E" w:rsidRDefault="0072400E" w:rsidP="0072400E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0E" w:rsidRPr="0072400E" w:rsidRDefault="0072400E" w:rsidP="0072400E">
            <w:pPr>
              <w:spacing w:before="40" w:after="40"/>
              <w:jc w:val="right"/>
            </w:pPr>
            <w:r w:rsidRPr="0072400E">
              <w:rPr>
                <w:b/>
              </w:rPr>
              <w:t>(7 marks)</w:t>
            </w:r>
          </w:p>
        </w:tc>
      </w:tr>
      <w:tr w:rsidR="009821D4" w:rsidTr="009821D4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1D4" w:rsidRPr="009821D4" w:rsidRDefault="00CC56B5" w:rsidP="00CC56B5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821D4" w:rsidRPr="009821D4">
              <w:rPr>
                <w:b/>
              </w:rPr>
              <w:t>(a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1D4" w:rsidRPr="009821D4" w:rsidRDefault="009821D4" w:rsidP="009821D4">
            <w:pPr>
              <w:spacing w:before="40" w:after="40"/>
            </w:pPr>
            <w:r w:rsidRPr="009821D4">
              <w:rPr>
                <w:position w:val="-30"/>
              </w:rPr>
              <w:object w:dxaOrig="1635" w:dyaOrig="705" w14:anchorId="03E7196A">
                <v:shape id="_x0000_i1058" type="#_x0000_t75" style="width:82.5pt;height:36pt" o:ole="">
                  <v:imagedata r:id="rId74" o:title=""/>
                </v:shape>
                <o:OLEObject Type="Embed" ProgID="Equation.DSMT4" ShapeID="_x0000_i1058" DrawAspect="Content" ObjectID="_1701768250" r:id="rId75"/>
              </w:object>
            </w:r>
            <w:r w:rsidRPr="009821D4"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21D4" w:rsidRPr="009821D4" w:rsidRDefault="009821D4" w:rsidP="009821D4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1D4" w:rsidRPr="009821D4" w:rsidRDefault="009821D4" w:rsidP="009821D4">
            <w:pPr>
              <w:spacing w:before="40" w:after="40"/>
              <w:jc w:val="center"/>
              <w:rPr>
                <w:b/>
              </w:rPr>
            </w:pPr>
          </w:p>
        </w:tc>
      </w:tr>
      <w:tr w:rsidR="009821D4" w:rsidTr="009821D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1D4" w:rsidRPr="009821D4" w:rsidRDefault="009821D4" w:rsidP="009821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21D4" w:rsidRPr="009821D4" w:rsidRDefault="009821D4" w:rsidP="009821D4">
            <w:pPr>
              <w:spacing w:before="40" w:after="40"/>
              <w:rPr>
                <w:lang w:val="en-US"/>
              </w:rPr>
            </w:pPr>
            <w:r w:rsidRPr="009821D4">
              <w:rPr>
                <w:position w:val="-60"/>
              </w:rPr>
              <w:object w:dxaOrig="4800" w:dyaOrig="1305" w14:anchorId="35B1C78E">
                <v:shape id="_x0000_i1059" type="#_x0000_t75" style="width:240pt;height:66pt" o:ole="">
                  <v:imagedata r:id="rId76" o:title=""/>
                </v:shape>
                <o:OLEObject Type="Embed" ProgID="Equation.DSMT4" ShapeID="_x0000_i1059" DrawAspect="Content" ObjectID="_1701768251" r:id="rId77"/>
              </w:objec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1D4" w:rsidRPr="009821D4" w:rsidRDefault="009821D4" w:rsidP="009821D4">
            <w:pPr>
              <w:spacing w:before="40" w:after="40"/>
              <w:jc w:val="right"/>
            </w:pPr>
            <w:r w:rsidRPr="009821D4">
              <w:t>Multiplying out brackets and an attempt to use at least one of the standard formulae correctly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1D4" w:rsidRPr="009821D4" w:rsidRDefault="009821D4" w:rsidP="009821D4">
            <w:pPr>
              <w:spacing w:before="40" w:after="40"/>
              <w:jc w:val="center"/>
            </w:pPr>
            <w:r w:rsidRPr="009821D4">
              <w:t>M1</w:t>
            </w:r>
          </w:p>
        </w:tc>
      </w:tr>
      <w:tr w:rsidR="009821D4" w:rsidTr="009821D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1D4" w:rsidRPr="009821D4" w:rsidRDefault="009821D4" w:rsidP="009821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1D4" w:rsidRPr="009821D4" w:rsidRDefault="009821D4" w:rsidP="009821D4">
            <w:pPr>
              <w:spacing w:before="40" w:after="40"/>
              <w:rPr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1D4" w:rsidRPr="009821D4" w:rsidRDefault="009821D4" w:rsidP="009821D4">
            <w:pPr>
              <w:spacing w:before="40" w:after="40"/>
              <w:jc w:val="right"/>
              <w:rPr>
                <w:u w:val="single"/>
              </w:rPr>
            </w:pPr>
            <w:r w:rsidRPr="009821D4">
              <w:rPr>
                <w:u w:val="single"/>
              </w:rPr>
              <w:t>Correct expression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1D4" w:rsidRPr="009821D4" w:rsidRDefault="009821D4" w:rsidP="009821D4">
            <w:pPr>
              <w:spacing w:before="40" w:after="40"/>
              <w:jc w:val="center"/>
            </w:pPr>
            <w:r w:rsidRPr="009821D4">
              <w:t>A1</w:t>
            </w:r>
          </w:p>
        </w:tc>
      </w:tr>
      <w:tr w:rsidR="009821D4" w:rsidTr="009821D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1D4" w:rsidRPr="009821D4" w:rsidRDefault="009821D4" w:rsidP="009821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1D4" w:rsidRPr="009821D4" w:rsidRDefault="009821D4" w:rsidP="009821D4">
            <w:pPr>
              <w:spacing w:before="40" w:after="40"/>
              <w:rPr>
                <w:lang w:val="en-US"/>
              </w:rPr>
            </w:pPr>
            <w:r w:rsidRPr="009821D4">
              <w:rPr>
                <w:position w:val="-22"/>
              </w:rPr>
              <w:object w:dxaOrig="4275" w:dyaOrig="585" w14:anchorId="00C03587">
                <v:shape id="_x0000_i1060" type="#_x0000_t75" style="width:214.5pt;height:30pt" o:ole="">
                  <v:imagedata r:id="rId78" o:title=""/>
                </v:shape>
                <o:OLEObject Type="Embed" ProgID="Equation.DSMT4" ShapeID="_x0000_i1060" DrawAspect="Content" ObjectID="_1701768252" r:id="rId79"/>
              </w:objec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1D4" w:rsidRPr="009821D4" w:rsidRDefault="009821D4" w:rsidP="009821D4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1D4" w:rsidRPr="009821D4" w:rsidRDefault="009821D4" w:rsidP="009821D4">
            <w:pPr>
              <w:spacing w:before="40" w:after="40"/>
              <w:jc w:val="center"/>
            </w:pPr>
          </w:p>
        </w:tc>
      </w:tr>
      <w:tr w:rsidR="009821D4" w:rsidTr="009821D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1D4" w:rsidRPr="009821D4" w:rsidRDefault="009821D4" w:rsidP="009821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1D4" w:rsidRPr="009821D4" w:rsidRDefault="009821D4" w:rsidP="009821D4">
            <w:pPr>
              <w:spacing w:before="40" w:after="40"/>
              <w:rPr>
                <w:lang w:val="en-US"/>
              </w:rPr>
            </w:pPr>
            <w:r w:rsidRPr="009821D4">
              <w:rPr>
                <w:position w:val="-22"/>
              </w:rPr>
              <w:object w:dxaOrig="3525" w:dyaOrig="585" w14:anchorId="014CC9FE">
                <v:shape id="_x0000_i1061" type="#_x0000_t75" style="width:177pt;height:30pt" o:ole="">
                  <v:imagedata r:id="rId80" o:title=""/>
                </v:shape>
                <o:OLEObject Type="Embed" ProgID="Equation.DSMT4" ShapeID="_x0000_i1061" DrawAspect="Content" ObjectID="_1701768253" r:id="rId81"/>
              </w:objec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1D4" w:rsidRPr="009821D4" w:rsidRDefault="009821D4" w:rsidP="009821D4">
            <w:pPr>
              <w:spacing w:before="40" w:after="40"/>
              <w:jc w:val="right"/>
            </w:pPr>
            <w:r w:rsidRPr="009821D4">
              <w:t xml:space="preserve">Factorising out at least </w:t>
            </w:r>
            <w:r w:rsidRPr="009821D4">
              <w:rPr>
                <w:position w:val="-10"/>
              </w:rPr>
              <w:object w:dxaOrig="780" w:dyaOrig="300" w14:anchorId="79EDB9C3">
                <v:shape id="_x0000_i1062" type="#_x0000_t75" style="width:39pt;height:15pt" o:ole="">
                  <v:imagedata r:id="rId82" o:title=""/>
                </v:shape>
                <o:OLEObject Type="Embed" ProgID="Equation.DSMT4" ShapeID="_x0000_i1062" DrawAspect="Content" ObjectID="_1701768254" r:id="rId8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1D4" w:rsidRPr="009821D4" w:rsidRDefault="009821D4" w:rsidP="009821D4">
            <w:pPr>
              <w:spacing w:before="40" w:after="40"/>
              <w:jc w:val="center"/>
            </w:pPr>
            <w:r w:rsidRPr="009821D4">
              <w:t>dM1</w:t>
            </w:r>
          </w:p>
        </w:tc>
      </w:tr>
      <w:tr w:rsidR="009821D4" w:rsidTr="009821D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1D4" w:rsidRPr="009821D4" w:rsidRDefault="009821D4" w:rsidP="009821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1D4" w:rsidRPr="009821D4" w:rsidRDefault="009821D4" w:rsidP="009821D4">
            <w:pPr>
              <w:spacing w:before="40" w:after="40"/>
              <w:rPr>
                <w:lang w:val="en-US"/>
              </w:rPr>
            </w:pPr>
            <w:r w:rsidRPr="009821D4">
              <w:rPr>
                <w:position w:val="-22"/>
              </w:rPr>
              <w:object w:dxaOrig="3165" w:dyaOrig="585" w14:anchorId="1535147A">
                <v:shape id="_x0000_i1063" type="#_x0000_t75" style="width:159pt;height:30pt" o:ole="">
                  <v:imagedata r:id="rId84" o:title=""/>
                </v:shape>
                <o:OLEObject Type="Embed" ProgID="Equation.DSMT4" ShapeID="_x0000_i1063" DrawAspect="Content" ObjectID="_1701768255" r:id="rId85"/>
              </w:objec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1D4" w:rsidRPr="009821D4" w:rsidRDefault="009821D4" w:rsidP="009821D4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1D4" w:rsidRPr="009821D4" w:rsidRDefault="009821D4" w:rsidP="009821D4">
            <w:pPr>
              <w:spacing w:before="40" w:after="40"/>
              <w:jc w:val="center"/>
            </w:pPr>
          </w:p>
        </w:tc>
      </w:tr>
      <w:tr w:rsidR="009821D4" w:rsidTr="009821D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1D4" w:rsidRPr="009821D4" w:rsidRDefault="009821D4" w:rsidP="009821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1D4" w:rsidRPr="009821D4" w:rsidRDefault="009821D4" w:rsidP="009821D4">
            <w:pPr>
              <w:spacing w:before="40" w:after="40"/>
              <w:rPr>
                <w:lang w:val="en-US"/>
              </w:rPr>
            </w:pPr>
            <w:r w:rsidRPr="009821D4">
              <w:rPr>
                <w:position w:val="-22"/>
              </w:rPr>
              <w:object w:dxaOrig="2445" w:dyaOrig="585" w14:anchorId="73D7FFB4">
                <v:shape id="_x0000_i1064" type="#_x0000_t75" style="width:123pt;height:30pt" o:ole="">
                  <v:imagedata r:id="rId86" o:title=""/>
                </v:shape>
                <o:OLEObject Type="Embed" ProgID="Equation.DSMT4" ShapeID="_x0000_i1064" DrawAspect="Content" ObjectID="_1701768256" r:id="rId87"/>
              </w:objec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1D4" w:rsidRPr="009821D4" w:rsidRDefault="009821D4" w:rsidP="009821D4">
            <w:pPr>
              <w:spacing w:before="40" w:after="40"/>
              <w:jc w:val="right"/>
            </w:pPr>
            <w:r w:rsidRPr="009821D4">
              <w:t>Correct 3 term quadratic facto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1D4" w:rsidRPr="009821D4" w:rsidRDefault="009821D4" w:rsidP="009821D4">
            <w:pPr>
              <w:spacing w:before="40" w:after="40"/>
              <w:jc w:val="center"/>
            </w:pPr>
            <w:r w:rsidRPr="009821D4">
              <w:t>A1</w:t>
            </w:r>
          </w:p>
        </w:tc>
      </w:tr>
      <w:tr w:rsidR="009821D4" w:rsidTr="009821D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1D4" w:rsidRPr="009821D4" w:rsidRDefault="009821D4" w:rsidP="009821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1D4" w:rsidRPr="009821D4" w:rsidRDefault="009821D4" w:rsidP="009821D4">
            <w:pPr>
              <w:spacing w:before="40" w:after="40"/>
              <w:rPr>
                <w:lang w:val="en-US"/>
              </w:rPr>
            </w:pPr>
            <w:r w:rsidRPr="009821D4">
              <w:rPr>
                <w:position w:val="-22"/>
              </w:rPr>
              <w:object w:dxaOrig="2280" w:dyaOrig="585" w14:anchorId="3AA73411">
                <v:shape id="_x0000_i1065" type="#_x0000_t75" style="width:114pt;height:30pt" o:ole="">
                  <v:imagedata r:id="rId88" o:title=""/>
                </v:shape>
                <o:OLEObject Type="Embed" ProgID="Equation.DSMT4" ShapeID="_x0000_i1065" DrawAspect="Content" ObjectID="_1701768257" r:id="rId89"/>
              </w:object>
            </w:r>
            <w:r w:rsidRPr="009821D4">
              <w:t>*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1D4" w:rsidRPr="009821D4" w:rsidRDefault="009821D4" w:rsidP="009821D4">
            <w:pPr>
              <w:spacing w:before="40" w:after="40"/>
              <w:jc w:val="right"/>
            </w:pPr>
            <w:r w:rsidRPr="009821D4">
              <w:t>Correct proof.  No errors seen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1D4" w:rsidRPr="009821D4" w:rsidRDefault="009821D4" w:rsidP="009821D4">
            <w:pPr>
              <w:spacing w:before="40" w:after="40"/>
              <w:jc w:val="center"/>
              <w:rPr>
                <w:b/>
              </w:rPr>
            </w:pPr>
            <w:r w:rsidRPr="009821D4">
              <w:t>A1</w:t>
            </w:r>
          </w:p>
        </w:tc>
      </w:tr>
      <w:tr w:rsidR="0072400E" w:rsidTr="009821D4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Pr="009821D4" w:rsidRDefault="0072400E" w:rsidP="009821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2400E" w:rsidRPr="009821D4" w:rsidRDefault="0072400E" w:rsidP="009821D4">
            <w:pPr>
              <w:spacing w:before="40" w:after="40"/>
              <w:rPr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2400E" w:rsidRPr="009821D4" w:rsidRDefault="0072400E" w:rsidP="009821D4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0E" w:rsidRPr="009821D4" w:rsidRDefault="0072400E" w:rsidP="009821D4">
            <w:pPr>
              <w:spacing w:before="40" w:after="40"/>
              <w:jc w:val="right"/>
              <w:rPr>
                <w:b/>
              </w:rPr>
            </w:pPr>
            <w:r w:rsidRPr="009821D4">
              <w:rPr>
                <w:b/>
              </w:rPr>
              <w:t>(5)</w:t>
            </w:r>
          </w:p>
        </w:tc>
      </w:tr>
      <w:tr w:rsidR="009821D4" w:rsidTr="009821D4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1D4" w:rsidRPr="009821D4" w:rsidRDefault="00CC56B5" w:rsidP="009821D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821D4" w:rsidRPr="009821D4">
              <w:rPr>
                <w:b/>
              </w:rPr>
              <w:t>(b)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821D4" w:rsidRPr="009821D4" w:rsidRDefault="009821D4" w:rsidP="009821D4">
            <w:pPr>
              <w:spacing w:before="40" w:after="40"/>
              <w:rPr>
                <w:lang w:val="en-US"/>
              </w:rPr>
            </w:pPr>
            <w:r w:rsidRPr="009821D4">
              <w:rPr>
                <w:position w:val="-30"/>
              </w:rPr>
              <w:object w:dxaOrig="2340" w:dyaOrig="705" w14:anchorId="6C2BB3E9">
                <v:shape id="_x0000_i1066" type="#_x0000_t75" style="width:117pt;height:36pt" o:ole="">
                  <v:imagedata r:id="rId90" o:title=""/>
                </v:shape>
                <o:OLEObject Type="Embed" ProgID="Equation.DSMT4" ShapeID="_x0000_i1066" DrawAspect="Content" ObjectID="_1701768258" r:id="rId91"/>
              </w:object>
            </w:r>
          </w:p>
        </w:tc>
        <w:tc>
          <w:tcPr>
            <w:tcW w:w="283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821D4" w:rsidRPr="009821D4" w:rsidRDefault="009821D4" w:rsidP="009821D4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1D4" w:rsidRPr="009821D4" w:rsidRDefault="009821D4" w:rsidP="009821D4">
            <w:pPr>
              <w:spacing w:before="40" w:after="40"/>
            </w:pPr>
          </w:p>
        </w:tc>
      </w:tr>
      <w:tr w:rsidR="009821D4" w:rsidTr="009821D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1D4" w:rsidRPr="009821D4" w:rsidRDefault="009821D4" w:rsidP="009821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21D4" w:rsidRPr="009821D4" w:rsidRDefault="009821D4" w:rsidP="009821D4">
            <w:pPr>
              <w:spacing w:before="40" w:after="40"/>
              <w:rPr>
                <w:lang w:val="en-US"/>
              </w:rPr>
            </w:pPr>
            <w:r w:rsidRPr="009821D4">
              <w:rPr>
                <w:position w:val="-10"/>
                <w:lang w:val="en-US"/>
              </w:rPr>
              <w:object w:dxaOrig="1020" w:dyaOrig="315" w14:anchorId="2C34FA54">
                <v:shape id="_x0000_i1067" type="#_x0000_t75" style="width:51pt;height:16.5pt" o:ole="">
                  <v:imagedata r:id="rId92" o:title=""/>
                </v:shape>
                <o:OLEObject Type="Embed" ProgID="Equation.DSMT4" ShapeID="_x0000_i1067" DrawAspect="Content" ObjectID="_1701768259" r:id="rId93"/>
              </w:objec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21D4" w:rsidRPr="009821D4" w:rsidRDefault="009821D4" w:rsidP="009821D4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1D4" w:rsidRPr="009821D4" w:rsidRDefault="009821D4" w:rsidP="009821D4">
            <w:pPr>
              <w:spacing w:before="40" w:after="40"/>
              <w:jc w:val="right"/>
            </w:pPr>
          </w:p>
        </w:tc>
      </w:tr>
      <w:tr w:rsidR="009821D4" w:rsidTr="009821D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1D4" w:rsidRPr="009821D4" w:rsidRDefault="009821D4" w:rsidP="009821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21D4" w:rsidRPr="009821D4" w:rsidRDefault="009821D4" w:rsidP="009821D4">
            <w:pPr>
              <w:spacing w:before="40" w:after="40"/>
              <w:rPr>
                <w:lang w:val="en-US"/>
              </w:rPr>
            </w:pPr>
            <w:r w:rsidRPr="009821D4">
              <w:rPr>
                <w:position w:val="-12"/>
                <w:lang w:val="en-US"/>
              </w:rPr>
              <w:object w:dxaOrig="3675" w:dyaOrig="345" w14:anchorId="7529B1F3">
                <v:shape id="_x0000_i1068" type="#_x0000_t75" style="width:184.5pt;height:18pt" o:ole="">
                  <v:imagedata r:id="rId94" o:title=""/>
                </v:shape>
                <o:OLEObject Type="Embed" ProgID="Equation.DSMT4" ShapeID="_x0000_i1068" DrawAspect="Content" ObjectID="_1701768260" r:id="rId95"/>
              </w:objec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21D4" w:rsidRPr="009821D4" w:rsidRDefault="009821D4" w:rsidP="009821D4">
            <w:pPr>
              <w:spacing w:before="40" w:after="40"/>
              <w:jc w:val="right"/>
            </w:pPr>
            <w:r w:rsidRPr="009821D4">
              <w:t xml:space="preserve">Use of </w:t>
            </w:r>
            <w:r w:rsidRPr="009821D4">
              <w:rPr>
                <w:position w:val="-10"/>
              </w:rPr>
              <w:object w:dxaOrig="840" w:dyaOrig="315" w14:anchorId="5B9CA652">
                <v:shape id="_x0000_i1069" type="#_x0000_t75" style="width:42pt;height:16.5pt" o:ole="">
                  <v:imagedata r:id="rId96" o:title=""/>
                </v:shape>
                <o:OLEObject Type="Embed" ProgID="Equation.DSMT4" ShapeID="_x0000_i1069" DrawAspect="Content" ObjectID="_1701768261" r:id="rId97"/>
              </w:object>
            </w:r>
            <w:r w:rsidRPr="009821D4"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1D4" w:rsidRPr="009821D4" w:rsidRDefault="009821D4" w:rsidP="009821D4">
            <w:pPr>
              <w:spacing w:before="40" w:after="40"/>
              <w:jc w:val="center"/>
            </w:pPr>
            <w:r w:rsidRPr="009821D4">
              <w:t>M1</w:t>
            </w:r>
          </w:p>
        </w:tc>
      </w:tr>
      <w:tr w:rsidR="009821D4" w:rsidTr="009821D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1D4" w:rsidRPr="009821D4" w:rsidRDefault="009821D4" w:rsidP="009821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21D4" w:rsidRPr="009821D4" w:rsidRDefault="009821D4" w:rsidP="009821D4">
            <w:pPr>
              <w:spacing w:before="40" w:after="40"/>
              <w:rPr>
                <w:lang w:val="en-US"/>
              </w:rPr>
            </w:pPr>
            <w:r w:rsidRPr="009821D4">
              <w:rPr>
                <w:position w:val="-10"/>
                <w:lang w:val="en-US"/>
              </w:rPr>
              <w:object w:dxaOrig="1845" w:dyaOrig="300" w14:anchorId="1060180B">
                <v:shape id="_x0000_i1070" type="#_x0000_t75" style="width:93pt;height:15pt" o:ole="">
                  <v:imagedata r:id="rId98" o:title=""/>
                </v:shape>
                <o:OLEObject Type="Embed" ProgID="Equation.DSMT4" ShapeID="_x0000_i1070" DrawAspect="Content" ObjectID="_1701768262" r:id="rId99"/>
              </w:objec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21D4" w:rsidRPr="009821D4" w:rsidRDefault="009821D4" w:rsidP="009821D4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1D4" w:rsidRPr="009821D4" w:rsidRDefault="009821D4" w:rsidP="009821D4">
            <w:pPr>
              <w:spacing w:before="40" w:after="40"/>
              <w:jc w:val="center"/>
            </w:pPr>
          </w:p>
        </w:tc>
      </w:tr>
      <w:tr w:rsidR="009821D4" w:rsidTr="009821D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1D4" w:rsidRPr="009821D4" w:rsidRDefault="009821D4" w:rsidP="009821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21D4" w:rsidRPr="009821D4" w:rsidRDefault="009821D4" w:rsidP="009821D4">
            <w:pPr>
              <w:spacing w:before="40" w:after="40"/>
              <w:rPr>
                <w:lang w:val="en-US"/>
              </w:rPr>
            </w:pPr>
            <w:r w:rsidRPr="009821D4">
              <w:rPr>
                <w:position w:val="-10"/>
                <w:lang w:val="en-US"/>
              </w:rPr>
              <w:object w:dxaOrig="1065" w:dyaOrig="300" w14:anchorId="5C567964">
                <v:shape id="_x0000_i1071" type="#_x0000_t75" style="width:54pt;height:15pt" o:ole="">
                  <v:imagedata r:id="rId100" o:title=""/>
                </v:shape>
                <o:OLEObject Type="Embed" ProgID="Equation.DSMT4" ShapeID="_x0000_i1071" DrawAspect="Content" ObjectID="_1701768263" r:id="rId101"/>
              </w:objec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21D4" w:rsidRPr="009821D4" w:rsidRDefault="009821D4" w:rsidP="009821D4">
            <w:pPr>
              <w:spacing w:before="40" w:after="40"/>
              <w:jc w:val="right"/>
            </w:pPr>
            <w:r w:rsidRPr="009821D4">
              <w:rPr>
                <w:position w:val="-10"/>
              </w:rPr>
              <w:object w:dxaOrig="840" w:dyaOrig="300" w14:anchorId="7C7BD042">
                <v:shape id="_x0000_i1072" type="#_x0000_t75" style="width:42pt;height:15pt" o:ole="">
                  <v:imagedata r:id="rId102" o:title=""/>
                </v:shape>
                <o:OLEObject Type="Embed" ProgID="Equation.DSMT4" ShapeID="_x0000_i1072" DrawAspect="Content" ObjectID="_1701768264" r:id="rId10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1D4" w:rsidRPr="009821D4" w:rsidRDefault="009821D4" w:rsidP="009821D4">
            <w:pPr>
              <w:spacing w:before="40" w:after="40"/>
              <w:jc w:val="center"/>
            </w:pPr>
            <w:r w:rsidRPr="009821D4">
              <w:t>A1</w:t>
            </w:r>
          </w:p>
        </w:tc>
      </w:tr>
      <w:tr w:rsidR="009821D4" w:rsidTr="009821D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21D4" w:rsidRPr="009821D4" w:rsidRDefault="009821D4" w:rsidP="009821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21D4" w:rsidRPr="009821D4" w:rsidRDefault="009821D4" w:rsidP="009821D4">
            <w:pPr>
              <w:spacing w:before="40" w:after="40"/>
              <w:rPr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21D4" w:rsidRPr="009821D4" w:rsidRDefault="009821D4" w:rsidP="009821D4">
            <w:pPr>
              <w:spacing w:before="40" w:after="40"/>
              <w:jc w:val="right"/>
            </w:pPr>
            <w:r w:rsidRPr="009821D4">
              <w:t>Correct answer only 2/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1D4" w:rsidRPr="009821D4" w:rsidRDefault="009821D4" w:rsidP="009821D4">
            <w:pPr>
              <w:spacing w:before="40" w:after="40"/>
              <w:jc w:val="right"/>
            </w:pPr>
          </w:p>
        </w:tc>
      </w:tr>
      <w:tr w:rsidR="009821D4" w:rsidTr="007F1EA2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D4" w:rsidRPr="009821D4" w:rsidRDefault="009821D4" w:rsidP="009821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21D4" w:rsidRPr="009821D4" w:rsidRDefault="009821D4" w:rsidP="009821D4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D4" w:rsidRPr="009821D4" w:rsidRDefault="009821D4" w:rsidP="009821D4">
            <w:pPr>
              <w:spacing w:before="40" w:after="40"/>
              <w:jc w:val="right"/>
              <w:rPr>
                <w:b/>
              </w:rPr>
            </w:pPr>
            <w:r w:rsidRPr="009821D4">
              <w:rPr>
                <w:b/>
              </w:rPr>
              <w:t>(2)</w:t>
            </w:r>
          </w:p>
        </w:tc>
      </w:tr>
      <w:tr w:rsidR="009821D4" w:rsidTr="007F1EA2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D4" w:rsidRPr="009821D4" w:rsidRDefault="009821D4" w:rsidP="009821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1D4" w:rsidRPr="009821D4" w:rsidRDefault="009821D4" w:rsidP="009821D4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D4" w:rsidRPr="009821D4" w:rsidRDefault="009821D4" w:rsidP="009821D4">
            <w:pPr>
              <w:spacing w:before="40" w:after="40"/>
              <w:jc w:val="right"/>
            </w:pPr>
            <w:r w:rsidRPr="009821D4">
              <w:rPr>
                <w:b/>
              </w:rPr>
              <w:t>(7 marks)</w:t>
            </w:r>
          </w:p>
        </w:tc>
      </w:tr>
      <w:tr w:rsidR="000A2CE9" w:rsidTr="007F1EA2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E9" w:rsidRDefault="00CC56B5" w:rsidP="000A2CE9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A2CE9">
              <w:rPr>
                <w:b/>
              </w:rPr>
              <w:t>(a)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Default="000A2CE9" w:rsidP="000A2CE9">
            <w:pPr>
              <w:spacing w:before="40" w:after="40"/>
              <w:rPr>
                <w:noProof/>
                <w:szCs w:val="22"/>
              </w:rPr>
            </w:pPr>
            <w:r>
              <w:rPr>
                <w:position w:val="-16"/>
                <w:lang w:val="en-US"/>
              </w:rPr>
              <w:object w:dxaOrig="1845" w:dyaOrig="435" w14:anchorId="01230790">
                <v:shape id="_x0000_i1073" type="#_x0000_t75" style="width:93pt;height:22.5pt" o:ole="">
                  <v:imagedata r:id="rId104" o:title=""/>
                </v:shape>
                <o:OLEObject Type="Embed" ProgID="Equation.DSMT4" ShapeID="_x0000_i1073" DrawAspect="Content" ObjectID="_1701768265" r:id="rId105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Default="000A2CE9" w:rsidP="000A2CE9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B1</w:t>
            </w:r>
          </w:p>
        </w:tc>
      </w:tr>
      <w:tr w:rsidR="000A2CE9" w:rsidTr="000A2CE9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CE9" w:rsidRDefault="000A2CE9" w:rsidP="000A2CE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Default="000A2CE9" w:rsidP="000A2CE9">
            <w:pPr>
              <w:spacing w:before="40" w:after="40"/>
              <w:rPr>
                <w:noProof/>
                <w:szCs w:val="22"/>
              </w:rPr>
            </w:pPr>
            <w:r>
              <w:rPr>
                <w:position w:val="-28"/>
                <w:lang w:val="en-US"/>
              </w:rPr>
              <w:object w:dxaOrig="2700" w:dyaOrig="675" w14:anchorId="042DFF95">
                <v:shape id="_x0000_i1074" type="#_x0000_t75" style="width:135pt;height:34.5pt" o:ole="">
                  <v:imagedata r:id="rId106" o:title=""/>
                </v:shape>
                <o:OLEObject Type="Embed" ProgID="Equation.DSMT4" ShapeID="_x0000_i1074" DrawAspect="Content" ObjectID="_1701768266" r:id="rId10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Default="000A2CE9" w:rsidP="000A2CE9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</w:p>
        </w:tc>
      </w:tr>
      <w:tr w:rsidR="000A2CE9" w:rsidTr="000A2CE9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CE9" w:rsidRDefault="000A2CE9" w:rsidP="000A2CE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Default="000A2CE9" w:rsidP="000A2CE9">
            <w:pPr>
              <w:spacing w:before="40" w:after="40"/>
              <w:rPr>
                <w:noProof/>
                <w:szCs w:val="22"/>
              </w:rPr>
            </w:pPr>
            <w:r>
              <w:rPr>
                <w:position w:val="-24"/>
                <w:lang w:val="en-US"/>
              </w:rPr>
              <w:object w:dxaOrig="2640" w:dyaOrig="615" w14:anchorId="263405E8">
                <v:shape id="_x0000_i1075" type="#_x0000_t75" style="width:132pt;height:31.5pt" o:ole="">
                  <v:imagedata r:id="rId108" o:title=""/>
                </v:shape>
                <o:OLEObject Type="Embed" ProgID="Equation.DSMT4" ShapeID="_x0000_i1075" DrawAspect="Content" ObjectID="_1701768267" r:id="rId10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Default="000A2CE9" w:rsidP="000A2CE9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M1A1</w:t>
            </w:r>
          </w:p>
        </w:tc>
      </w:tr>
      <w:tr w:rsidR="000A2CE9" w:rsidTr="000A2CE9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CE9" w:rsidRDefault="000A2CE9" w:rsidP="000A2CE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Default="000A2CE9" w:rsidP="000A2CE9">
            <w:pPr>
              <w:spacing w:before="40" w:after="40"/>
              <w:rPr>
                <w:noProof/>
                <w:szCs w:val="22"/>
              </w:rPr>
            </w:pPr>
            <w:r>
              <w:rPr>
                <w:position w:val="-24"/>
                <w:lang w:val="en-US"/>
              </w:rPr>
              <w:object w:dxaOrig="2505" w:dyaOrig="645" w14:anchorId="2D9192FD">
                <v:shape id="_x0000_i1076" type="#_x0000_t75" style="width:126pt;height:33pt" o:ole="">
                  <v:imagedata r:id="rId110" o:title=""/>
                </v:shape>
                <o:OLEObject Type="Embed" ProgID="Equation.DSMT4" ShapeID="_x0000_i1076" DrawAspect="Content" ObjectID="_1701768268" r:id="rId11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Default="000A2CE9" w:rsidP="000A2CE9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M1</w:t>
            </w:r>
          </w:p>
        </w:tc>
      </w:tr>
      <w:tr w:rsidR="000A2CE9" w:rsidTr="000A2CE9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CE9" w:rsidRDefault="000A2CE9" w:rsidP="000A2CE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Default="000A2CE9" w:rsidP="000A2CE9">
            <w:pPr>
              <w:spacing w:before="40" w:after="40"/>
              <w:rPr>
                <w:b/>
                <w:noProof/>
                <w:szCs w:val="22"/>
              </w:rPr>
            </w:pPr>
            <w:r>
              <w:rPr>
                <w:position w:val="-24"/>
                <w:lang w:val="en-US"/>
              </w:rPr>
              <w:object w:dxaOrig="2340" w:dyaOrig="645" w14:anchorId="30CDB103">
                <v:shape id="_x0000_i1077" type="#_x0000_t75" style="width:117pt;height:33pt" o:ole="">
                  <v:imagedata r:id="rId112" o:title=""/>
                </v:shape>
                <o:OLEObject Type="Embed" ProgID="Equation.DSMT4" ShapeID="_x0000_i1077" DrawAspect="Content" ObjectID="_1701768269" r:id="rId11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Default="000A2CE9" w:rsidP="000A2CE9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</w:p>
        </w:tc>
      </w:tr>
      <w:tr w:rsidR="000A2CE9" w:rsidTr="000A2CE9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2CE9" w:rsidRDefault="000A2CE9" w:rsidP="000A2CE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Default="000A2CE9" w:rsidP="000A2CE9">
            <w:pPr>
              <w:spacing w:before="40" w:after="40"/>
              <w:rPr>
                <w:noProof/>
                <w:szCs w:val="22"/>
              </w:rPr>
            </w:pPr>
            <w:r>
              <w:rPr>
                <w:position w:val="-24"/>
                <w:lang w:val="en-US"/>
              </w:rPr>
              <w:object w:dxaOrig="2565" w:dyaOrig="645" w14:anchorId="24D04D41">
                <v:shape id="_x0000_i1078" type="#_x0000_t75" style="width:129pt;height:33pt" o:ole="">
                  <v:imagedata r:id="rId114" o:title=""/>
                </v:shape>
                <o:OLEObject Type="Embed" ProgID="Equation.DSMT4" ShapeID="_x0000_i1078" DrawAspect="Content" ObjectID="_1701768270" r:id="rId11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Default="000A2CE9" w:rsidP="000A2CE9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A1</w:t>
            </w:r>
          </w:p>
        </w:tc>
      </w:tr>
      <w:tr w:rsidR="000A2CE9" w:rsidTr="000A2CE9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2CE9" w:rsidRDefault="000A2CE9" w:rsidP="000A2CE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Default="000A2CE9" w:rsidP="000A2CE9">
            <w:pPr>
              <w:spacing w:before="40" w:after="40"/>
              <w:rPr>
                <w:noProof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Pr="000A2CE9" w:rsidRDefault="000A2CE9" w:rsidP="000A2CE9">
            <w:pPr>
              <w:spacing w:before="40" w:after="40"/>
              <w:ind w:right="2"/>
              <w:jc w:val="right"/>
              <w:rPr>
                <w:b/>
                <w:noProof/>
                <w:szCs w:val="22"/>
              </w:rPr>
            </w:pPr>
            <w:r w:rsidRPr="000A2CE9">
              <w:rPr>
                <w:b/>
                <w:noProof/>
                <w:szCs w:val="22"/>
              </w:rPr>
              <w:t>(5)</w:t>
            </w:r>
          </w:p>
        </w:tc>
      </w:tr>
      <w:tr w:rsidR="000A2CE9" w:rsidTr="000A2CE9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E9" w:rsidRDefault="00CC56B5" w:rsidP="000A2CE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A2CE9">
              <w:rPr>
                <w:b/>
              </w:rPr>
              <w:t>(b)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Default="000A2CE9" w:rsidP="000A2CE9">
            <w:pPr>
              <w:spacing w:before="40" w:after="40"/>
              <w:rPr>
                <w:noProof/>
                <w:szCs w:val="22"/>
              </w:rPr>
            </w:pPr>
            <w:r>
              <w:rPr>
                <w:position w:val="-28"/>
                <w:lang w:val="en-US"/>
              </w:rPr>
              <w:object w:dxaOrig="3045" w:dyaOrig="675" w14:anchorId="4625F913">
                <v:shape id="_x0000_i1079" type="#_x0000_t75" style="width:153pt;height:34.5pt" o:ole="">
                  <v:imagedata r:id="rId116" o:title=""/>
                </v:shape>
                <o:OLEObject Type="Embed" ProgID="Equation.DSMT4" ShapeID="_x0000_i1079" DrawAspect="Content" ObjectID="_1701768271" r:id="rId117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Default="000A2CE9" w:rsidP="000A2CE9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M1</w:t>
            </w:r>
          </w:p>
        </w:tc>
      </w:tr>
      <w:tr w:rsidR="000A2CE9" w:rsidTr="000A2CE9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CE9" w:rsidRDefault="000A2CE9" w:rsidP="000A2CE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Default="000A2CE9" w:rsidP="000A2CE9">
            <w:pPr>
              <w:spacing w:before="40" w:after="40"/>
              <w:rPr>
                <w:noProof/>
                <w:szCs w:val="22"/>
              </w:rPr>
            </w:pPr>
            <w:r>
              <w:rPr>
                <w:position w:val="-24"/>
                <w:lang w:val="en-US"/>
              </w:rPr>
              <w:object w:dxaOrig="4065" w:dyaOrig="645" w14:anchorId="2536D4FE">
                <v:shape id="_x0000_i1080" type="#_x0000_t75" style="width:204pt;height:33pt" o:ole="">
                  <v:imagedata r:id="rId118" o:title=""/>
                </v:shape>
                <o:OLEObject Type="Embed" ProgID="Equation.DSMT4" ShapeID="_x0000_i1080" DrawAspect="Content" ObjectID="_1701768272" r:id="rId11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Default="000A2CE9" w:rsidP="000A2CE9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A1</w:t>
            </w:r>
          </w:p>
        </w:tc>
      </w:tr>
      <w:tr w:rsidR="000A2CE9" w:rsidTr="000A2CE9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CE9" w:rsidRDefault="000A2CE9" w:rsidP="000A2CE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Default="000A2CE9" w:rsidP="000A2CE9">
            <w:pPr>
              <w:spacing w:before="40" w:after="40"/>
              <w:rPr>
                <w:noProof/>
                <w:szCs w:val="22"/>
              </w:rPr>
            </w:pPr>
            <w:r>
              <w:rPr>
                <w:position w:val="-24"/>
                <w:lang w:val="en-US"/>
              </w:rPr>
              <w:t>= 1621800 - 18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Default="000A2CE9" w:rsidP="000A2CE9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</w:p>
        </w:tc>
      </w:tr>
      <w:tr w:rsidR="000A2CE9" w:rsidTr="000A2CE9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2CE9" w:rsidRDefault="000A2CE9" w:rsidP="000A2CE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Default="000A2CE9" w:rsidP="000A2CE9">
            <w:pPr>
              <w:spacing w:before="40" w:after="40"/>
              <w:rPr>
                <w:noProof/>
                <w:szCs w:val="22"/>
              </w:rPr>
            </w:pPr>
            <w:r>
              <w:rPr>
                <w:position w:val="-24"/>
                <w:lang w:val="en-US"/>
              </w:rPr>
              <w:t>= 16199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Default="000A2CE9" w:rsidP="000A2CE9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A1</w:t>
            </w:r>
          </w:p>
        </w:tc>
      </w:tr>
      <w:tr w:rsidR="000A2CE9" w:rsidTr="007F1EA2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9" w:rsidRDefault="000A2CE9" w:rsidP="000A2CE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E9" w:rsidRDefault="000A2CE9" w:rsidP="000A2CE9">
            <w:pPr>
              <w:pStyle w:val="Header"/>
              <w:spacing w:before="40" w:after="4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E9" w:rsidRPr="000A2CE9" w:rsidRDefault="000A2CE9" w:rsidP="000A2CE9">
            <w:pPr>
              <w:spacing w:before="40" w:after="40"/>
              <w:ind w:right="2"/>
              <w:jc w:val="right"/>
              <w:rPr>
                <w:b/>
                <w:noProof/>
                <w:szCs w:val="22"/>
              </w:rPr>
            </w:pPr>
            <w:r w:rsidRPr="000A2CE9">
              <w:rPr>
                <w:b/>
                <w:noProof/>
                <w:szCs w:val="22"/>
              </w:rPr>
              <w:t>(3)</w:t>
            </w:r>
          </w:p>
        </w:tc>
      </w:tr>
      <w:tr w:rsidR="000A2CE9" w:rsidTr="007F1EA2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9" w:rsidRDefault="000A2CE9" w:rsidP="000A2CE9">
            <w:pPr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E9" w:rsidRDefault="000A2CE9" w:rsidP="000A2CE9">
            <w:pPr>
              <w:pStyle w:val="Header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E9" w:rsidRDefault="000A2CE9" w:rsidP="000A2CE9">
            <w:pPr>
              <w:ind w:right="2"/>
              <w:jc w:val="right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(8 marks)</w:t>
            </w:r>
          </w:p>
        </w:tc>
      </w:tr>
      <w:tr w:rsidR="000A2CE9" w:rsidTr="007F1EA2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E9" w:rsidRDefault="00CC56B5" w:rsidP="000A2CE9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A2CE9">
              <w:rPr>
                <w:b/>
              </w:rPr>
              <w:t>(a)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Default="000A2CE9" w:rsidP="000A2CE9">
            <w:pPr>
              <w:spacing w:before="40" w:after="40"/>
              <w:rPr>
                <w:noProof/>
                <w:szCs w:val="22"/>
              </w:rPr>
            </w:pPr>
            <w:r>
              <w:rPr>
                <w:position w:val="-14"/>
                <w:lang w:val="en-US"/>
              </w:rPr>
              <w:object w:dxaOrig="2310" w:dyaOrig="435" w14:anchorId="71F38D08">
                <v:shape id="_x0000_i1081" type="#_x0000_t75" style="width:115.5pt;height:22.5pt" o:ole="">
                  <v:imagedata r:id="rId120" o:title=""/>
                </v:shape>
                <o:OLEObject Type="Embed" ProgID="Equation.DSMT4" ShapeID="_x0000_i1081" DrawAspect="Content" ObjectID="_1701768273" r:id="rId121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Default="000A2CE9" w:rsidP="000A2CE9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B1</w:t>
            </w:r>
          </w:p>
        </w:tc>
      </w:tr>
      <w:tr w:rsidR="000A2CE9" w:rsidTr="000A2CE9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CE9" w:rsidRDefault="000A2CE9" w:rsidP="000A2CE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Default="000A2CE9" w:rsidP="000A2CE9">
            <w:pPr>
              <w:spacing w:before="40" w:after="40"/>
              <w:rPr>
                <w:noProof/>
                <w:szCs w:val="22"/>
              </w:rPr>
            </w:pPr>
            <w:r>
              <w:rPr>
                <w:noProof/>
              </w:rPr>
              <w:t>Proof by induction will usually score no more marks without use of standard resul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Default="000A2CE9" w:rsidP="000A2CE9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</w:p>
        </w:tc>
      </w:tr>
      <w:tr w:rsidR="000A2CE9" w:rsidTr="000A2CE9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CE9" w:rsidRDefault="000A2CE9" w:rsidP="000A2CE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Default="000A2CE9" w:rsidP="000A2CE9">
            <w:pPr>
              <w:spacing w:before="40" w:after="40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 xml:space="preserve"> </w:t>
            </w:r>
            <w:r>
              <w:rPr>
                <w:position w:val="-28"/>
                <w:lang w:val="en-US"/>
              </w:rPr>
              <w:object w:dxaOrig="3030" w:dyaOrig="675" w14:anchorId="2A68CB37">
                <v:shape id="_x0000_i1082" type="#_x0000_t75" style="width:151.5pt;height:34.5pt" o:ole="">
                  <v:imagedata r:id="rId122" o:title=""/>
                </v:shape>
                <o:OLEObject Type="Embed" ProgID="Equation.DSMT4" ShapeID="_x0000_i1082" DrawAspect="Content" ObjectID="_1701768274" r:id="rId12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Default="000A2CE9" w:rsidP="000A2CE9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</w:p>
        </w:tc>
      </w:tr>
      <w:tr w:rsidR="000A2CE9" w:rsidTr="000A2CE9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CE9" w:rsidRDefault="000A2CE9" w:rsidP="000A2CE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Default="000A2CE9" w:rsidP="000A2CE9">
            <w:pPr>
              <w:spacing w:before="40" w:after="40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 xml:space="preserve"> </w:t>
            </w:r>
            <w:r>
              <w:rPr>
                <w:position w:val="-14"/>
                <w:lang w:val="en-US"/>
              </w:rPr>
              <w:object w:dxaOrig="2235" w:dyaOrig="390" w14:anchorId="79E400A0">
                <v:shape id="_x0000_i1083" type="#_x0000_t75" style="width:112.5pt;height:19.5pt" o:ole="">
                  <v:imagedata r:id="rId124" o:title=""/>
                </v:shape>
                <o:OLEObject Type="Embed" ProgID="Equation.DSMT4" ShapeID="_x0000_i1083" DrawAspect="Content" ObjectID="_1701768275" r:id="rId12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Default="000A2CE9" w:rsidP="000A2CE9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</w:p>
        </w:tc>
      </w:tr>
      <w:tr w:rsidR="000A2CE9" w:rsidTr="000A2CE9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CE9" w:rsidRDefault="000A2CE9" w:rsidP="000A2CE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Default="000A2CE9" w:rsidP="000A2CE9">
            <w:pPr>
              <w:spacing w:before="40" w:after="40"/>
              <w:rPr>
                <w:noProof/>
                <w:szCs w:val="22"/>
              </w:rPr>
            </w:pPr>
            <w:r>
              <w:rPr>
                <w:position w:val="-28"/>
                <w:lang w:val="en-US"/>
              </w:rPr>
              <w:object w:dxaOrig="3930" w:dyaOrig="660" w14:anchorId="39F58225">
                <v:shape id="_x0000_i1084" type="#_x0000_t75" style="width:196.5pt;height:33pt" o:ole="">
                  <v:imagedata r:id="rId126" o:title=""/>
                </v:shape>
                <o:OLEObject Type="Embed" ProgID="Equation.DSMT4" ShapeID="_x0000_i1084" DrawAspect="Content" ObjectID="_1701768276" r:id="rId12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Default="000A2CE9" w:rsidP="000A2CE9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M1A1B1</w:t>
            </w:r>
          </w:p>
        </w:tc>
      </w:tr>
      <w:tr w:rsidR="000A2CE9" w:rsidTr="000A2CE9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CE9" w:rsidRDefault="000A2CE9" w:rsidP="000A2CE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Default="000A2CE9" w:rsidP="000A2CE9">
            <w:pPr>
              <w:spacing w:before="40" w:after="40"/>
              <w:rPr>
                <w:noProof/>
                <w:szCs w:val="22"/>
              </w:rPr>
            </w:pPr>
            <w:r>
              <w:rPr>
                <w:position w:val="-24"/>
                <w:lang w:val="en-US"/>
              </w:rPr>
              <w:object w:dxaOrig="3150" w:dyaOrig="645" w14:anchorId="4A4FCDC5">
                <v:shape id="_x0000_i1085" type="#_x0000_t75" style="width:157.5pt;height:33pt" o:ole="">
                  <v:imagedata r:id="rId128" o:title=""/>
                </v:shape>
                <o:OLEObject Type="Embed" ProgID="Equation.DSMT4" ShapeID="_x0000_i1085" DrawAspect="Content" ObjectID="_1701768277" r:id="rId12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Default="000A2CE9" w:rsidP="000A2CE9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M1</w:t>
            </w:r>
          </w:p>
        </w:tc>
      </w:tr>
      <w:tr w:rsidR="000A2CE9" w:rsidTr="000A2CE9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2CE9" w:rsidRDefault="000A2CE9" w:rsidP="000A2CE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Default="000A2CE9" w:rsidP="000A2CE9">
            <w:pPr>
              <w:spacing w:before="40" w:after="40"/>
              <w:rPr>
                <w:noProof/>
                <w:szCs w:val="22"/>
              </w:rPr>
            </w:pPr>
            <w:r>
              <w:rPr>
                <w:position w:val="-24"/>
                <w:lang w:val="en-US"/>
              </w:rPr>
              <w:object w:dxaOrig="1455" w:dyaOrig="645" w14:anchorId="1EA1A872">
                <v:shape id="_x0000_i1086" type="#_x0000_t75" style="width:73.5pt;height:33pt" o:ole="">
                  <v:imagedata r:id="rId130" o:title=""/>
                </v:shape>
                <o:OLEObject Type="Embed" ProgID="Equation.DSMT4" ShapeID="_x0000_i1086" DrawAspect="Content" ObjectID="_1701768278" r:id="rId13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Default="000A2CE9" w:rsidP="000A2CE9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A1</w:t>
            </w:r>
          </w:p>
        </w:tc>
      </w:tr>
      <w:tr w:rsidR="000A2CE9" w:rsidTr="000A2CE9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2CE9" w:rsidRDefault="000A2CE9" w:rsidP="000A2CE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Default="000A2CE9" w:rsidP="000A2CE9">
            <w:pPr>
              <w:spacing w:before="40" w:after="40"/>
              <w:rPr>
                <w:noProof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Pr="000A2CE9" w:rsidRDefault="000A2CE9" w:rsidP="000A2CE9">
            <w:pPr>
              <w:spacing w:before="40" w:after="40"/>
              <w:ind w:right="2"/>
              <w:jc w:val="right"/>
              <w:rPr>
                <w:b/>
                <w:noProof/>
                <w:szCs w:val="22"/>
              </w:rPr>
            </w:pPr>
            <w:r w:rsidRPr="000A2CE9">
              <w:rPr>
                <w:b/>
                <w:noProof/>
                <w:szCs w:val="22"/>
              </w:rPr>
              <w:t>(6)</w:t>
            </w:r>
          </w:p>
        </w:tc>
      </w:tr>
      <w:tr w:rsidR="000A2CE9" w:rsidTr="000A2CE9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E9" w:rsidRDefault="00CC56B5" w:rsidP="000A2CE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A2CE9">
              <w:rPr>
                <w:b/>
              </w:rPr>
              <w:t>(b)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Default="000A2CE9" w:rsidP="000A2CE9">
            <w:pPr>
              <w:spacing w:before="40" w:after="40"/>
              <w:rPr>
                <w:noProof/>
                <w:szCs w:val="22"/>
              </w:rPr>
            </w:pPr>
            <w:r>
              <w:rPr>
                <w:position w:val="-28"/>
                <w:lang w:val="en-US"/>
              </w:rPr>
              <w:object w:dxaOrig="4035" w:dyaOrig="675" w14:anchorId="1722B1C1">
                <v:shape id="_x0000_i1087" type="#_x0000_t75" style="width:202.5pt;height:34.5pt" o:ole="">
                  <v:imagedata r:id="rId132" o:title=""/>
                </v:shape>
                <o:OLEObject Type="Embed" ProgID="Equation.DSMT4" ShapeID="_x0000_i1087" DrawAspect="Content" ObjectID="_1701768279" r:id="rId133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Default="000A2CE9" w:rsidP="000A2CE9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M1</w:t>
            </w:r>
          </w:p>
        </w:tc>
      </w:tr>
      <w:tr w:rsidR="000A2CE9" w:rsidTr="000A2CE9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CE9" w:rsidRDefault="000A2CE9" w:rsidP="000A2CE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Default="000A2CE9" w:rsidP="000A2CE9">
            <w:pPr>
              <w:spacing w:before="40" w:after="40"/>
              <w:rPr>
                <w:noProof/>
                <w:szCs w:val="22"/>
              </w:rPr>
            </w:pPr>
            <w:r>
              <w:rPr>
                <w:position w:val="-24"/>
                <w:lang w:val="en-US"/>
              </w:rPr>
              <w:object w:dxaOrig="3885" w:dyaOrig="645" w14:anchorId="42474DEB">
                <v:shape id="_x0000_i1088" type="#_x0000_t75" style="width:195pt;height:33pt" o:ole="">
                  <v:imagedata r:id="rId134" o:title=""/>
                </v:shape>
                <o:OLEObject Type="Embed" ProgID="Equation.DSMT4" ShapeID="_x0000_i1088" DrawAspect="Content" ObjectID="_1701768280" r:id="rId13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Default="000A2CE9" w:rsidP="000A2CE9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A1</w:t>
            </w:r>
          </w:p>
        </w:tc>
      </w:tr>
      <w:tr w:rsidR="000A2CE9" w:rsidTr="000A2CE9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CE9" w:rsidRDefault="000A2CE9" w:rsidP="000A2CE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Default="000A2CE9" w:rsidP="000A2CE9">
            <w:pPr>
              <w:spacing w:before="40" w:after="40"/>
              <w:rPr>
                <w:noProof/>
                <w:szCs w:val="22"/>
              </w:rPr>
            </w:pPr>
            <w:r>
              <w:rPr>
                <w:position w:val="-24"/>
                <w:lang w:val="en-US"/>
              </w:rPr>
              <w:object w:dxaOrig="2730" w:dyaOrig="645" w14:anchorId="4C1CE3A5">
                <v:shape id="_x0000_i1089" type="#_x0000_t75" style="width:136.5pt;height:33pt" o:ole="">
                  <v:imagedata r:id="rId136" o:title=""/>
                </v:shape>
                <o:OLEObject Type="Embed" ProgID="Equation.DSMT4" ShapeID="_x0000_i1089" DrawAspect="Content" ObjectID="_1701768281" r:id="rId13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Default="000A2CE9" w:rsidP="000A2CE9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</w:p>
        </w:tc>
      </w:tr>
      <w:tr w:rsidR="000A2CE9" w:rsidTr="000A2CE9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2CE9" w:rsidRDefault="000A2CE9" w:rsidP="000A2CE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Default="000A2CE9" w:rsidP="000A2CE9">
            <w:pPr>
              <w:spacing w:before="40" w:after="40"/>
              <w:rPr>
                <w:noProof/>
                <w:szCs w:val="22"/>
              </w:rPr>
            </w:pPr>
            <w:r>
              <w:rPr>
                <w:position w:val="-24"/>
                <w:lang w:val="en-US"/>
              </w:rPr>
              <w:object w:dxaOrig="1710" w:dyaOrig="645" w14:anchorId="56BF9CBD">
                <v:shape id="_x0000_i1090" type="#_x0000_t75" style="width:85.5pt;height:33pt" o:ole="">
                  <v:imagedata r:id="rId138" o:title=""/>
                </v:shape>
                <o:OLEObject Type="Embed" ProgID="Equation.DSMT4" ShapeID="_x0000_i1090" DrawAspect="Content" ObjectID="_1701768282" r:id="rId13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Default="000A2CE9" w:rsidP="000A2CE9">
            <w:pPr>
              <w:spacing w:before="40" w:after="40"/>
              <w:ind w:right="2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A1</w:t>
            </w:r>
          </w:p>
        </w:tc>
      </w:tr>
      <w:tr w:rsidR="000A2CE9" w:rsidTr="000A2CE9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9" w:rsidRDefault="000A2CE9" w:rsidP="000A2CE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E9" w:rsidRDefault="000A2CE9" w:rsidP="000A2CE9">
            <w:pPr>
              <w:spacing w:before="40" w:after="40"/>
              <w:rPr>
                <w:noProof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E9" w:rsidRPr="000A2CE9" w:rsidRDefault="000A2CE9" w:rsidP="000A2CE9">
            <w:pPr>
              <w:spacing w:before="40" w:after="40"/>
              <w:ind w:right="2"/>
              <w:jc w:val="right"/>
              <w:rPr>
                <w:b/>
                <w:noProof/>
                <w:szCs w:val="22"/>
              </w:rPr>
            </w:pPr>
            <w:r w:rsidRPr="000A2CE9">
              <w:rPr>
                <w:b/>
                <w:noProof/>
                <w:szCs w:val="22"/>
              </w:rPr>
              <w:t>(3)</w:t>
            </w:r>
          </w:p>
        </w:tc>
      </w:tr>
      <w:tr w:rsidR="000A2CE9" w:rsidTr="000A2CE9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9" w:rsidRDefault="000A2CE9" w:rsidP="000A2CE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E9" w:rsidRDefault="000A2CE9" w:rsidP="000A2CE9">
            <w:pPr>
              <w:spacing w:before="40" w:after="40"/>
              <w:rPr>
                <w:noProof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E9" w:rsidRDefault="000A2CE9" w:rsidP="000A2CE9">
            <w:pPr>
              <w:spacing w:before="40" w:after="40"/>
              <w:ind w:right="2"/>
              <w:jc w:val="right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(9 marks)</w:t>
            </w:r>
          </w:p>
        </w:tc>
      </w:tr>
      <w:tr w:rsidR="000A2CE9" w:rsidTr="000A2CE9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E9" w:rsidRPr="000A2CE9" w:rsidRDefault="00CC56B5" w:rsidP="000A2CE9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A2CE9" w:rsidRPr="000A2CE9">
              <w:rPr>
                <w:b/>
              </w:rPr>
              <w:t>(a)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Pr="000A2CE9" w:rsidRDefault="000A2CE9" w:rsidP="000A2CE9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A2CE9">
              <w:rPr>
                <w:rFonts w:ascii="Times New Roman" w:hAnsi="Times New Roman"/>
                <w:position w:val="-14"/>
                <w:sz w:val="24"/>
                <w:szCs w:val="24"/>
              </w:rPr>
              <w:object w:dxaOrig="2640" w:dyaOrig="405" w14:anchorId="5700FA9F">
                <v:shape id="_x0000_i1091" type="#_x0000_t75" style="width:132pt;height:21pt" o:ole="">
                  <v:imagedata r:id="rId140" o:title=""/>
                </v:shape>
                <o:OLEObject Type="Embed" ProgID="Equation.DSMT4" ShapeID="_x0000_i1091" DrawAspect="Content" ObjectID="_1701768283" r:id="rId141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Pr="000A2CE9" w:rsidRDefault="000A2CE9" w:rsidP="000A2CE9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CE9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0A2CE9" w:rsidTr="000A2CE9">
        <w:trPr>
          <w:trHeight w:val="722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CE9" w:rsidRPr="000A2CE9" w:rsidRDefault="000A2CE9" w:rsidP="000A2CE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Pr="000A2CE9" w:rsidRDefault="000A2CE9" w:rsidP="000A2CE9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A2CE9">
              <w:rPr>
                <w:rFonts w:ascii="Times New Roman" w:hAnsi="Times New Roman"/>
                <w:position w:val="-24"/>
                <w:sz w:val="24"/>
                <w:szCs w:val="24"/>
              </w:rPr>
              <w:object w:dxaOrig="5265" w:dyaOrig="615" w14:anchorId="2BD77CAD">
                <v:shape id="_x0000_i1092" type="#_x0000_t75" style="width:264pt;height:31.5pt" o:ole="">
                  <v:imagedata r:id="rId142" o:title=""/>
                </v:shape>
                <o:OLEObject Type="Embed" ProgID="Equation.DSMT4" ShapeID="_x0000_i1092" DrawAspect="Content" ObjectID="_1701768284" r:id="rId14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Pr="000A2CE9" w:rsidRDefault="000A2CE9" w:rsidP="000A2CE9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1 </w:t>
            </w:r>
            <w:r w:rsidRPr="000A2CE9">
              <w:rPr>
                <w:rFonts w:ascii="Times New Roman" w:hAnsi="Times New Roman"/>
                <w:sz w:val="24"/>
                <w:szCs w:val="24"/>
              </w:rPr>
              <w:t>B1ft</w:t>
            </w:r>
          </w:p>
        </w:tc>
      </w:tr>
      <w:tr w:rsidR="000A2CE9" w:rsidTr="000A2CE9">
        <w:trPr>
          <w:trHeight w:val="770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CE9" w:rsidRPr="000A2CE9" w:rsidRDefault="000A2CE9" w:rsidP="000A2CE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Pr="000A2CE9" w:rsidRDefault="000A2CE9" w:rsidP="000A2CE9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A2CE9">
              <w:rPr>
                <w:rFonts w:ascii="Times New Roman" w:hAnsi="Times New Roman"/>
                <w:position w:val="-28"/>
                <w:sz w:val="24"/>
                <w:szCs w:val="24"/>
              </w:rPr>
              <w:object w:dxaOrig="3900" w:dyaOrig="675" w14:anchorId="52CDC26A">
                <v:shape id="_x0000_i1093" type="#_x0000_t75" style="width:195pt;height:34.5pt" o:ole="">
                  <v:imagedata r:id="rId144" o:title=""/>
                </v:shape>
                <o:OLEObject Type="Embed" ProgID="Equation.DSMT4" ShapeID="_x0000_i1093" DrawAspect="Content" ObjectID="_1701768285" r:id="rId14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Pr="000A2CE9" w:rsidRDefault="000A2CE9" w:rsidP="000A2CE9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CE9">
              <w:rPr>
                <w:rFonts w:ascii="Times New Roman" w:hAnsi="Times New Roman"/>
                <w:sz w:val="24"/>
                <w:szCs w:val="24"/>
              </w:rPr>
              <w:t>M1 A1</w:t>
            </w:r>
          </w:p>
        </w:tc>
      </w:tr>
      <w:tr w:rsidR="000A2CE9" w:rsidTr="000A2CE9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2CE9" w:rsidRPr="000A2CE9" w:rsidRDefault="000A2CE9" w:rsidP="000A2CE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Pr="000A2CE9" w:rsidRDefault="000A2CE9" w:rsidP="000A2CE9">
            <w:pPr>
              <w:pStyle w:val="Header"/>
              <w:spacing w:before="40" w:after="40"/>
              <w:rPr>
                <w:rFonts w:ascii="Times New Roman" w:hAnsi="Times New Roman"/>
                <w:position w:val="-10"/>
                <w:sz w:val="24"/>
                <w:szCs w:val="24"/>
              </w:rPr>
            </w:pPr>
            <w:r w:rsidRPr="000A2CE9">
              <w:rPr>
                <w:rFonts w:ascii="Times New Roman" w:hAnsi="Times New Roman"/>
                <w:position w:val="-30"/>
                <w:sz w:val="24"/>
                <w:szCs w:val="24"/>
              </w:rPr>
              <w:object w:dxaOrig="3720" w:dyaOrig="720" w14:anchorId="2AAEB62E">
                <v:shape id="_x0000_i1094" type="#_x0000_t75" style="width:186pt;height:36pt" o:ole="">
                  <v:imagedata r:id="rId146" o:title=""/>
                </v:shape>
                <o:OLEObject Type="Embed" ProgID="Equation.DSMT4" ShapeID="_x0000_i1094" DrawAspect="Content" ObjectID="_1701768286" r:id="rId147"/>
              </w:object>
            </w:r>
          </w:p>
          <w:p w:rsidR="000A2CE9" w:rsidRPr="000A2CE9" w:rsidRDefault="000A2CE9" w:rsidP="000A2CE9">
            <w:pPr>
              <w:pStyle w:val="Header"/>
              <w:spacing w:before="40" w:after="40"/>
              <w:rPr>
                <w:rFonts w:ascii="Times New Roman" w:hAnsi="Times New Roman"/>
                <w:position w:val="-10"/>
                <w:sz w:val="24"/>
                <w:szCs w:val="24"/>
              </w:rPr>
            </w:pPr>
          </w:p>
          <w:p w:rsidR="000A2CE9" w:rsidRPr="000A2CE9" w:rsidRDefault="000A2CE9" w:rsidP="000A2CE9">
            <w:pPr>
              <w:pStyle w:val="Header"/>
              <w:spacing w:before="40" w:after="40"/>
              <w:rPr>
                <w:rFonts w:ascii="Times New Roman" w:hAnsi="Times New Roman"/>
                <w:position w:val="-10"/>
                <w:sz w:val="24"/>
                <w:szCs w:val="24"/>
              </w:rPr>
            </w:pPr>
            <w:r w:rsidRPr="000A2CE9">
              <w:rPr>
                <w:rFonts w:ascii="Times New Roman" w:hAnsi="Times New Roman"/>
                <w:position w:val="-24"/>
                <w:sz w:val="24"/>
                <w:szCs w:val="24"/>
              </w:rPr>
              <w:object w:dxaOrig="2160" w:dyaOrig="615" w14:anchorId="0B8FD536">
                <v:shape id="_x0000_i1095" type="#_x0000_t75" style="width:108pt;height:31.5pt" o:ole="">
                  <v:imagedata r:id="rId148" o:title=""/>
                </v:shape>
                <o:OLEObject Type="Embed" ProgID="Equation.DSMT4" ShapeID="_x0000_i1095" DrawAspect="Content" ObjectID="_1701768287" r:id="rId14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Pr="000A2CE9" w:rsidRDefault="000A2CE9" w:rsidP="000A2CE9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CE9">
              <w:rPr>
                <w:rFonts w:ascii="Times New Roman" w:hAnsi="Times New Roman"/>
                <w:sz w:val="24"/>
                <w:szCs w:val="24"/>
              </w:rPr>
              <w:t>A1*cso</w:t>
            </w:r>
          </w:p>
        </w:tc>
      </w:tr>
      <w:tr w:rsidR="000A2CE9" w:rsidTr="000A2CE9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2CE9" w:rsidRPr="000A2CE9" w:rsidRDefault="000A2CE9" w:rsidP="000A2CE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2CE9" w:rsidRPr="000A2CE9" w:rsidRDefault="000A2CE9" w:rsidP="000A2CE9">
            <w:pPr>
              <w:pStyle w:val="Header"/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2CE9" w:rsidRPr="000A2CE9" w:rsidRDefault="000A2CE9" w:rsidP="000A2CE9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A2CE9">
              <w:rPr>
                <w:rFonts w:ascii="Times New Roman" w:hAnsi="Times New Roman"/>
                <w:b/>
                <w:sz w:val="24"/>
                <w:szCs w:val="24"/>
              </w:rPr>
              <w:t>(6)</w:t>
            </w:r>
          </w:p>
        </w:tc>
      </w:tr>
      <w:tr w:rsidR="000A2CE9" w:rsidTr="000A2CE9">
        <w:trPr>
          <w:trHeight w:val="77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E9" w:rsidRPr="000A2CE9" w:rsidRDefault="00CC56B5" w:rsidP="000A2CE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A2CE9" w:rsidRPr="000A2CE9">
              <w:rPr>
                <w:b/>
              </w:rPr>
              <w:t>(b)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Pr="000A2CE9" w:rsidRDefault="000A2CE9" w:rsidP="000A2CE9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A2CE9">
              <w:rPr>
                <w:rFonts w:ascii="Times New Roman" w:hAnsi="Times New Roman"/>
                <w:position w:val="-28"/>
                <w:sz w:val="24"/>
                <w:szCs w:val="24"/>
              </w:rPr>
              <w:object w:dxaOrig="5100" w:dyaOrig="675" w14:anchorId="514C9582">
                <v:shape id="_x0000_i1096" type="#_x0000_t75" style="width:255pt;height:34.5pt" o:ole="">
                  <v:imagedata r:id="rId150" o:title=""/>
                </v:shape>
                <o:OLEObject Type="Embed" ProgID="Equation.DSMT4" ShapeID="_x0000_i1096" DrawAspect="Content" ObjectID="_1701768288" r:id="rId151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Pr="000A2CE9" w:rsidRDefault="000A2CE9" w:rsidP="000A2CE9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CE9">
              <w:rPr>
                <w:rFonts w:ascii="Times New Roman" w:hAnsi="Times New Roman"/>
                <w:sz w:val="24"/>
                <w:szCs w:val="24"/>
              </w:rPr>
              <w:t>M1A1</w:t>
            </w:r>
          </w:p>
        </w:tc>
      </w:tr>
      <w:tr w:rsidR="000A2CE9" w:rsidTr="000A2CE9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CE9" w:rsidRPr="000A2CE9" w:rsidRDefault="000A2CE9" w:rsidP="000A2CE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Pr="000A2CE9" w:rsidRDefault="000A2CE9" w:rsidP="000A2CE9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CE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A2CE9">
              <w:rPr>
                <w:rFonts w:ascii="Times New Roman" w:hAnsi="Times New Roman"/>
                <w:sz w:val="24"/>
                <w:szCs w:val="24"/>
              </w:rPr>
              <w:t>f(</w:t>
            </w:r>
            <w:r w:rsidRPr="000A2CE9">
              <w:rPr>
                <w:rFonts w:ascii="Times New Roman" w:hAnsi="Times New Roman"/>
                <w:b/>
                <w:i/>
                <w:sz w:val="24"/>
                <w:szCs w:val="24"/>
              </w:rPr>
              <w:t>n</w:t>
            </w:r>
            <w:r w:rsidRPr="000A2CE9">
              <w:rPr>
                <w:rFonts w:ascii="Times New Roman" w:hAnsi="Times New Roman"/>
                <w:sz w:val="24"/>
                <w:szCs w:val="24"/>
              </w:rPr>
              <w:t>) – f(</w:t>
            </w:r>
            <w:r w:rsidRPr="000A2CE9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0A2CE9"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r w:rsidRPr="000A2CE9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0A2CE9">
              <w:rPr>
                <w:rFonts w:ascii="Times New Roman" w:hAnsi="Times New Roman"/>
                <w:sz w:val="24"/>
                <w:szCs w:val="24"/>
              </w:rPr>
              <w:t>+1) is M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Pr="000A2CE9" w:rsidRDefault="000A2CE9" w:rsidP="000A2CE9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CE9" w:rsidTr="000A2CE9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CE9" w:rsidRPr="000A2CE9" w:rsidRDefault="000A2CE9" w:rsidP="000A2CE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Pr="000A2CE9" w:rsidRDefault="000A2CE9" w:rsidP="000A2CE9">
            <w:pPr>
              <w:pStyle w:val="Header"/>
              <w:spacing w:before="40" w:after="40"/>
              <w:rPr>
                <w:rFonts w:ascii="Times New Roman" w:hAnsi="Times New Roman"/>
                <w:position w:val="-24"/>
                <w:sz w:val="24"/>
                <w:szCs w:val="24"/>
              </w:rPr>
            </w:pPr>
            <w:r w:rsidRPr="000A2CE9">
              <w:rPr>
                <w:rFonts w:ascii="Times New Roman" w:hAnsi="Times New Roman"/>
                <w:position w:val="-24"/>
                <w:sz w:val="24"/>
                <w:szCs w:val="24"/>
              </w:rPr>
              <w:object w:dxaOrig="3945" w:dyaOrig="615" w14:anchorId="5BCA1406">
                <v:shape id="_x0000_i1097" type="#_x0000_t75" style="width:198pt;height:31.5pt" o:ole="">
                  <v:imagedata r:id="rId152" o:title=""/>
                </v:shape>
                <o:OLEObject Type="Embed" ProgID="Equation.DSMT4" ShapeID="_x0000_i1097" DrawAspect="Content" ObjectID="_1701768289" r:id="rId15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Pr="000A2CE9" w:rsidRDefault="000A2CE9" w:rsidP="000A2CE9">
            <w:pPr>
              <w:pStyle w:val="Header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2CE9" w:rsidTr="000A2CE9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CE9" w:rsidRPr="000A2CE9" w:rsidRDefault="000A2CE9" w:rsidP="000A2CE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2CE9" w:rsidRPr="000A2CE9" w:rsidRDefault="000A2CE9" w:rsidP="000A2CE9">
            <w:pPr>
              <w:pStyle w:val="Header"/>
              <w:spacing w:before="40" w:after="40"/>
              <w:rPr>
                <w:rFonts w:ascii="Times New Roman" w:hAnsi="Times New Roman"/>
                <w:position w:val="-24"/>
                <w:sz w:val="24"/>
                <w:szCs w:val="24"/>
              </w:rPr>
            </w:pPr>
            <w:r w:rsidRPr="000A2CE9">
              <w:rPr>
                <w:rFonts w:ascii="Times New Roman" w:hAnsi="Times New Roman"/>
                <w:position w:val="-28"/>
                <w:sz w:val="24"/>
                <w:szCs w:val="24"/>
              </w:rPr>
              <w:object w:dxaOrig="4080" w:dyaOrig="675" w14:anchorId="27CCB065">
                <v:shape id="_x0000_i1098" type="#_x0000_t75" style="width:204pt;height:34.5pt" o:ole="">
                  <v:imagedata r:id="rId154" o:title=""/>
                </v:shape>
                <o:OLEObject Type="Embed" ProgID="Equation.DSMT4" ShapeID="_x0000_i1098" DrawAspect="Content" ObjectID="_1701768290" r:id="rId15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Pr="000A2CE9" w:rsidRDefault="000A2CE9" w:rsidP="000A2CE9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CE9">
              <w:rPr>
                <w:rFonts w:ascii="Times New Roman" w:hAnsi="Times New Roman"/>
                <w:sz w:val="24"/>
                <w:szCs w:val="24"/>
              </w:rPr>
              <w:t>dM1</w:t>
            </w:r>
          </w:p>
        </w:tc>
      </w:tr>
      <w:tr w:rsidR="000A2CE9" w:rsidTr="000A2CE9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CE9" w:rsidRPr="000A2CE9" w:rsidRDefault="000A2CE9" w:rsidP="000A2CE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Pr="000A2CE9" w:rsidRDefault="000A2CE9" w:rsidP="000A2CE9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A2CE9">
              <w:rPr>
                <w:rFonts w:ascii="Times New Roman" w:hAnsi="Times New Roman"/>
                <w:position w:val="-24"/>
                <w:sz w:val="24"/>
                <w:szCs w:val="24"/>
              </w:rPr>
              <w:object w:dxaOrig="2280" w:dyaOrig="615" w14:anchorId="40E47F49">
                <v:shape id="_x0000_i1099" type="#_x0000_t75" style="width:114pt;height:31.5pt" o:ole="">
                  <v:imagedata r:id="rId156" o:title=""/>
                </v:shape>
                <o:OLEObject Type="Embed" ProgID="Equation.DSMT4" ShapeID="_x0000_i1099" DrawAspect="Content" ObjectID="_1701768291" r:id="rId15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E9" w:rsidRPr="000A2CE9" w:rsidRDefault="000A2CE9" w:rsidP="000A2CE9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CE9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0A2CE9" w:rsidTr="000A2CE9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2CE9" w:rsidRPr="000A2CE9" w:rsidRDefault="000A2CE9" w:rsidP="000A2CE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2CE9" w:rsidRPr="000A2CE9" w:rsidRDefault="000A2CE9" w:rsidP="000A2CE9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A2CE9">
              <w:rPr>
                <w:rFonts w:ascii="Times New Roman" w:hAnsi="Times New Roman"/>
                <w:position w:val="-10"/>
                <w:sz w:val="24"/>
                <w:szCs w:val="24"/>
              </w:rPr>
              <w:object w:dxaOrig="2160" w:dyaOrig="315" w14:anchorId="3A6452AD">
                <v:shape id="_x0000_i1100" type="#_x0000_t75" style="width:108pt;height:16.5pt" o:ole="">
                  <v:imagedata r:id="rId158" o:title=""/>
                </v:shape>
                <o:OLEObject Type="Embed" ProgID="Equation.DSMT4" ShapeID="_x0000_i1100" DrawAspect="Content" ObjectID="_1701768292" r:id="rId159"/>
              </w:object>
            </w:r>
            <w:r w:rsidRPr="000A2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2CE9" w:rsidRPr="000A2CE9" w:rsidRDefault="000A2CE9" w:rsidP="000A2CE9">
            <w:pPr>
              <w:pStyle w:val="Header"/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2CE9" w:rsidTr="007F1EA2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9" w:rsidRPr="000A2CE9" w:rsidRDefault="000A2CE9" w:rsidP="000A2CE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9" w:rsidRPr="000A2CE9" w:rsidRDefault="000A2CE9" w:rsidP="000A2CE9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9" w:rsidRPr="000A2CE9" w:rsidRDefault="000A2CE9" w:rsidP="000A2CE9">
            <w:pPr>
              <w:pStyle w:val="Header"/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2CE9">
              <w:rPr>
                <w:rFonts w:ascii="Times New Roman" w:hAnsi="Times New Roman"/>
                <w:b/>
                <w:sz w:val="24"/>
                <w:szCs w:val="24"/>
              </w:rPr>
              <w:t>(4)</w:t>
            </w:r>
          </w:p>
        </w:tc>
      </w:tr>
      <w:tr w:rsidR="000A2CE9" w:rsidTr="007F1EA2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9" w:rsidRPr="000A2CE9" w:rsidRDefault="000A2CE9" w:rsidP="000A2CE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9" w:rsidRPr="000A2CE9" w:rsidRDefault="000A2CE9" w:rsidP="000A2CE9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E9" w:rsidRPr="000A2CE9" w:rsidRDefault="000A2CE9" w:rsidP="000A2CE9">
            <w:pPr>
              <w:pStyle w:val="Header"/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2CE9">
              <w:rPr>
                <w:rFonts w:ascii="Times New Roman" w:hAnsi="Times New Roman"/>
                <w:b/>
                <w:sz w:val="24"/>
                <w:szCs w:val="24"/>
              </w:rPr>
              <w:t>(10 marks)</w:t>
            </w:r>
          </w:p>
        </w:tc>
      </w:tr>
      <w:tr w:rsidR="007F1EA2" w:rsidTr="007F1EA2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EA2" w:rsidRPr="007F1EA2" w:rsidRDefault="00CC56B5" w:rsidP="007F1EA2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F1EA2" w:rsidRPr="007F1EA2">
              <w:rPr>
                <w:b/>
              </w:rPr>
              <w:t>(a)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F1EA2" w:rsidRPr="007F1EA2" w:rsidRDefault="007F1EA2" w:rsidP="007F1EA2">
            <w:pPr>
              <w:spacing w:before="40" w:after="40"/>
            </w:pPr>
            <w:r w:rsidRPr="007F1EA2">
              <w:rPr>
                <w:position w:val="-34"/>
              </w:rPr>
              <w:object w:dxaOrig="1755" w:dyaOrig="765" w14:anchorId="5858B7E2">
                <v:shape id="_x0000_i1101" type="#_x0000_t75" style="width:88.5pt;height:39pt" o:ole="">
                  <v:imagedata r:id="rId160" o:title=""/>
                </v:shape>
                <o:OLEObject Type="Embed" ProgID="Equation.DSMT4" ShapeID="_x0000_i1101" DrawAspect="Content" ObjectID="_1701768293" r:id="rId161"/>
              </w:object>
            </w:r>
            <w:r w:rsidRPr="007F1EA2">
              <w:t xml:space="preserve">  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1EA2" w:rsidRPr="007F1EA2" w:rsidRDefault="007F1EA2" w:rsidP="007F1EA2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EA2" w:rsidRPr="007F1EA2" w:rsidRDefault="007F1EA2" w:rsidP="007F1EA2">
            <w:pPr>
              <w:spacing w:before="40" w:after="40"/>
              <w:rPr>
                <w:b/>
              </w:rPr>
            </w:pPr>
          </w:p>
        </w:tc>
      </w:tr>
      <w:tr w:rsidR="007F1EA2" w:rsidTr="007F1EA2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EA2" w:rsidRPr="007F1EA2" w:rsidRDefault="007F1EA2" w:rsidP="007F1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F1EA2" w:rsidRPr="007F1EA2" w:rsidRDefault="007F1EA2" w:rsidP="007F1EA2">
            <w:pPr>
              <w:spacing w:before="40" w:after="40"/>
              <w:rPr>
                <w:lang w:val="en-US"/>
              </w:rPr>
            </w:pPr>
            <w:r w:rsidRPr="007F1EA2">
              <w:rPr>
                <w:position w:val="-60"/>
              </w:rPr>
              <w:object w:dxaOrig="3840" w:dyaOrig="1290" w14:anchorId="4360CC3D">
                <v:shape id="_x0000_i1102" type="#_x0000_t75" style="width:192pt;height:64.5pt" o:ole="">
                  <v:imagedata r:id="rId162" o:title=""/>
                </v:shape>
                <o:OLEObject Type="Embed" ProgID="Equation.DSMT4" ShapeID="_x0000_i1102" DrawAspect="Content" ObjectID="_1701768294" r:id="rId163"/>
              </w:objec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EA2" w:rsidRPr="007F1EA2" w:rsidRDefault="007F1EA2" w:rsidP="007F1EA2">
            <w:pPr>
              <w:spacing w:before="40" w:after="40"/>
            </w:pPr>
            <w:r w:rsidRPr="007F1EA2">
              <w:t>Multiplying out brackets and an attempt to use at least one of the two standard formulae correctly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1EA2" w:rsidRPr="007F1EA2" w:rsidRDefault="007F1EA2" w:rsidP="007F1EA2">
            <w:pPr>
              <w:pStyle w:val="Heading5"/>
              <w:spacing w:after="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1EA2">
              <w:rPr>
                <w:rFonts w:ascii="Times New Roman" w:hAnsi="Times New Roman" w:cs="Times New Roman"/>
                <w:color w:val="auto"/>
              </w:rPr>
              <w:t>M1</w:t>
            </w:r>
          </w:p>
        </w:tc>
      </w:tr>
      <w:tr w:rsidR="007F1EA2" w:rsidTr="007F1EA2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EA2" w:rsidRPr="007F1EA2" w:rsidRDefault="007F1EA2" w:rsidP="007F1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7F1EA2" w:rsidRPr="007F1EA2" w:rsidRDefault="007F1EA2" w:rsidP="007F1EA2">
            <w:pPr>
              <w:spacing w:before="40" w:after="40"/>
              <w:rPr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EA2" w:rsidRPr="007F1EA2" w:rsidRDefault="007F1EA2" w:rsidP="007F1EA2">
            <w:pPr>
              <w:spacing w:before="40" w:after="40"/>
              <w:rPr>
                <w:u w:val="single"/>
              </w:rPr>
            </w:pPr>
            <w:r w:rsidRPr="007F1EA2">
              <w:rPr>
                <w:u w:val="single"/>
              </w:rPr>
              <w:t>First two terms correc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1EA2" w:rsidRPr="007F1EA2" w:rsidRDefault="007F1EA2" w:rsidP="007F1EA2">
            <w:pPr>
              <w:spacing w:before="40" w:after="40"/>
              <w:jc w:val="center"/>
            </w:pPr>
            <w:r w:rsidRPr="007F1EA2">
              <w:t>A1</w:t>
            </w:r>
          </w:p>
        </w:tc>
      </w:tr>
      <w:tr w:rsidR="007F1EA2" w:rsidTr="007F1EA2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EA2" w:rsidRPr="007F1EA2" w:rsidRDefault="007F1EA2" w:rsidP="007F1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F1EA2" w:rsidRPr="007F1EA2" w:rsidRDefault="007F1EA2" w:rsidP="007F1EA2">
            <w:pPr>
              <w:spacing w:before="40" w:after="40"/>
              <w:rPr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EA2" w:rsidRPr="007F1EA2" w:rsidRDefault="007F1EA2" w:rsidP="007F1EA2">
            <w:pPr>
              <w:spacing w:before="40" w:after="40"/>
            </w:pPr>
            <w:r w:rsidRPr="007F1EA2">
              <w:rPr>
                <w:position w:val="-10"/>
              </w:rPr>
              <w:object w:dxaOrig="375" w:dyaOrig="255" w14:anchorId="0C353664">
                <v:shape id="_x0000_i1103" type="#_x0000_t75" style="width:19.5pt;height:13.5pt" o:ole="">
                  <v:imagedata r:id="rId164" o:title=""/>
                </v:shape>
                <o:OLEObject Type="Embed" ProgID="Equation.DSMT4" ShapeID="_x0000_i1103" DrawAspect="Content" ObjectID="_1701768295" r:id="rId16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1EA2" w:rsidRPr="007F1EA2" w:rsidRDefault="007F1EA2" w:rsidP="007F1EA2">
            <w:pPr>
              <w:spacing w:before="40" w:after="40"/>
              <w:jc w:val="center"/>
            </w:pPr>
            <w:r w:rsidRPr="007F1EA2">
              <w:t>B1</w:t>
            </w:r>
          </w:p>
        </w:tc>
      </w:tr>
      <w:tr w:rsidR="007F1EA2" w:rsidTr="007F1EA2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EA2" w:rsidRPr="007F1EA2" w:rsidRDefault="007F1EA2" w:rsidP="007F1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F1EA2" w:rsidRPr="007F1EA2" w:rsidRDefault="007F1EA2" w:rsidP="007F1EA2">
            <w:pPr>
              <w:spacing w:before="40" w:after="40"/>
              <w:rPr>
                <w:lang w:val="en-US"/>
              </w:rPr>
            </w:pPr>
            <w:r w:rsidRPr="007F1EA2">
              <w:rPr>
                <w:position w:val="-12"/>
              </w:rPr>
              <w:object w:dxaOrig="3330" w:dyaOrig="345" w14:anchorId="3D193D08">
                <v:shape id="_x0000_i1104" type="#_x0000_t75" style="width:166.5pt;height:18pt" o:ole="">
                  <v:imagedata r:id="rId166" o:title=""/>
                </v:shape>
                <o:OLEObject Type="Embed" ProgID="Equation.DSMT4" ShapeID="_x0000_i1104" DrawAspect="Content" ObjectID="_1701768296" r:id="rId167"/>
              </w:objec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1EA2" w:rsidRPr="007F1EA2" w:rsidRDefault="007F1EA2" w:rsidP="007F1EA2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1EA2" w:rsidRPr="007F1EA2" w:rsidRDefault="007F1EA2" w:rsidP="007F1EA2">
            <w:pPr>
              <w:spacing w:before="40" w:after="40"/>
              <w:jc w:val="center"/>
            </w:pPr>
          </w:p>
        </w:tc>
      </w:tr>
      <w:tr w:rsidR="007F1EA2" w:rsidTr="007F1EA2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EA2" w:rsidRPr="007F1EA2" w:rsidRDefault="007F1EA2" w:rsidP="007F1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F1EA2" w:rsidRPr="007F1EA2" w:rsidRDefault="007F1EA2" w:rsidP="007F1EA2">
            <w:pPr>
              <w:spacing w:before="40" w:after="40"/>
              <w:rPr>
                <w:lang w:val="en-US"/>
              </w:rPr>
            </w:pPr>
            <w:r w:rsidRPr="007F1EA2">
              <w:rPr>
                <w:position w:val="-12"/>
              </w:rPr>
              <w:object w:dxaOrig="3480" w:dyaOrig="360" w14:anchorId="11AC5730">
                <v:shape id="_x0000_i1105" type="#_x0000_t75" style="width:174pt;height:18pt" o:ole="">
                  <v:imagedata r:id="rId168" o:title=""/>
                </v:shape>
                <o:OLEObject Type="Embed" ProgID="Equation.DSMT4" ShapeID="_x0000_i1105" DrawAspect="Content" ObjectID="_1701768297" r:id="rId169"/>
              </w:objec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EA2" w:rsidRPr="007F1EA2" w:rsidRDefault="007F1EA2" w:rsidP="007F1EA2">
            <w:pPr>
              <w:spacing w:before="40" w:after="40"/>
            </w:pPr>
            <w:r w:rsidRPr="007F1EA2">
              <w:t xml:space="preserve">Attempt to factorise out </w:t>
            </w:r>
            <w:r w:rsidRPr="007F1EA2">
              <w:rPr>
                <w:position w:val="-12"/>
              </w:rPr>
              <w:object w:dxaOrig="315" w:dyaOrig="345" w14:anchorId="1B997F51">
                <v:shape id="_x0000_i1106" type="#_x0000_t75" style="width:16.5pt;height:18pt" o:ole="">
                  <v:imagedata r:id="rId170" o:title=""/>
                </v:shape>
                <o:OLEObject Type="Embed" ProgID="Equation.DSMT4" ShapeID="_x0000_i1106" DrawAspect="Content" ObjectID="_1701768298" r:id="rId17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1EA2" w:rsidRPr="007F1EA2" w:rsidRDefault="007F1EA2" w:rsidP="007F1EA2">
            <w:pPr>
              <w:spacing w:before="40" w:after="40"/>
              <w:jc w:val="center"/>
            </w:pPr>
            <w:r w:rsidRPr="007F1EA2">
              <w:t>M1</w:t>
            </w:r>
          </w:p>
        </w:tc>
      </w:tr>
      <w:tr w:rsidR="007F1EA2" w:rsidTr="007F1EA2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EA2" w:rsidRPr="007F1EA2" w:rsidRDefault="007F1EA2" w:rsidP="007F1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F1EA2" w:rsidRPr="007F1EA2" w:rsidRDefault="007F1EA2" w:rsidP="007F1EA2">
            <w:pPr>
              <w:spacing w:before="40" w:after="40"/>
              <w:rPr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EA2" w:rsidRPr="007F1EA2" w:rsidRDefault="007F1EA2" w:rsidP="007F1EA2">
            <w:pPr>
              <w:spacing w:before="40" w:after="40"/>
            </w:pPr>
            <w:r w:rsidRPr="007F1EA2">
              <w:t xml:space="preserve">Correct expression with </w:t>
            </w:r>
            <w:r w:rsidRPr="007F1EA2">
              <w:rPr>
                <w:position w:val="-12"/>
              </w:rPr>
              <w:object w:dxaOrig="315" w:dyaOrig="345" w14:anchorId="185627CA">
                <v:shape id="_x0000_i1107" type="#_x0000_t75" style="width:16.5pt;height:18pt" o:ole="">
                  <v:imagedata r:id="rId172" o:title=""/>
                </v:shape>
                <o:OLEObject Type="Embed" ProgID="Equation.DSMT4" ShapeID="_x0000_i1107" DrawAspect="Content" ObjectID="_1701768299" r:id="rId173"/>
              </w:object>
            </w:r>
            <w:r w:rsidRPr="007F1EA2">
              <w:t xml:space="preserve"> factorised out with no errors seen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1EA2" w:rsidRPr="007F1EA2" w:rsidRDefault="007F1EA2" w:rsidP="007F1EA2">
            <w:pPr>
              <w:spacing w:before="40" w:after="40"/>
              <w:jc w:val="center"/>
            </w:pPr>
            <w:r w:rsidRPr="007F1EA2">
              <w:t>A1</w:t>
            </w:r>
          </w:p>
        </w:tc>
      </w:tr>
      <w:tr w:rsidR="007F1EA2" w:rsidTr="007F1EA2">
        <w:trPr>
          <w:trHeight w:val="87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EA2" w:rsidRPr="007F1EA2" w:rsidRDefault="007F1EA2" w:rsidP="007F1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F1EA2" w:rsidRPr="007F1EA2" w:rsidRDefault="007F1EA2" w:rsidP="007F1EA2">
            <w:pPr>
              <w:spacing w:before="40" w:after="40"/>
              <w:rPr>
                <w:lang w:val="en-US"/>
              </w:rPr>
            </w:pPr>
            <w:r w:rsidRPr="007F1EA2">
              <w:rPr>
                <w:position w:val="-16"/>
              </w:rPr>
              <w:object w:dxaOrig="3405" w:dyaOrig="420" w14:anchorId="5A7A098C">
                <v:shape id="_x0000_i1108" type="#_x0000_t75" style="width:171pt;height:21pt" o:ole="">
                  <v:imagedata r:id="rId174" o:title=""/>
                </v:shape>
                <o:OLEObject Type="Embed" ProgID="Equation.DSMT4" ShapeID="_x0000_i1108" DrawAspect="Content" ObjectID="_1701768300" r:id="rId175"/>
              </w:objec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1EA2" w:rsidRPr="007F1EA2" w:rsidRDefault="007F1EA2" w:rsidP="007F1EA2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1EA2" w:rsidRPr="007F1EA2" w:rsidRDefault="007F1EA2" w:rsidP="007F1EA2">
            <w:pPr>
              <w:spacing w:before="40" w:after="40"/>
              <w:jc w:val="center"/>
            </w:pPr>
          </w:p>
        </w:tc>
      </w:tr>
      <w:tr w:rsidR="007F1EA2" w:rsidTr="007F1EA2">
        <w:trPr>
          <w:trHeight w:val="70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EA2" w:rsidRPr="007F1EA2" w:rsidRDefault="007F1EA2" w:rsidP="007F1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F1EA2" w:rsidRPr="007F1EA2" w:rsidRDefault="007F1EA2" w:rsidP="007F1EA2">
            <w:pPr>
              <w:spacing w:before="40" w:after="40"/>
              <w:rPr>
                <w:lang w:val="en-US"/>
              </w:rPr>
            </w:pPr>
            <w:r w:rsidRPr="007F1EA2">
              <w:rPr>
                <w:position w:val="-16"/>
              </w:rPr>
              <w:object w:dxaOrig="3030" w:dyaOrig="420" w14:anchorId="2EC54183">
                <v:shape id="_x0000_i1109" type="#_x0000_t75" style="width:151.5pt;height:21pt" o:ole="">
                  <v:imagedata r:id="rId176" o:title=""/>
                </v:shape>
                <o:OLEObject Type="Embed" ProgID="Equation.DSMT4" ShapeID="_x0000_i1109" DrawAspect="Content" ObjectID="_1701768301" r:id="rId177"/>
              </w:objec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1EA2" w:rsidRPr="007F1EA2" w:rsidRDefault="007F1EA2" w:rsidP="007F1EA2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1EA2" w:rsidRPr="007F1EA2" w:rsidRDefault="007F1EA2" w:rsidP="007F1EA2">
            <w:pPr>
              <w:spacing w:before="40" w:after="40"/>
              <w:jc w:val="center"/>
              <w:rPr>
                <w:b/>
              </w:rPr>
            </w:pPr>
          </w:p>
        </w:tc>
      </w:tr>
      <w:tr w:rsidR="007F1EA2" w:rsidTr="007F1EA2">
        <w:trPr>
          <w:trHeight w:val="306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EA2" w:rsidRPr="007F1EA2" w:rsidRDefault="007F1EA2" w:rsidP="007F1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F1EA2" w:rsidRPr="007F1EA2" w:rsidRDefault="007F1EA2" w:rsidP="007F1EA2">
            <w:pPr>
              <w:spacing w:before="40" w:after="40"/>
              <w:rPr>
                <w:lang w:val="en-US"/>
              </w:rPr>
            </w:pPr>
            <w:r w:rsidRPr="007F1EA2">
              <w:rPr>
                <w:position w:val="-16"/>
              </w:rPr>
              <w:object w:dxaOrig="1365" w:dyaOrig="420" w14:anchorId="3C1FD3F3">
                <v:shape id="_x0000_i1110" type="#_x0000_t75" style="width:69pt;height:21pt" o:ole="">
                  <v:imagedata r:id="rId178" o:title=""/>
                </v:shape>
                <o:OLEObject Type="Embed" ProgID="Equation.DSMT4" ShapeID="_x0000_i1110" DrawAspect="Content" ObjectID="_1701768302" r:id="rId179"/>
              </w:objec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1EA2" w:rsidRPr="007F1EA2" w:rsidRDefault="007F1EA2" w:rsidP="007F1EA2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1EA2" w:rsidRPr="007F1EA2" w:rsidRDefault="007F1EA2" w:rsidP="007F1EA2">
            <w:pPr>
              <w:spacing w:before="40" w:after="40"/>
              <w:jc w:val="center"/>
              <w:rPr>
                <w:b/>
              </w:rPr>
            </w:pPr>
          </w:p>
        </w:tc>
      </w:tr>
      <w:tr w:rsidR="007F1EA2" w:rsidTr="007F1EA2">
        <w:trPr>
          <w:trHeight w:val="228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1EA2" w:rsidRPr="007F1EA2" w:rsidRDefault="007F1EA2" w:rsidP="007F1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F1EA2" w:rsidRPr="007F1EA2" w:rsidRDefault="007F1EA2" w:rsidP="007F1EA2">
            <w:pPr>
              <w:spacing w:before="40" w:after="40"/>
              <w:rPr>
                <w:lang w:val="en-US"/>
              </w:rPr>
            </w:pPr>
            <w:r w:rsidRPr="007F1EA2">
              <w:rPr>
                <w:position w:val="-12"/>
              </w:rPr>
              <w:object w:dxaOrig="1800" w:dyaOrig="345" w14:anchorId="2AFCF6BD">
                <v:shape id="_x0000_i1111" type="#_x0000_t75" style="width:90pt;height:18pt" o:ole="">
                  <v:imagedata r:id="rId180" o:title=""/>
                </v:shape>
                <o:OLEObject Type="Embed" ProgID="Equation.DSMT4" ShapeID="_x0000_i1111" DrawAspect="Content" ObjectID="_1701768303" r:id="rId181"/>
              </w:objec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EA2" w:rsidRPr="007F1EA2" w:rsidRDefault="007F1EA2" w:rsidP="007F1EA2">
            <w:pPr>
              <w:spacing w:before="40" w:after="40"/>
            </w:pPr>
            <w:r w:rsidRPr="007F1EA2">
              <w:t>Correct proof.  No errors seen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1EA2" w:rsidRPr="007F1EA2" w:rsidRDefault="007F1EA2" w:rsidP="007F1EA2">
            <w:pPr>
              <w:spacing w:before="40" w:after="40"/>
              <w:jc w:val="center"/>
            </w:pPr>
            <w:r w:rsidRPr="007F1EA2">
              <w:t xml:space="preserve">A1  </w:t>
            </w:r>
            <w:r w:rsidRPr="007F1EA2">
              <w:rPr>
                <w:b/>
              </w:rPr>
              <w:t>*</w:t>
            </w:r>
          </w:p>
        </w:tc>
      </w:tr>
      <w:tr w:rsidR="007F1EA2" w:rsidTr="007F1EA2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EA2" w:rsidRPr="007F1EA2" w:rsidRDefault="007F1EA2" w:rsidP="007F1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F1EA2" w:rsidRPr="007F1EA2" w:rsidRDefault="007F1EA2" w:rsidP="007F1EA2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EA2" w:rsidRPr="007F1EA2" w:rsidRDefault="007F1EA2" w:rsidP="007F1EA2">
            <w:pPr>
              <w:spacing w:before="40" w:after="40"/>
              <w:jc w:val="right"/>
              <w:rPr>
                <w:b/>
              </w:rPr>
            </w:pPr>
            <w:r w:rsidRPr="007F1EA2">
              <w:rPr>
                <w:b/>
              </w:rPr>
              <w:t>(6)</w:t>
            </w:r>
          </w:p>
        </w:tc>
      </w:tr>
      <w:tr w:rsidR="007F1EA2" w:rsidTr="007F1EA2">
        <w:trPr>
          <w:trHeight w:val="716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EA2" w:rsidRPr="007F1EA2" w:rsidRDefault="00CC56B5" w:rsidP="007F1EA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F1EA2" w:rsidRPr="007F1EA2">
              <w:rPr>
                <w:b/>
              </w:rPr>
              <w:t>(b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F1EA2" w:rsidRPr="007F1EA2" w:rsidRDefault="007F1EA2" w:rsidP="007F1EA2">
            <w:pPr>
              <w:spacing w:before="40" w:after="40"/>
              <w:rPr>
                <w:lang w:val="en-US"/>
              </w:rPr>
            </w:pPr>
            <w:r w:rsidRPr="007F1EA2">
              <w:rPr>
                <w:position w:val="-36"/>
              </w:rPr>
              <w:object w:dxaOrig="2400" w:dyaOrig="795" w14:anchorId="6E62210D">
                <v:shape id="_x0000_i1112" type="#_x0000_t75" style="width:120pt;height:40.5pt" o:ole="">
                  <v:imagedata r:id="rId182" o:title=""/>
                </v:shape>
                <o:OLEObject Type="Embed" ProgID="Equation.DSMT4" ShapeID="_x0000_i1112" DrawAspect="Content" ObjectID="_1701768304" r:id="rId183"/>
              </w:objec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1EA2" w:rsidRPr="007F1EA2" w:rsidRDefault="007F1EA2" w:rsidP="007F1EA2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1EA2" w:rsidRPr="007F1EA2" w:rsidRDefault="007F1EA2" w:rsidP="007F1EA2">
            <w:pPr>
              <w:spacing w:before="40" w:after="40"/>
            </w:pPr>
          </w:p>
        </w:tc>
      </w:tr>
      <w:tr w:rsidR="007F1EA2" w:rsidTr="007F1EA2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EA2" w:rsidRPr="007F1EA2" w:rsidRDefault="007F1EA2" w:rsidP="007F1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F1EA2" w:rsidRPr="007F1EA2" w:rsidRDefault="007F1EA2" w:rsidP="007F1EA2">
            <w:pPr>
              <w:spacing w:before="40" w:after="40"/>
              <w:rPr>
                <w:lang w:val="en-US"/>
              </w:rPr>
            </w:pPr>
            <w:r w:rsidRPr="007F1EA2">
              <w:rPr>
                <w:position w:val="-22"/>
              </w:rPr>
              <w:object w:dxaOrig="3840" w:dyaOrig="570" w14:anchorId="61D5C238">
                <v:shape id="_x0000_i1113" type="#_x0000_t75" style="width:192pt;height:28.5pt" o:ole="">
                  <v:imagedata r:id="rId184" o:title=""/>
                </v:shape>
                <o:OLEObject Type="Embed" ProgID="Equation.DSMT4" ShapeID="_x0000_i1113" DrawAspect="Content" ObjectID="_1701768305" r:id="rId185"/>
              </w:objec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EA2" w:rsidRPr="007F1EA2" w:rsidRDefault="007F1EA2" w:rsidP="007F1EA2">
            <w:pPr>
              <w:spacing w:before="40" w:after="40"/>
            </w:pPr>
            <w:r w:rsidRPr="007F1EA2">
              <w:t xml:space="preserve">Use of </w:t>
            </w:r>
            <w:r w:rsidRPr="007F1EA2">
              <w:rPr>
                <w:position w:val="-10"/>
                <w:lang w:val="en-US"/>
              </w:rPr>
              <w:object w:dxaOrig="780" w:dyaOrig="315" w14:anchorId="6088C1EC">
                <v:shape id="_x0000_i1114" type="#_x0000_t75" style="width:39pt;height:16.5pt" o:ole="">
                  <v:imagedata r:id="rId186" o:title=""/>
                </v:shape>
                <o:OLEObject Type="Embed" ProgID="Equation.DSMT4" ShapeID="_x0000_i1114" DrawAspect="Content" ObjectID="_1701768306" r:id="rId187"/>
              </w:object>
            </w:r>
            <w:r w:rsidRPr="007F1EA2">
              <w:t xml:space="preserve">  or  </w:t>
            </w:r>
            <w:r w:rsidRPr="007F1EA2">
              <w:rPr>
                <w:position w:val="-10"/>
                <w:lang w:val="en-US"/>
              </w:rPr>
              <w:object w:dxaOrig="900" w:dyaOrig="315" w14:anchorId="798463EE">
                <v:shape id="_x0000_i1115" type="#_x0000_t75" style="width:45pt;height:16.5pt" o:ole="">
                  <v:imagedata r:id="rId188" o:title=""/>
                </v:shape>
                <o:OLEObject Type="Embed" ProgID="Equation.DSMT4" ShapeID="_x0000_i1115" DrawAspect="Content" ObjectID="_1701768307" r:id="rId189"/>
              </w:object>
            </w:r>
            <w:r w:rsidRPr="007F1EA2">
              <w:t xml:space="preserve"> with the result from (a) used at least once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1EA2" w:rsidRPr="007F1EA2" w:rsidRDefault="007F1EA2" w:rsidP="007F1EA2">
            <w:pPr>
              <w:spacing w:before="40" w:after="40"/>
              <w:jc w:val="center"/>
            </w:pPr>
            <w:r w:rsidRPr="007F1EA2">
              <w:t>M1</w:t>
            </w:r>
          </w:p>
        </w:tc>
      </w:tr>
      <w:tr w:rsidR="007F1EA2" w:rsidTr="007F1EA2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EA2" w:rsidRPr="007F1EA2" w:rsidRDefault="007F1EA2" w:rsidP="007F1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F1EA2" w:rsidRPr="007F1EA2" w:rsidRDefault="007F1EA2" w:rsidP="007F1EA2">
            <w:pPr>
              <w:spacing w:before="40" w:after="40"/>
              <w:rPr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EA2" w:rsidRPr="007F1EA2" w:rsidRDefault="007F1EA2" w:rsidP="007F1EA2">
            <w:pPr>
              <w:spacing w:before="40" w:after="40"/>
            </w:pPr>
            <w:r w:rsidRPr="007F1EA2">
              <w:t xml:space="preserve">Correct unsimplified expression. </w:t>
            </w:r>
          </w:p>
          <w:p w:rsidR="007F1EA2" w:rsidRPr="007F1EA2" w:rsidRDefault="007F1EA2" w:rsidP="007F1EA2">
            <w:pPr>
              <w:spacing w:before="40" w:after="40"/>
            </w:pPr>
            <w:r w:rsidRPr="007F1EA2">
              <w:t>E.g. Allow 2(3</w:t>
            </w:r>
            <w:r w:rsidRPr="007F1EA2">
              <w:rPr>
                <w:i/>
              </w:rPr>
              <w:t>n</w:t>
            </w:r>
            <w:r w:rsidRPr="007F1EA2">
              <w:t>) for 6</w:t>
            </w:r>
            <w:r w:rsidRPr="007F1EA2">
              <w:rPr>
                <w:i/>
              </w:rPr>
              <w:t>n</w:t>
            </w:r>
            <w:r w:rsidRPr="007F1EA2"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1EA2" w:rsidRPr="007F1EA2" w:rsidRDefault="007F1EA2" w:rsidP="007F1EA2">
            <w:pPr>
              <w:spacing w:before="40" w:after="40"/>
              <w:jc w:val="center"/>
            </w:pPr>
            <w:r w:rsidRPr="007F1EA2">
              <w:t>A1</w:t>
            </w:r>
          </w:p>
        </w:tc>
      </w:tr>
      <w:tr w:rsidR="007F1EA2" w:rsidTr="007F1EA2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EA2" w:rsidRPr="007F1EA2" w:rsidRDefault="007F1EA2" w:rsidP="007F1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F1EA2" w:rsidRPr="007F1EA2" w:rsidRDefault="007F1EA2" w:rsidP="007F1EA2">
            <w:pPr>
              <w:spacing w:before="40" w:after="40"/>
              <w:rPr>
                <w:lang w:val="en-US"/>
              </w:rPr>
            </w:pPr>
            <w:r w:rsidRPr="007F1EA2">
              <w:rPr>
                <w:position w:val="-12"/>
              </w:rPr>
              <w:object w:dxaOrig="2610" w:dyaOrig="360" w14:anchorId="3333C195">
                <v:shape id="_x0000_i1116" type="#_x0000_t75" style="width:130.5pt;height:18pt" o:ole="">
                  <v:imagedata r:id="rId190" o:title=""/>
                </v:shape>
                <o:OLEObject Type="Embed" ProgID="Equation.DSMT4" ShapeID="_x0000_i1116" DrawAspect="Content" ObjectID="_1701768308" r:id="rId191"/>
              </w:objec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EA2" w:rsidRPr="007F1EA2" w:rsidRDefault="007F1EA2" w:rsidP="007F1EA2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1EA2" w:rsidRPr="007F1EA2" w:rsidRDefault="007F1EA2" w:rsidP="007F1EA2">
            <w:pPr>
              <w:spacing w:before="40" w:after="40"/>
              <w:jc w:val="center"/>
              <w:rPr>
                <w:b/>
              </w:rPr>
            </w:pPr>
          </w:p>
        </w:tc>
      </w:tr>
      <w:tr w:rsidR="007F1EA2" w:rsidTr="007F1EA2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EA2" w:rsidRPr="007F1EA2" w:rsidRDefault="007F1EA2" w:rsidP="007F1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F1EA2" w:rsidRPr="007F1EA2" w:rsidRDefault="007F1EA2" w:rsidP="007F1EA2">
            <w:pPr>
              <w:spacing w:before="40" w:after="40"/>
              <w:rPr>
                <w:lang w:val="en-US"/>
              </w:rPr>
            </w:pPr>
            <w:r w:rsidRPr="007F1EA2">
              <w:rPr>
                <w:position w:val="-12"/>
              </w:rPr>
              <w:object w:dxaOrig="2460" w:dyaOrig="360" w14:anchorId="7F0DF471">
                <v:shape id="_x0000_i1117" type="#_x0000_t75" style="width:123pt;height:18pt" o:ole="">
                  <v:imagedata r:id="rId192" o:title=""/>
                </v:shape>
                <o:OLEObject Type="Embed" ProgID="Equation.DSMT4" ShapeID="_x0000_i1117" DrawAspect="Content" ObjectID="_1701768309" r:id="rId193"/>
              </w:objec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EA2" w:rsidRPr="007F1EA2" w:rsidRDefault="007F1EA2" w:rsidP="007F1EA2">
            <w:pPr>
              <w:spacing w:before="40" w:after="40"/>
            </w:pPr>
            <w:r w:rsidRPr="007F1EA2">
              <w:t xml:space="preserve">Factorising out </w:t>
            </w:r>
            <w:r w:rsidRPr="007F1EA2">
              <w:rPr>
                <w:position w:val="-12"/>
              </w:rPr>
              <w:object w:dxaOrig="315" w:dyaOrig="345" w14:anchorId="556782C5">
                <v:shape id="_x0000_i1118" type="#_x0000_t75" style="width:16.5pt;height:18pt" o:ole="">
                  <v:imagedata r:id="rId170" o:title=""/>
                </v:shape>
                <o:OLEObject Type="Embed" ProgID="Equation.DSMT4" ShapeID="_x0000_i1118" DrawAspect="Content" ObjectID="_1701768310" r:id="rId194"/>
              </w:object>
            </w:r>
            <w:r w:rsidRPr="007F1EA2">
              <w:t xml:space="preserve"> ( or  </w:t>
            </w:r>
            <w:r w:rsidRPr="007F1EA2">
              <w:rPr>
                <w:position w:val="-12"/>
              </w:rPr>
              <w:object w:dxaOrig="315" w:dyaOrig="345" w14:anchorId="7F1092CF">
                <v:shape id="_x0000_i1119" type="#_x0000_t75" style="width:16.5pt;height:18pt" o:ole="">
                  <v:imagedata r:id="rId195" o:title=""/>
                </v:shape>
                <o:OLEObject Type="Embed" ProgID="Equation.DSMT4" ShapeID="_x0000_i1119" DrawAspect="Content" ObjectID="_1701768311" r:id="rId196"/>
              </w:object>
            </w:r>
            <w:r w:rsidRPr="007F1EA2">
              <w:t xml:space="preserve"> 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1EA2" w:rsidRPr="007F1EA2" w:rsidRDefault="007F1EA2" w:rsidP="007F1EA2">
            <w:pPr>
              <w:spacing w:before="40" w:after="40"/>
              <w:jc w:val="center"/>
            </w:pPr>
            <w:r w:rsidRPr="007F1EA2">
              <w:t>dM1</w:t>
            </w:r>
          </w:p>
        </w:tc>
      </w:tr>
      <w:tr w:rsidR="007F1EA2" w:rsidTr="007F1EA2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EA2" w:rsidRPr="007F1EA2" w:rsidRDefault="007F1EA2" w:rsidP="007F1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F1EA2" w:rsidRPr="007F1EA2" w:rsidRDefault="007F1EA2" w:rsidP="007F1EA2">
            <w:pPr>
              <w:spacing w:before="40" w:after="40"/>
            </w:pPr>
            <w:r w:rsidRPr="007F1EA2">
              <w:rPr>
                <w:position w:val="-12"/>
              </w:rPr>
              <w:object w:dxaOrig="1590" w:dyaOrig="360" w14:anchorId="79EBF9D0">
                <v:shape id="_x0000_i1120" type="#_x0000_t75" style="width:79.5pt;height:18pt" o:ole="">
                  <v:imagedata r:id="rId197" o:title=""/>
                </v:shape>
                <o:OLEObject Type="Embed" ProgID="Equation.DSMT4" ShapeID="_x0000_i1120" DrawAspect="Content" ObjectID="_1701768312" r:id="rId198"/>
              </w:objec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EA2" w:rsidRPr="007F1EA2" w:rsidRDefault="007F1EA2" w:rsidP="007F1EA2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1EA2" w:rsidRPr="007F1EA2" w:rsidRDefault="007F1EA2" w:rsidP="007F1EA2">
            <w:pPr>
              <w:spacing w:before="40" w:after="40"/>
              <w:jc w:val="center"/>
            </w:pPr>
          </w:p>
        </w:tc>
      </w:tr>
      <w:tr w:rsidR="007F1EA2" w:rsidTr="007F1EA2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EA2" w:rsidRPr="007F1EA2" w:rsidRDefault="007F1EA2" w:rsidP="007F1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F1EA2" w:rsidRPr="007F1EA2" w:rsidRDefault="007F1EA2" w:rsidP="007F1EA2">
            <w:pPr>
              <w:spacing w:before="40" w:after="40"/>
              <w:rPr>
                <w:lang w:val="en-US"/>
              </w:rPr>
            </w:pPr>
            <w:r w:rsidRPr="007F1EA2">
              <w:rPr>
                <w:position w:val="-12"/>
              </w:rPr>
              <w:object w:dxaOrig="1470" w:dyaOrig="360" w14:anchorId="4394495C">
                <v:shape id="_x0000_i1121" type="#_x0000_t75" style="width:73.5pt;height:18pt" o:ole="">
                  <v:imagedata r:id="rId199" o:title=""/>
                </v:shape>
                <o:OLEObject Type="Embed" ProgID="Equation.DSMT4" ShapeID="_x0000_i1121" DrawAspect="Content" ObjectID="_1701768313" r:id="rId200"/>
              </w:objec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EA2" w:rsidRPr="007F1EA2" w:rsidRDefault="007F1EA2" w:rsidP="007F1EA2">
            <w:pPr>
              <w:spacing w:before="40" w:after="40"/>
            </w:pPr>
            <w:r w:rsidRPr="007F1EA2">
              <w:rPr>
                <w:position w:val="-12"/>
              </w:rPr>
              <w:object w:dxaOrig="1290" w:dyaOrig="360" w14:anchorId="2ACF166E">
                <v:shape id="_x0000_i1122" type="#_x0000_t75" style="width:64.5pt;height:18pt" o:ole="">
                  <v:imagedata r:id="rId201" o:title=""/>
                </v:shape>
                <o:OLEObject Type="Embed" ProgID="Equation.DSMT4" ShapeID="_x0000_i1122" DrawAspect="Content" ObjectID="_1701768314" r:id="rId202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1EA2" w:rsidRPr="007F1EA2" w:rsidRDefault="007F1EA2" w:rsidP="007F1EA2">
            <w:pPr>
              <w:spacing w:before="40" w:after="40"/>
              <w:jc w:val="center"/>
            </w:pPr>
            <w:r w:rsidRPr="007F1EA2">
              <w:t>A1</w:t>
            </w:r>
          </w:p>
        </w:tc>
      </w:tr>
      <w:tr w:rsidR="007F1EA2" w:rsidTr="007F1EA2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1EA2" w:rsidRPr="007F1EA2" w:rsidRDefault="007F1EA2" w:rsidP="007F1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F1EA2" w:rsidRPr="007F1EA2" w:rsidRDefault="007F1EA2" w:rsidP="007F1EA2">
            <w:pPr>
              <w:spacing w:before="40" w:after="40"/>
            </w:pPr>
            <w:r w:rsidRPr="007F1EA2">
              <w:rPr>
                <w:position w:val="-12"/>
                <w:lang w:val="en-US"/>
              </w:rPr>
              <w:object w:dxaOrig="1665" w:dyaOrig="360" w14:anchorId="34FEE894">
                <v:shape id="_x0000_i1123" type="#_x0000_t75" style="width:84pt;height:18pt" o:ole="">
                  <v:imagedata r:id="rId203" o:title=""/>
                </v:shape>
                <o:OLEObject Type="Embed" ProgID="Equation.DSMT4" ShapeID="_x0000_i1123" DrawAspect="Content" ObjectID="_1701768315" r:id="rId204"/>
              </w:objec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EA2" w:rsidRPr="007F1EA2" w:rsidRDefault="007F1EA2" w:rsidP="007F1EA2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EA2" w:rsidRPr="007F1EA2" w:rsidRDefault="007F1EA2" w:rsidP="007F1EA2">
            <w:pPr>
              <w:spacing w:before="40" w:after="40"/>
              <w:jc w:val="right"/>
              <w:rPr>
                <w:b/>
              </w:rPr>
            </w:pPr>
          </w:p>
        </w:tc>
      </w:tr>
      <w:tr w:rsidR="007F1EA2" w:rsidTr="007F1EA2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A2" w:rsidRPr="007F1EA2" w:rsidRDefault="007F1EA2" w:rsidP="007F1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A2" w:rsidRPr="007F1EA2" w:rsidRDefault="007F1EA2" w:rsidP="007F1EA2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A2" w:rsidRPr="007F1EA2" w:rsidRDefault="007F1EA2" w:rsidP="007F1EA2">
            <w:pPr>
              <w:spacing w:before="40" w:after="40"/>
              <w:jc w:val="right"/>
              <w:rPr>
                <w:b/>
              </w:rPr>
            </w:pPr>
            <w:r w:rsidRPr="007F1EA2">
              <w:rPr>
                <w:b/>
              </w:rPr>
              <w:t>(4)</w:t>
            </w:r>
          </w:p>
        </w:tc>
      </w:tr>
      <w:tr w:rsidR="007F1EA2" w:rsidTr="007F1EA2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A2" w:rsidRDefault="007F1EA2" w:rsidP="007F1EA2">
            <w:pPr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A2" w:rsidRDefault="007F1EA2" w:rsidP="007F1EA2">
            <w:pPr>
              <w:pStyle w:val="Header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A2" w:rsidRPr="007F1EA2" w:rsidRDefault="007F1EA2" w:rsidP="007F1EA2">
            <w:pPr>
              <w:spacing w:before="40" w:after="40"/>
              <w:jc w:val="right"/>
              <w:rPr>
                <w:b/>
              </w:rPr>
            </w:pPr>
            <w:r w:rsidRPr="007F1EA2">
              <w:rPr>
                <w:b/>
              </w:rPr>
              <w:t>(10 marks)</w:t>
            </w:r>
          </w:p>
        </w:tc>
      </w:tr>
      <w:tr w:rsidR="003E3DA4" w:rsidTr="003E3DA4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DA4" w:rsidRPr="003E3DA4" w:rsidRDefault="00CC56B5" w:rsidP="003E3DA4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E3DA4" w:rsidRPr="003E3DA4">
              <w:rPr>
                <w:b/>
              </w:rPr>
              <w:t>(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E3DA4" w:rsidRPr="003E3DA4" w:rsidRDefault="003E3DA4" w:rsidP="003E3DA4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E3DA4">
              <w:rPr>
                <w:rFonts w:ascii="Times New Roman" w:hAnsi="Times New Roman"/>
                <w:sz w:val="24"/>
                <w:szCs w:val="24"/>
              </w:rPr>
              <w:object w:dxaOrig="3765" w:dyaOrig="615" w14:anchorId="4D23DFAD">
                <v:shape id="_x0000_i1124" type="#_x0000_t75" style="width:189pt;height:31.5pt" o:ole="">
                  <v:imagedata r:id="rId205" o:title=""/>
                </v:shape>
                <o:OLEObject Type="Embed" ProgID="Equation.DSMT4" ShapeID="_x0000_i1124" DrawAspect="Content" ObjectID="_1701768316" r:id="rId206"/>
              </w:objec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E3DA4" w:rsidRPr="003E3DA4" w:rsidRDefault="003E3DA4" w:rsidP="003E3DA4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E3DA4">
              <w:rPr>
                <w:rFonts w:ascii="Times New Roman" w:hAnsi="Times New Roman"/>
                <w:sz w:val="24"/>
                <w:szCs w:val="24"/>
              </w:rPr>
              <w:t>Shows</w:t>
            </w:r>
            <w:r w:rsidRPr="003E3D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both </w:t>
            </w:r>
            <w:r w:rsidRPr="003E3DA4">
              <w:rPr>
                <w:rFonts w:ascii="Times New Roman" w:hAnsi="Times New Roman"/>
                <w:sz w:val="24"/>
                <w:szCs w:val="24"/>
              </w:rPr>
              <w:t xml:space="preserve">LHS = 1 </w:t>
            </w:r>
            <w:r w:rsidRPr="003E3DA4">
              <w:rPr>
                <w:rFonts w:ascii="Times New Roman" w:hAnsi="Times New Roman"/>
                <w:b/>
                <w:bCs/>
                <w:sz w:val="24"/>
                <w:szCs w:val="24"/>
              </w:rPr>
              <w:t>and</w:t>
            </w:r>
            <w:r w:rsidRPr="003E3DA4">
              <w:rPr>
                <w:rFonts w:ascii="Times New Roman" w:hAnsi="Times New Roman"/>
                <w:sz w:val="24"/>
                <w:szCs w:val="24"/>
              </w:rPr>
              <w:t xml:space="preserve"> RHS =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DA4" w:rsidRPr="003E3DA4" w:rsidRDefault="003E3DA4" w:rsidP="003E3DA4">
            <w:pPr>
              <w:spacing w:before="40" w:after="40"/>
              <w:jc w:val="center"/>
            </w:pPr>
            <w:r w:rsidRPr="003E3DA4">
              <w:t>B1</w:t>
            </w:r>
          </w:p>
        </w:tc>
      </w:tr>
      <w:tr w:rsidR="003E3DA4" w:rsidTr="003E3DA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DA4" w:rsidRPr="003E3DA4" w:rsidRDefault="003E3DA4" w:rsidP="003E3D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3DA4" w:rsidRPr="003E3DA4" w:rsidRDefault="003E3DA4" w:rsidP="003E3DA4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E3DA4">
              <w:rPr>
                <w:rFonts w:ascii="Times New Roman" w:hAnsi="Times New Roman"/>
                <w:sz w:val="24"/>
                <w:szCs w:val="24"/>
              </w:rPr>
              <w:t>Assume true for n = k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3DA4" w:rsidRPr="003E3DA4" w:rsidRDefault="003E3DA4" w:rsidP="003E3DA4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DA4" w:rsidRPr="003E3DA4" w:rsidRDefault="003E3DA4" w:rsidP="003E3DA4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DA4" w:rsidTr="003E3DA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DA4" w:rsidRPr="003E3DA4" w:rsidRDefault="003E3DA4" w:rsidP="003E3D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3DA4" w:rsidRPr="003E3DA4" w:rsidRDefault="003E3DA4" w:rsidP="003E3DA4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E3DA4">
              <w:rPr>
                <w:rFonts w:ascii="Times New Roman" w:hAnsi="Times New Roman"/>
                <w:sz w:val="24"/>
                <w:szCs w:val="24"/>
              </w:rPr>
              <w:t>When n = k + 1</w:t>
            </w:r>
          </w:p>
          <w:p w:rsidR="003E3DA4" w:rsidRPr="003E3DA4" w:rsidRDefault="003E3DA4" w:rsidP="003E3DA4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E3DA4">
              <w:rPr>
                <w:rFonts w:ascii="Times New Roman" w:hAnsi="Times New Roman"/>
                <w:sz w:val="24"/>
                <w:szCs w:val="24"/>
              </w:rPr>
              <w:object w:dxaOrig="2745" w:dyaOrig="675" w14:anchorId="50532971">
                <v:shape id="_x0000_i1125" type="#_x0000_t75" style="width:138pt;height:34.5pt" o:ole="">
                  <v:imagedata r:id="rId207" o:title=""/>
                </v:shape>
                <o:OLEObject Type="Embed" ProgID="Equation.DSMT4" ShapeID="_x0000_i1125" DrawAspect="Content" ObjectID="_1701768317" r:id="rId208"/>
              </w:objec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3DA4" w:rsidRPr="003E3DA4" w:rsidRDefault="003E3DA4" w:rsidP="003E3DA4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E3DA4">
              <w:rPr>
                <w:rFonts w:ascii="Times New Roman" w:hAnsi="Times New Roman"/>
                <w:sz w:val="24"/>
                <w:szCs w:val="24"/>
              </w:rPr>
              <w:t>Adds (k + 1)</w:t>
            </w:r>
            <w:r w:rsidRPr="003E3DA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E3DA4">
              <w:rPr>
                <w:rFonts w:ascii="Times New Roman" w:hAnsi="Times New Roman"/>
                <w:sz w:val="24"/>
                <w:szCs w:val="24"/>
              </w:rPr>
              <w:t xml:space="preserve"> to the given resul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DA4" w:rsidRPr="003E3DA4" w:rsidRDefault="003E3DA4" w:rsidP="003E3DA4">
            <w:pPr>
              <w:spacing w:before="40" w:after="40"/>
              <w:jc w:val="center"/>
            </w:pPr>
          </w:p>
          <w:p w:rsidR="003E3DA4" w:rsidRPr="003E3DA4" w:rsidRDefault="003E3DA4" w:rsidP="003E3DA4">
            <w:pPr>
              <w:spacing w:before="40" w:after="40"/>
              <w:jc w:val="center"/>
            </w:pPr>
            <w:r w:rsidRPr="003E3DA4">
              <w:t>M1</w:t>
            </w:r>
          </w:p>
          <w:p w:rsidR="003E3DA4" w:rsidRPr="003E3DA4" w:rsidRDefault="003E3DA4" w:rsidP="003E3DA4">
            <w:pPr>
              <w:spacing w:before="40" w:after="40"/>
              <w:jc w:val="center"/>
            </w:pPr>
          </w:p>
        </w:tc>
      </w:tr>
      <w:tr w:rsidR="003E3DA4" w:rsidTr="003E3DA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DA4" w:rsidRPr="003E3DA4" w:rsidRDefault="003E3DA4" w:rsidP="003E3D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3DA4" w:rsidRPr="003E3DA4" w:rsidRDefault="003E3DA4" w:rsidP="003E3DA4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E3DA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3E3DA4">
              <w:rPr>
                <w:rFonts w:ascii="Times New Roman" w:hAnsi="Times New Roman"/>
                <w:sz w:val="24"/>
                <w:szCs w:val="24"/>
              </w:rPr>
              <w:object w:dxaOrig="2400" w:dyaOrig="615" w14:anchorId="63649F28">
                <v:shape id="_x0000_i1126" type="#_x0000_t75" style="width:120pt;height:31.5pt" o:ole="">
                  <v:imagedata r:id="rId209" o:title=""/>
                </v:shape>
                <o:OLEObject Type="Embed" ProgID="Equation.DSMT4" ShapeID="_x0000_i1126" DrawAspect="Content" ObjectID="_1701768318" r:id="rId210"/>
              </w:objec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3DA4" w:rsidRPr="003E3DA4" w:rsidRDefault="003E3DA4" w:rsidP="003E3DA4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E3DA4">
              <w:rPr>
                <w:rFonts w:ascii="Times New Roman" w:hAnsi="Times New Roman"/>
                <w:sz w:val="24"/>
                <w:szCs w:val="24"/>
              </w:rPr>
              <w:t xml:space="preserve">Attempt to factorise out </w:t>
            </w:r>
            <w:r w:rsidRPr="003E3DA4">
              <w:rPr>
                <w:rFonts w:ascii="Times New Roman" w:hAnsi="Times New Roman"/>
                <w:position w:val="-24"/>
                <w:sz w:val="24"/>
                <w:szCs w:val="24"/>
              </w:rPr>
              <w:object w:dxaOrig="945" w:dyaOrig="615" w14:anchorId="263AB659">
                <v:shape id="_x0000_i1127" type="#_x0000_t75" style="width:48pt;height:31.5pt" o:ole="">
                  <v:imagedata r:id="rId211" o:title=""/>
                </v:shape>
                <o:OLEObject Type="Embed" ProgID="Equation.DSMT4" ShapeID="_x0000_i1127" DrawAspect="Content" ObjectID="_1701768319" r:id="rId212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DA4" w:rsidRPr="003E3DA4" w:rsidRDefault="003E3DA4" w:rsidP="003E3DA4">
            <w:pPr>
              <w:spacing w:before="40" w:after="40"/>
              <w:jc w:val="center"/>
            </w:pPr>
            <w:r w:rsidRPr="003E3DA4">
              <w:t>dM1</w:t>
            </w:r>
          </w:p>
        </w:tc>
      </w:tr>
      <w:tr w:rsidR="003E3DA4" w:rsidTr="003E3DA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DA4" w:rsidRPr="003E3DA4" w:rsidRDefault="003E3DA4" w:rsidP="003E3D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3DA4" w:rsidRPr="003E3DA4" w:rsidRDefault="003E3DA4" w:rsidP="003E3DA4">
            <w:pPr>
              <w:spacing w:before="40" w:after="40"/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3DA4" w:rsidRPr="003E3DA4" w:rsidRDefault="003E3DA4" w:rsidP="003E3DA4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E3DA4">
              <w:rPr>
                <w:rFonts w:ascii="Times New Roman" w:hAnsi="Times New Roman"/>
                <w:sz w:val="24"/>
                <w:szCs w:val="24"/>
              </w:rPr>
              <w:t xml:space="preserve">Correct expression with </w:t>
            </w:r>
            <w:r w:rsidRPr="003E3DA4">
              <w:rPr>
                <w:rFonts w:ascii="Times New Roman" w:hAnsi="Times New Roman"/>
                <w:position w:val="-24"/>
                <w:sz w:val="24"/>
                <w:szCs w:val="24"/>
              </w:rPr>
              <w:object w:dxaOrig="945" w:dyaOrig="615" w14:anchorId="403F3D18">
                <v:shape id="_x0000_i1128" type="#_x0000_t75" style="width:48pt;height:31.5pt" o:ole="">
                  <v:imagedata r:id="rId213" o:title=""/>
                </v:shape>
                <o:OLEObject Type="Embed" ProgID="Equation.DSMT4" ShapeID="_x0000_i1128" DrawAspect="Content" ObjectID="_1701768320" r:id="rId214"/>
              </w:object>
            </w:r>
            <w:r w:rsidRPr="003E3DA4">
              <w:rPr>
                <w:rFonts w:ascii="Times New Roman" w:hAnsi="Times New Roman"/>
                <w:sz w:val="24"/>
                <w:szCs w:val="24"/>
              </w:rPr>
              <w:t>factorised ou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DA4" w:rsidRPr="003E3DA4" w:rsidRDefault="003E3DA4" w:rsidP="003E3DA4">
            <w:pPr>
              <w:spacing w:before="40" w:after="40"/>
              <w:jc w:val="center"/>
            </w:pPr>
            <w:r w:rsidRPr="003E3DA4">
              <w:t>A1</w:t>
            </w:r>
          </w:p>
        </w:tc>
      </w:tr>
      <w:tr w:rsidR="003E3DA4" w:rsidTr="003E3DA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3DA4" w:rsidRPr="003E3DA4" w:rsidRDefault="003E3DA4" w:rsidP="003E3D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3DA4" w:rsidRPr="003E3DA4" w:rsidRDefault="003E3DA4" w:rsidP="003E3DA4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E3DA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3E3DA4">
              <w:rPr>
                <w:rFonts w:ascii="Times New Roman" w:hAnsi="Times New Roman"/>
                <w:sz w:val="24"/>
                <w:szCs w:val="24"/>
              </w:rPr>
              <w:object w:dxaOrig="1845" w:dyaOrig="615" w14:anchorId="33A8CA64">
                <v:shape id="_x0000_i1129" type="#_x0000_t75" style="width:93pt;height:31.5pt" o:ole="">
                  <v:imagedata r:id="rId215" o:title=""/>
                </v:shape>
                <o:OLEObject Type="Embed" ProgID="Equation.DSMT4" ShapeID="_x0000_i1129" DrawAspect="Content" ObjectID="_1701768321" r:id="rId216"/>
              </w:object>
            </w:r>
          </w:p>
          <w:p w:rsidR="003E3DA4" w:rsidRPr="003E3DA4" w:rsidRDefault="003E3DA4" w:rsidP="003E3DA4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E3DA4">
              <w:rPr>
                <w:rFonts w:ascii="Times New Roman" w:hAnsi="Times New Roman"/>
                <w:sz w:val="24"/>
                <w:szCs w:val="24"/>
              </w:rPr>
              <w:t xml:space="preserve">Must see 4 things: </w:t>
            </w:r>
            <w:r w:rsidRPr="003E3DA4">
              <w:rPr>
                <w:rFonts w:ascii="Times New Roman" w:hAnsi="Times New Roman"/>
                <w:sz w:val="24"/>
                <w:szCs w:val="24"/>
                <w:u w:val="single"/>
              </w:rPr>
              <w:t xml:space="preserve">true for </w:t>
            </w:r>
            <w:r w:rsidRPr="003E3DA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n </w:t>
            </w:r>
            <w:r w:rsidRPr="003E3DA4">
              <w:rPr>
                <w:rFonts w:ascii="Times New Roman" w:hAnsi="Times New Roman"/>
                <w:sz w:val="24"/>
                <w:szCs w:val="24"/>
                <w:u w:val="single"/>
              </w:rPr>
              <w:t>= 1</w:t>
            </w:r>
            <w:r w:rsidRPr="003E3D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3DA4">
              <w:rPr>
                <w:rFonts w:ascii="Times New Roman" w:hAnsi="Times New Roman"/>
                <w:sz w:val="24"/>
                <w:szCs w:val="24"/>
                <w:u w:val="single"/>
              </w:rPr>
              <w:t xml:space="preserve">assumption true for </w:t>
            </w:r>
            <w:r w:rsidRPr="003E3DA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n</w:t>
            </w:r>
            <w:r w:rsidRPr="003E3DA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= </w:t>
            </w:r>
            <w:r w:rsidRPr="003E3DA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k</w:t>
            </w:r>
            <w:r w:rsidRPr="003E3D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3DA4">
              <w:rPr>
                <w:rFonts w:ascii="Times New Roman" w:hAnsi="Times New Roman"/>
                <w:sz w:val="24"/>
                <w:szCs w:val="24"/>
                <w:u w:val="single"/>
              </w:rPr>
              <w:t xml:space="preserve">said true for </w:t>
            </w:r>
            <w:r w:rsidRPr="003E3DA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n</w:t>
            </w:r>
            <w:r w:rsidRPr="003E3DA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= </w:t>
            </w:r>
            <w:r w:rsidRPr="003E3DA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k</w:t>
            </w:r>
            <w:r w:rsidRPr="003E3DA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+ 1</w:t>
            </w:r>
            <w:r w:rsidRPr="003E3DA4">
              <w:rPr>
                <w:rFonts w:ascii="Times New Roman" w:hAnsi="Times New Roman"/>
                <w:sz w:val="24"/>
                <w:szCs w:val="24"/>
              </w:rPr>
              <w:t xml:space="preserve"> and therefore </w:t>
            </w:r>
            <w:r w:rsidRPr="003E3DA4">
              <w:rPr>
                <w:rFonts w:ascii="Times New Roman" w:hAnsi="Times New Roman"/>
                <w:sz w:val="24"/>
                <w:szCs w:val="24"/>
                <w:u w:val="single"/>
              </w:rPr>
              <w:t xml:space="preserve">true for all </w:t>
            </w:r>
            <w:r w:rsidRPr="003E3DA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n</w:t>
            </w:r>
            <w:r w:rsidRPr="003E3DA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3DA4" w:rsidRPr="003E3DA4" w:rsidRDefault="003E3DA4" w:rsidP="003E3DA4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E3DA4">
              <w:rPr>
                <w:rFonts w:ascii="Times New Roman" w:hAnsi="Times New Roman"/>
                <w:sz w:val="24"/>
                <w:szCs w:val="24"/>
              </w:rPr>
              <w:t>Fully complete proof with no errors and comment. All the previous marks must have been scored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DA4" w:rsidRPr="003E3DA4" w:rsidRDefault="003E3DA4" w:rsidP="003E3DA4">
            <w:pPr>
              <w:spacing w:before="40" w:after="40"/>
              <w:jc w:val="center"/>
            </w:pPr>
          </w:p>
          <w:p w:rsidR="003E3DA4" w:rsidRPr="003E3DA4" w:rsidRDefault="003E3DA4" w:rsidP="003E3DA4">
            <w:pPr>
              <w:spacing w:before="40" w:after="40"/>
              <w:jc w:val="center"/>
            </w:pPr>
            <w:r w:rsidRPr="003E3DA4">
              <w:t>A1cso</w:t>
            </w:r>
          </w:p>
          <w:p w:rsidR="003E3DA4" w:rsidRPr="003E3DA4" w:rsidRDefault="003E3DA4" w:rsidP="003E3DA4">
            <w:pPr>
              <w:spacing w:before="40" w:after="40"/>
              <w:jc w:val="center"/>
            </w:pPr>
          </w:p>
        </w:tc>
      </w:tr>
      <w:tr w:rsidR="007F1EA2" w:rsidTr="003E3DA4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EA2" w:rsidRPr="003E3DA4" w:rsidRDefault="007F1EA2" w:rsidP="003E3D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1EA2" w:rsidRPr="003E3DA4" w:rsidRDefault="007F1EA2" w:rsidP="003E3DA4">
            <w:pPr>
              <w:pStyle w:val="Header"/>
              <w:spacing w:before="40" w:after="4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EA2" w:rsidRPr="003E3DA4" w:rsidRDefault="007F1EA2" w:rsidP="003E3DA4">
            <w:pPr>
              <w:spacing w:before="40" w:after="40"/>
              <w:jc w:val="right"/>
              <w:rPr>
                <w:b/>
              </w:rPr>
            </w:pPr>
            <w:r w:rsidRPr="003E3DA4">
              <w:rPr>
                <w:b/>
              </w:rPr>
              <w:t>(5)</w:t>
            </w:r>
          </w:p>
        </w:tc>
      </w:tr>
      <w:tr w:rsidR="003E3DA4" w:rsidTr="003E3DA4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DA4" w:rsidRPr="003E3DA4" w:rsidRDefault="00CC56B5" w:rsidP="003E3DA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E3DA4" w:rsidRPr="003E3DA4">
              <w:rPr>
                <w:b/>
              </w:rPr>
              <w:t>(b)</w:t>
            </w:r>
          </w:p>
        </w:tc>
        <w:tc>
          <w:tcPr>
            <w:tcW w:w="411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3E3DA4" w:rsidRPr="003E3DA4" w:rsidRDefault="003E3DA4" w:rsidP="003E3DA4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E3DA4">
              <w:rPr>
                <w:rFonts w:ascii="Times New Roman" w:hAnsi="Times New Roman"/>
                <w:position w:val="-14"/>
                <w:sz w:val="24"/>
                <w:szCs w:val="24"/>
              </w:rPr>
              <w:object w:dxaOrig="2415" w:dyaOrig="405" w14:anchorId="0F6CEC00">
                <v:shape id="_x0000_i1130" type="#_x0000_t75" style="width:121.5pt;height:21pt" o:ole="">
                  <v:imagedata r:id="rId217" o:title=""/>
                </v:shape>
                <o:OLEObject Type="Embed" ProgID="Equation.DSMT4" ShapeID="_x0000_i1130" DrawAspect="Content" ObjectID="_1701768322" r:id="rId218"/>
              </w:object>
            </w:r>
          </w:p>
        </w:tc>
        <w:tc>
          <w:tcPr>
            <w:tcW w:w="3685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E3DA4" w:rsidRPr="003E3DA4" w:rsidRDefault="003E3DA4" w:rsidP="003E3DA4">
            <w:pPr>
              <w:spacing w:before="40" w:after="40"/>
            </w:pPr>
            <w:r w:rsidRPr="003E3DA4">
              <w:t>Attempt two su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DA4" w:rsidRPr="003E3DA4" w:rsidRDefault="003E3DA4" w:rsidP="003E3DA4">
            <w:pPr>
              <w:spacing w:before="40" w:after="40"/>
              <w:jc w:val="center"/>
            </w:pPr>
            <w:r w:rsidRPr="003E3DA4">
              <w:t>M1</w:t>
            </w:r>
          </w:p>
        </w:tc>
      </w:tr>
      <w:tr w:rsidR="003E3DA4" w:rsidTr="003E3DA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DA4" w:rsidRPr="003E3DA4" w:rsidRDefault="003E3DA4" w:rsidP="003E3D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DA4" w:rsidRPr="003E3DA4" w:rsidRDefault="003E3DA4" w:rsidP="003E3DA4">
            <w:pPr>
              <w:pStyle w:val="Header"/>
              <w:spacing w:before="40" w:after="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3DA4">
              <w:rPr>
                <w:rFonts w:ascii="Times New Roman" w:hAnsi="Times New Roman"/>
                <w:position w:val="-14"/>
                <w:sz w:val="24"/>
                <w:szCs w:val="24"/>
              </w:rPr>
              <w:object w:dxaOrig="1290" w:dyaOrig="405">
                <v:shape id="_x0000_i1131" type="#_x0000_t75" style="width:64.5pt;height:21pt" o:ole="">
                  <v:imagedata r:id="rId219" o:title=""/>
                </v:shape>
                <o:OLEObject Type="Embed" ProgID="Equation.DSMT4" ShapeID="_x0000_i1131" DrawAspect="Content" ObjectID="_1701768323" r:id="rId220"/>
              </w:object>
            </w:r>
            <w:r w:rsidRPr="003E3DA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E3DA4">
              <w:rPr>
                <w:rFonts w:ascii="Times New Roman" w:hAnsi="Times New Roman"/>
                <w:b/>
                <w:bCs/>
                <w:sz w:val="24"/>
                <w:szCs w:val="24"/>
              </w:rPr>
              <w:t>is M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DA4" w:rsidRPr="003E3DA4" w:rsidRDefault="003E3DA4" w:rsidP="003E3DA4">
            <w:pPr>
              <w:pStyle w:val="Header"/>
              <w:spacing w:before="40" w:after="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DA4" w:rsidTr="003E3DA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DA4" w:rsidRPr="003E3DA4" w:rsidRDefault="003E3DA4" w:rsidP="003E3D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3DA4" w:rsidRPr="003E3DA4" w:rsidRDefault="003E3DA4" w:rsidP="003E3DA4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E3DA4">
              <w:rPr>
                <w:rFonts w:ascii="Times New Roman" w:hAnsi="Times New Roman"/>
                <w:position w:val="-24"/>
                <w:sz w:val="24"/>
                <w:szCs w:val="24"/>
              </w:rPr>
              <w:object w:dxaOrig="1905" w:dyaOrig="630" w14:anchorId="1394B826">
                <v:shape id="_x0000_i1132" type="#_x0000_t75" style="width:96pt;height:31.5pt" o:ole="">
                  <v:imagedata r:id="rId221" o:title=""/>
                </v:shape>
                <o:OLEObject Type="Embed" ProgID="Equation.DSMT4" ShapeID="_x0000_i1132" DrawAspect="Content" ObjectID="_1701768324" r:id="rId222"/>
              </w:objec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3DA4" w:rsidRPr="003E3DA4" w:rsidRDefault="003E3DA4" w:rsidP="003E3DA4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E3DA4">
              <w:rPr>
                <w:rFonts w:ascii="Times New Roman" w:hAnsi="Times New Roman"/>
                <w:sz w:val="24"/>
                <w:szCs w:val="24"/>
              </w:rPr>
              <w:t>Correct express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DA4" w:rsidRPr="003E3DA4" w:rsidRDefault="003E3DA4" w:rsidP="003E3DA4">
            <w:pPr>
              <w:spacing w:before="40" w:after="40"/>
              <w:jc w:val="center"/>
            </w:pPr>
            <w:r w:rsidRPr="003E3DA4">
              <w:t>A1</w:t>
            </w:r>
          </w:p>
        </w:tc>
      </w:tr>
      <w:tr w:rsidR="003E3DA4" w:rsidTr="003E3DA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3DA4" w:rsidRPr="003E3DA4" w:rsidRDefault="003E3DA4" w:rsidP="003E3D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3DA4" w:rsidRPr="003E3DA4" w:rsidRDefault="003E3DA4" w:rsidP="003E3DA4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E3DA4">
              <w:rPr>
                <w:rFonts w:ascii="Times New Roman" w:hAnsi="Times New Roman"/>
                <w:position w:val="-24"/>
                <w:sz w:val="24"/>
                <w:szCs w:val="24"/>
              </w:rPr>
              <w:object w:dxaOrig="2115" w:dyaOrig="615" w14:anchorId="1247E042">
                <v:shape id="_x0000_i1133" type="#_x0000_t75" style="width:106.5pt;height:31.5pt" o:ole="">
                  <v:imagedata r:id="rId223" o:title=""/>
                </v:shape>
                <o:OLEObject Type="Embed" ProgID="Equation.DSMT4" ShapeID="_x0000_i1133" DrawAspect="Content" ObjectID="_1701768325" r:id="rId224"/>
              </w:object>
            </w:r>
            <w:r w:rsidRPr="003E3DA4">
              <w:rPr>
                <w:rFonts w:ascii="Times New Roman" w:hAnsi="Times New Roman"/>
                <w:sz w:val="24"/>
                <w:szCs w:val="24"/>
              </w:rPr>
              <w:tab/>
              <w:t xml:space="preserve">        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3DA4" w:rsidRPr="003E3DA4" w:rsidRDefault="003E3DA4" w:rsidP="003E3DA4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E3DA4">
              <w:rPr>
                <w:rFonts w:ascii="Times New Roman" w:hAnsi="Times New Roman"/>
                <w:sz w:val="24"/>
                <w:szCs w:val="24"/>
              </w:rPr>
              <w:t xml:space="preserve">Completion to printed answer with no errors seen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DA4" w:rsidRPr="003E3DA4" w:rsidRDefault="003E3DA4" w:rsidP="003E3DA4">
            <w:pPr>
              <w:spacing w:before="40" w:after="40"/>
              <w:jc w:val="center"/>
            </w:pPr>
            <w:r w:rsidRPr="003E3DA4">
              <w:t>A1</w:t>
            </w:r>
          </w:p>
        </w:tc>
      </w:tr>
      <w:tr w:rsidR="007F1EA2" w:rsidTr="003E3DA4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EA2" w:rsidRPr="003E3DA4" w:rsidRDefault="007F1EA2" w:rsidP="003E3D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nil"/>
            </w:tcBorders>
          </w:tcPr>
          <w:p w:rsidR="007F1EA2" w:rsidRPr="003E3DA4" w:rsidRDefault="007F1EA2" w:rsidP="003E3DA4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7F1EA2" w:rsidRPr="003E3DA4" w:rsidRDefault="007F1EA2" w:rsidP="003E3DA4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EA2" w:rsidRPr="003E3DA4" w:rsidRDefault="007F1EA2" w:rsidP="003E3DA4">
            <w:pPr>
              <w:spacing w:before="40" w:after="40"/>
              <w:jc w:val="right"/>
              <w:rPr>
                <w:b/>
              </w:rPr>
            </w:pPr>
            <w:r w:rsidRPr="003E3DA4">
              <w:rPr>
                <w:b/>
              </w:rPr>
              <w:t>(3)</w:t>
            </w:r>
          </w:p>
        </w:tc>
      </w:tr>
      <w:tr w:rsidR="003E3DA4" w:rsidTr="003E3DA4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DA4" w:rsidRPr="003E3DA4" w:rsidRDefault="00CC56B5" w:rsidP="003E3DA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E3DA4" w:rsidRPr="003E3DA4">
              <w:rPr>
                <w:b/>
              </w:rPr>
              <w:t>(c)</w:t>
            </w:r>
          </w:p>
        </w:tc>
        <w:tc>
          <w:tcPr>
            <w:tcW w:w="411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3E3DA4" w:rsidRPr="003E3DA4" w:rsidRDefault="003E3DA4" w:rsidP="003E3DA4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E3DA4">
              <w:rPr>
                <w:rFonts w:ascii="Times New Roman" w:hAnsi="Times New Roman"/>
                <w:position w:val="-48"/>
                <w:sz w:val="24"/>
                <w:szCs w:val="24"/>
              </w:rPr>
              <w:object w:dxaOrig="3630" w:dyaOrig="1065" w14:anchorId="52C60FEB">
                <v:shape id="_x0000_i1134" type="#_x0000_t75" style="width:181.5pt;height:54pt" o:ole="">
                  <v:imagedata r:id="rId225" o:title=""/>
                </v:shape>
                <o:OLEObject Type="Embed" ProgID="Equation.DSMT4" ShapeID="_x0000_i1134" DrawAspect="Content" ObjectID="_1701768326" r:id="rId226"/>
              </w:object>
            </w:r>
          </w:p>
        </w:tc>
        <w:tc>
          <w:tcPr>
            <w:tcW w:w="3685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E3DA4" w:rsidRPr="003E3DA4" w:rsidRDefault="003E3DA4" w:rsidP="003E3DA4">
            <w:pPr>
              <w:pStyle w:val="Header"/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E3DA4">
              <w:rPr>
                <w:rFonts w:ascii="Times New Roman" w:hAnsi="Times New Roman"/>
                <w:sz w:val="24"/>
                <w:szCs w:val="24"/>
              </w:rPr>
              <w:t>Attempt S</w:t>
            </w:r>
            <w:r w:rsidRPr="003E3DA4">
              <w:rPr>
                <w:rFonts w:ascii="Times New Roman" w:hAnsi="Times New Roman"/>
                <w:sz w:val="24"/>
                <w:szCs w:val="24"/>
                <w:vertAlign w:val="subscript"/>
              </w:rPr>
              <w:t>50</w:t>
            </w:r>
            <w:r w:rsidRPr="003E3DA4">
              <w:rPr>
                <w:rFonts w:ascii="Times New Roman" w:hAnsi="Times New Roman"/>
                <w:sz w:val="24"/>
                <w:szCs w:val="24"/>
              </w:rPr>
              <w:t xml:space="preserve"> – S</w:t>
            </w:r>
            <w:r w:rsidRPr="003E3DA4">
              <w:rPr>
                <w:rFonts w:ascii="Times New Roman" w:hAnsi="Times New Roman"/>
                <w:sz w:val="24"/>
                <w:szCs w:val="24"/>
                <w:vertAlign w:val="subscript"/>
              </w:rPr>
              <w:t>20</w:t>
            </w:r>
            <w:r w:rsidRPr="003E3DA4">
              <w:rPr>
                <w:rFonts w:ascii="Times New Roman" w:hAnsi="Times New Roman"/>
                <w:sz w:val="24"/>
                <w:szCs w:val="24"/>
              </w:rPr>
              <w:t xml:space="preserve"> or S</w:t>
            </w:r>
            <w:r w:rsidRPr="003E3DA4">
              <w:rPr>
                <w:rFonts w:ascii="Times New Roman" w:hAnsi="Times New Roman"/>
                <w:sz w:val="24"/>
                <w:szCs w:val="24"/>
                <w:vertAlign w:val="subscript"/>
              </w:rPr>
              <w:t>50</w:t>
            </w:r>
            <w:r w:rsidRPr="003E3DA4">
              <w:rPr>
                <w:rFonts w:ascii="Times New Roman" w:hAnsi="Times New Roman"/>
                <w:sz w:val="24"/>
                <w:szCs w:val="24"/>
              </w:rPr>
              <w:t xml:space="preserve"> – S</w:t>
            </w:r>
            <w:r w:rsidRPr="003E3DA4">
              <w:rPr>
                <w:rFonts w:ascii="Times New Roman" w:hAnsi="Times New Roman"/>
                <w:sz w:val="24"/>
                <w:szCs w:val="24"/>
                <w:vertAlign w:val="subscript"/>
              </w:rPr>
              <w:t>19</w:t>
            </w:r>
            <w:r w:rsidRPr="003E3DA4">
              <w:rPr>
                <w:rFonts w:ascii="Times New Roman" w:hAnsi="Times New Roman"/>
                <w:sz w:val="24"/>
                <w:szCs w:val="24"/>
              </w:rPr>
              <w:t xml:space="preserve"> and substitutes into a correct expression at least onc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DA4" w:rsidRPr="003E3DA4" w:rsidRDefault="003E3DA4" w:rsidP="003E3DA4">
            <w:pPr>
              <w:spacing w:before="40" w:after="40"/>
              <w:jc w:val="center"/>
            </w:pPr>
            <w:r w:rsidRPr="003E3DA4">
              <w:t>M1</w:t>
            </w:r>
          </w:p>
        </w:tc>
      </w:tr>
      <w:tr w:rsidR="003E3DA4" w:rsidTr="003E3DA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DA4" w:rsidRPr="003E3DA4" w:rsidRDefault="003E3DA4" w:rsidP="003E3D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3DA4" w:rsidRPr="003E3DA4" w:rsidRDefault="003E3DA4" w:rsidP="003E3DA4">
            <w:pPr>
              <w:spacing w:before="40" w:after="40"/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3DA4" w:rsidRPr="003E3DA4" w:rsidRDefault="003E3DA4" w:rsidP="003E3DA4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E3DA4">
              <w:rPr>
                <w:rFonts w:ascii="Times New Roman" w:hAnsi="Times New Roman"/>
                <w:sz w:val="24"/>
                <w:szCs w:val="24"/>
              </w:rPr>
              <w:t>Correct numerical expression (unsimplified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DA4" w:rsidRPr="003E3DA4" w:rsidRDefault="003E3DA4" w:rsidP="003E3DA4">
            <w:pPr>
              <w:spacing w:before="40" w:after="40"/>
              <w:jc w:val="center"/>
            </w:pPr>
            <w:r w:rsidRPr="003E3DA4">
              <w:t>A1</w:t>
            </w:r>
          </w:p>
        </w:tc>
      </w:tr>
      <w:tr w:rsidR="003E3DA4" w:rsidTr="003E3DA4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3DA4" w:rsidRPr="003E3DA4" w:rsidRDefault="003E3DA4" w:rsidP="003E3D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3DA4" w:rsidRPr="003E3DA4" w:rsidRDefault="003E3DA4" w:rsidP="003E3DA4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E3DA4">
              <w:rPr>
                <w:rFonts w:ascii="Times New Roman" w:hAnsi="Times New Roman"/>
                <w:sz w:val="24"/>
                <w:szCs w:val="24"/>
              </w:rPr>
              <w:t xml:space="preserve">                   = 1 589 463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3DA4" w:rsidRPr="003E3DA4" w:rsidRDefault="003E3DA4" w:rsidP="003E3DA4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E3DA4">
              <w:rPr>
                <w:rFonts w:ascii="Times New Roman" w:hAnsi="Times New Roman"/>
                <w:sz w:val="24"/>
                <w:szCs w:val="24"/>
              </w:rPr>
              <w:t>ca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DA4" w:rsidRPr="003E3DA4" w:rsidRDefault="003E3DA4" w:rsidP="003E3DA4">
            <w:pPr>
              <w:spacing w:before="40" w:after="40"/>
              <w:jc w:val="center"/>
            </w:pPr>
            <w:r w:rsidRPr="003E3DA4">
              <w:t>A1</w:t>
            </w:r>
          </w:p>
        </w:tc>
      </w:tr>
      <w:tr w:rsidR="007F1EA2" w:rsidTr="003E3DA4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A2" w:rsidRPr="003E3DA4" w:rsidRDefault="007F1EA2" w:rsidP="003E3D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A2" w:rsidRPr="003E3DA4" w:rsidRDefault="007F1EA2" w:rsidP="003E3DA4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A2" w:rsidRPr="003E3DA4" w:rsidRDefault="007F1EA2" w:rsidP="003E3DA4">
            <w:pPr>
              <w:spacing w:before="40" w:after="40"/>
              <w:jc w:val="right"/>
              <w:rPr>
                <w:b/>
              </w:rPr>
            </w:pPr>
            <w:r w:rsidRPr="003E3DA4">
              <w:rPr>
                <w:b/>
              </w:rPr>
              <w:t>(3)</w:t>
            </w:r>
          </w:p>
        </w:tc>
      </w:tr>
      <w:tr w:rsidR="007F1EA2" w:rsidTr="003E3DA4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A2" w:rsidRPr="003E3DA4" w:rsidRDefault="007F1EA2" w:rsidP="003E3D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A2" w:rsidRPr="003E3DA4" w:rsidRDefault="007F1EA2" w:rsidP="003E3DA4">
            <w:pPr>
              <w:pStyle w:val="Header"/>
              <w:spacing w:before="40" w:after="4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A2" w:rsidRPr="003E3DA4" w:rsidRDefault="007F1EA2" w:rsidP="003E3DA4">
            <w:pPr>
              <w:spacing w:before="40" w:after="40"/>
              <w:jc w:val="right"/>
              <w:rPr>
                <w:b/>
              </w:rPr>
            </w:pPr>
            <w:r w:rsidRPr="003E3DA4">
              <w:rPr>
                <w:b/>
              </w:rPr>
              <w:t>(11 marks)</w:t>
            </w:r>
          </w:p>
        </w:tc>
      </w:tr>
    </w:tbl>
    <w:p w:rsidR="006876E3" w:rsidRDefault="006876E3"/>
    <w:p w:rsidR="006876E3" w:rsidRDefault="006876E3"/>
    <w:p w:rsidR="006876E3" w:rsidRDefault="006876E3"/>
    <w:p w:rsidR="00C5321A" w:rsidRDefault="00C5321A"/>
    <w:p w:rsidR="000B01D7" w:rsidRDefault="000B01D7">
      <w:pPr>
        <w:sectPr w:rsidR="000B01D7" w:rsidSect="00961389">
          <w:headerReference w:type="default" r:id="rId227"/>
          <w:footerReference w:type="default" r:id="rId228"/>
          <w:headerReference w:type="first" r:id="rId229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275"/>
        <w:gridCol w:w="2127"/>
        <w:gridCol w:w="5670"/>
        <w:gridCol w:w="2409"/>
      </w:tblGrid>
      <w:tr w:rsidR="000B01D7" w:rsidRPr="000B01D7" w:rsidTr="005608EA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5" w:type="dxa"/>
            <w:shd w:val="clear" w:color="000000" w:fill="FFFFFF"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8214C1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8214C1" w:rsidRPr="008214C1" w:rsidRDefault="008214C1" w:rsidP="008214C1">
            <w:pPr>
              <w:spacing w:before="40" w:after="40"/>
              <w:rPr>
                <w:sz w:val="22"/>
                <w:szCs w:val="22"/>
              </w:rPr>
            </w:pPr>
            <w:r w:rsidRPr="008214C1">
              <w:rPr>
                <w:sz w:val="22"/>
                <w:szCs w:val="22"/>
              </w:rPr>
              <w:t>1</w:t>
            </w:r>
          </w:p>
        </w:tc>
        <w:tc>
          <w:tcPr>
            <w:tcW w:w="1729" w:type="dxa"/>
            <w:shd w:val="clear" w:color="000000" w:fill="FFFFFF"/>
            <w:noWrap/>
          </w:tcPr>
          <w:p w:rsidR="008214C1" w:rsidRPr="008214C1" w:rsidRDefault="008214C1" w:rsidP="008214C1">
            <w:pPr>
              <w:spacing w:before="40" w:after="40"/>
              <w:rPr>
                <w:sz w:val="22"/>
                <w:szCs w:val="22"/>
              </w:rPr>
            </w:pPr>
            <w:r w:rsidRPr="008214C1">
              <w:rPr>
                <w:sz w:val="22"/>
                <w:szCs w:val="22"/>
              </w:rPr>
              <w:t>FP1 Jan 2013</w:t>
            </w:r>
          </w:p>
        </w:tc>
        <w:tc>
          <w:tcPr>
            <w:tcW w:w="1275" w:type="dxa"/>
            <w:shd w:val="clear" w:color="000000" w:fill="FFFFFF"/>
            <w:noWrap/>
          </w:tcPr>
          <w:p w:rsidR="008214C1" w:rsidRPr="008214C1" w:rsidRDefault="008214C1" w:rsidP="008214C1">
            <w:pPr>
              <w:spacing w:before="40" w:after="40"/>
              <w:rPr>
                <w:sz w:val="22"/>
                <w:szCs w:val="22"/>
              </w:rPr>
            </w:pPr>
            <w:r w:rsidRPr="008214C1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000000" w:fill="FFFFFF"/>
            <w:noWrap/>
          </w:tcPr>
          <w:p w:rsidR="008214C1" w:rsidRPr="008214C1" w:rsidRDefault="008214C1" w:rsidP="008214C1">
            <w:pPr>
              <w:spacing w:before="40" w:after="40"/>
              <w:rPr>
                <w:sz w:val="22"/>
                <w:szCs w:val="22"/>
              </w:rPr>
            </w:pPr>
            <w:r w:rsidRPr="008214C1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8214C1" w:rsidRPr="008214C1" w:rsidRDefault="008214C1" w:rsidP="008214C1">
            <w:pPr>
              <w:spacing w:before="40" w:after="40"/>
              <w:rPr>
                <w:sz w:val="22"/>
                <w:szCs w:val="22"/>
              </w:rPr>
            </w:pPr>
            <w:r w:rsidRPr="008214C1">
              <w:rPr>
                <w:sz w:val="22"/>
                <w:szCs w:val="22"/>
              </w:rPr>
              <w:t>Series</w:t>
            </w:r>
          </w:p>
        </w:tc>
        <w:tc>
          <w:tcPr>
            <w:tcW w:w="2409" w:type="dxa"/>
            <w:shd w:val="clear" w:color="000000" w:fill="FFFFFF"/>
            <w:noWrap/>
          </w:tcPr>
          <w:p w:rsidR="008214C1" w:rsidRPr="008214C1" w:rsidRDefault="008214C1" w:rsidP="00E17CD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214C1">
              <w:rPr>
                <w:color w:val="000000"/>
                <w:sz w:val="22"/>
                <w:szCs w:val="22"/>
              </w:rPr>
              <w:t>1.1</w:t>
            </w:r>
            <w:r w:rsidR="00E17CD9">
              <w:rPr>
                <w:color w:val="000000"/>
                <w:sz w:val="22"/>
                <w:szCs w:val="22"/>
              </w:rPr>
              <w:t xml:space="preserve">b, </w:t>
            </w:r>
            <w:r w:rsidRPr="008214C1">
              <w:rPr>
                <w:color w:val="000000"/>
                <w:sz w:val="22"/>
                <w:szCs w:val="22"/>
              </w:rPr>
              <w:t>2.1</w:t>
            </w:r>
          </w:p>
        </w:tc>
      </w:tr>
      <w:tr w:rsidR="00E17CD9" w:rsidRPr="000B01D7" w:rsidTr="00874F58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E17CD9" w:rsidRPr="008214C1" w:rsidRDefault="00E17CD9" w:rsidP="00E17CD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214C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000000" w:fill="FFFFFF"/>
            <w:noWrap/>
          </w:tcPr>
          <w:p w:rsidR="00E17CD9" w:rsidRPr="008214C1" w:rsidRDefault="00E17CD9" w:rsidP="00E17CD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214C1">
              <w:rPr>
                <w:color w:val="000000"/>
                <w:sz w:val="22"/>
                <w:szCs w:val="22"/>
              </w:rPr>
              <w:t>FP1 2016</w:t>
            </w:r>
          </w:p>
        </w:tc>
        <w:tc>
          <w:tcPr>
            <w:tcW w:w="1275" w:type="dxa"/>
            <w:shd w:val="clear" w:color="000000" w:fill="FFFFFF"/>
            <w:noWrap/>
          </w:tcPr>
          <w:p w:rsidR="00E17CD9" w:rsidRPr="008214C1" w:rsidRDefault="00E17CD9" w:rsidP="00E17CD9">
            <w:pPr>
              <w:spacing w:before="40" w:after="40"/>
              <w:rPr>
                <w:sz w:val="22"/>
                <w:szCs w:val="22"/>
              </w:rPr>
            </w:pPr>
            <w:r w:rsidRPr="008214C1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000000" w:fill="FFFFFF"/>
            <w:noWrap/>
          </w:tcPr>
          <w:p w:rsidR="00E17CD9" w:rsidRPr="008214C1" w:rsidRDefault="00E17CD9" w:rsidP="00E17CD9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8214C1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E17CD9" w:rsidRPr="008214C1" w:rsidRDefault="00E17CD9" w:rsidP="00E17CD9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8214C1">
              <w:rPr>
                <w:sz w:val="22"/>
                <w:szCs w:val="22"/>
              </w:rPr>
              <w:t>Series</w:t>
            </w:r>
          </w:p>
        </w:tc>
        <w:tc>
          <w:tcPr>
            <w:tcW w:w="2409" w:type="dxa"/>
            <w:shd w:val="clear" w:color="000000" w:fill="FFFFFF"/>
            <w:noWrap/>
          </w:tcPr>
          <w:p w:rsidR="00E17CD9" w:rsidRDefault="00E17CD9" w:rsidP="00E17CD9">
            <w:r w:rsidRPr="00E462FD">
              <w:rPr>
                <w:color w:val="000000"/>
                <w:sz w:val="22"/>
                <w:szCs w:val="22"/>
              </w:rPr>
              <w:t>1.1b, 2.1</w:t>
            </w:r>
          </w:p>
        </w:tc>
      </w:tr>
      <w:tr w:rsidR="00E17CD9" w:rsidRPr="000B01D7" w:rsidTr="00874F58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E17CD9" w:rsidRPr="008214C1" w:rsidRDefault="00E17CD9" w:rsidP="00E17CD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214C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000000" w:fill="FFFFFF"/>
            <w:noWrap/>
          </w:tcPr>
          <w:p w:rsidR="00E17CD9" w:rsidRPr="008214C1" w:rsidRDefault="00E17CD9" w:rsidP="00E17CD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214C1">
              <w:rPr>
                <w:color w:val="000000"/>
                <w:sz w:val="22"/>
                <w:szCs w:val="22"/>
              </w:rPr>
              <w:t>FP1 2015</w:t>
            </w:r>
          </w:p>
        </w:tc>
        <w:tc>
          <w:tcPr>
            <w:tcW w:w="1275" w:type="dxa"/>
            <w:shd w:val="clear" w:color="000000" w:fill="FFFFFF"/>
            <w:noWrap/>
          </w:tcPr>
          <w:p w:rsidR="00E17CD9" w:rsidRPr="008214C1" w:rsidRDefault="00E17CD9" w:rsidP="00E17CD9">
            <w:pPr>
              <w:spacing w:before="40" w:after="40"/>
              <w:rPr>
                <w:sz w:val="22"/>
                <w:szCs w:val="22"/>
              </w:rPr>
            </w:pPr>
            <w:r w:rsidRPr="008214C1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000000" w:fill="FFFFFF"/>
            <w:noWrap/>
          </w:tcPr>
          <w:p w:rsidR="00E17CD9" w:rsidRPr="008214C1" w:rsidRDefault="00E17CD9" w:rsidP="00E17CD9">
            <w:pPr>
              <w:spacing w:before="40" w:after="40"/>
              <w:rPr>
                <w:sz w:val="22"/>
                <w:szCs w:val="22"/>
              </w:rPr>
            </w:pPr>
            <w:r w:rsidRPr="008214C1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E17CD9" w:rsidRPr="008214C1" w:rsidRDefault="00E17CD9" w:rsidP="00E17CD9">
            <w:pPr>
              <w:spacing w:before="40" w:after="40"/>
              <w:rPr>
                <w:sz w:val="22"/>
                <w:szCs w:val="22"/>
              </w:rPr>
            </w:pPr>
            <w:r w:rsidRPr="008214C1">
              <w:rPr>
                <w:sz w:val="22"/>
                <w:szCs w:val="22"/>
              </w:rPr>
              <w:t>Series</w:t>
            </w:r>
          </w:p>
        </w:tc>
        <w:tc>
          <w:tcPr>
            <w:tcW w:w="2409" w:type="dxa"/>
            <w:shd w:val="clear" w:color="000000" w:fill="FFFFFF"/>
            <w:noWrap/>
          </w:tcPr>
          <w:p w:rsidR="00E17CD9" w:rsidRDefault="00E17CD9" w:rsidP="00E17CD9">
            <w:r w:rsidRPr="00E462FD">
              <w:rPr>
                <w:color w:val="000000"/>
                <w:sz w:val="22"/>
                <w:szCs w:val="22"/>
              </w:rPr>
              <w:t>1.1b, 2.1</w:t>
            </w:r>
          </w:p>
        </w:tc>
      </w:tr>
      <w:tr w:rsidR="00E17CD9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E17CD9" w:rsidRPr="008214C1" w:rsidRDefault="00E17CD9" w:rsidP="00E17CD9">
            <w:pPr>
              <w:spacing w:before="40" w:after="40"/>
              <w:rPr>
                <w:sz w:val="22"/>
                <w:szCs w:val="22"/>
              </w:rPr>
            </w:pPr>
            <w:r w:rsidRPr="008214C1">
              <w:rPr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000000" w:fill="FFFFFF"/>
            <w:noWrap/>
          </w:tcPr>
          <w:p w:rsidR="00E17CD9" w:rsidRPr="008214C1" w:rsidRDefault="00E17CD9" w:rsidP="00E17CD9">
            <w:pPr>
              <w:spacing w:before="40" w:after="40"/>
              <w:rPr>
                <w:sz w:val="22"/>
                <w:szCs w:val="22"/>
              </w:rPr>
            </w:pPr>
            <w:r w:rsidRPr="008214C1">
              <w:rPr>
                <w:sz w:val="22"/>
                <w:szCs w:val="22"/>
              </w:rPr>
              <w:t>FP1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E17CD9" w:rsidRPr="008214C1" w:rsidRDefault="00E17CD9" w:rsidP="00E17CD9">
            <w:pPr>
              <w:spacing w:before="40" w:after="40"/>
              <w:rPr>
                <w:sz w:val="22"/>
                <w:szCs w:val="22"/>
              </w:rPr>
            </w:pPr>
            <w:r w:rsidRPr="008214C1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000000" w:fill="FFFFFF"/>
            <w:noWrap/>
          </w:tcPr>
          <w:p w:rsidR="00E17CD9" w:rsidRPr="008214C1" w:rsidRDefault="00E17CD9" w:rsidP="00E17CD9">
            <w:pPr>
              <w:spacing w:before="40" w:after="40"/>
              <w:rPr>
                <w:sz w:val="22"/>
                <w:szCs w:val="22"/>
              </w:rPr>
            </w:pPr>
            <w:r w:rsidRPr="008214C1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E17CD9" w:rsidRPr="008214C1" w:rsidRDefault="00E17CD9" w:rsidP="00E17CD9">
            <w:pPr>
              <w:spacing w:before="40" w:after="40"/>
              <w:rPr>
                <w:sz w:val="22"/>
                <w:szCs w:val="22"/>
              </w:rPr>
            </w:pPr>
            <w:r w:rsidRPr="008214C1">
              <w:rPr>
                <w:sz w:val="22"/>
                <w:szCs w:val="22"/>
              </w:rPr>
              <w:t>Series</w:t>
            </w:r>
          </w:p>
        </w:tc>
        <w:tc>
          <w:tcPr>
            <w:tcW w:w="2409" w:type="dxa"/>
            <w:shd w:val="clear" w:color="000000" w:fill="FFFFFF"/>
            <w:noWrap/>
          </w:tcPr>
          <w:p w:rsidR="00E17CD9" w:rsidRDefault="00E17CD9" w:rsidP="00E17CD9">
            <w:r w:rsidRPr="00E462FD">
              <w:rPr>
                <w:color w:val="000000"/>
                <w:sz w:val="22"/>
                <w:szCs w:val="22"/>
              </w:rPr>
              <w:t>1.1b, 2.1</w:t>
            </w:r>
          </w:p>
        </w:tc>
      </w:tr>
      <w:tr w:rsidR="008214C1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8214C1" w:rsidRPr="008214C1" w:rsidRDefault="008214C1" w:rsidP="008214C1">
            <w:pPr>
              <w:spacing w:before="40" w:after="40"/>
              <w:rPr>
                <w:sz w:val="22"/>
                <w:szCs w:val="22"/>
              </w:rPr>
            </w:pPr>
            <w:r w:rsidRPr="008214C1">
              <w:rPr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000000" w:fill="FFFFFF"/>
            <w:noWrap/>
          </w:tcPr>
          <w:p w:rsidR="008214C1" w:rsidRPr="008214C1" w:rsidRDefault="008214C1" w:rsidP="008214C1">
            <w:pPr>
              <w:spacing w:before="40" w:after="40"/>
              <w:rPr>
                <w:sz w:val="22"/>
                <w:szCs w:val="22"/>
              </w:rPr>
            </w:pPr>
            <w:r w:rsidRPr="008214C1">
              <w:rPr>
                <w:sz w:val="22"/>
                <w:szCs w:val="22"/>
              </w:rPr>
              <w:t>FP1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8214C1" w:rsidRPr="008214C1" w:rsidRDefault="008214C1" w:rsidP="008214C1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214C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000000" w:fill="FFFFFF"/>
            <w:noWrap/>
          </w:tcPr>
          <w:p w:rsidR="008214C1" w:rsidRPr="008214C1" w:rsidRDefault="008214C1" w:rsidP="008214C1">
            <w:pPr>
              <w:spacing w:before="40" w:after="40"/>
              <w:rPr>
                <w:sz w:val="22"/>
                <w:szCs w:val="22"/>
              </w:rPr>
            </w:pPr>
            <w:r w:rsidRPr="008214C1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8214C1" w:rsidRPr="008214C1" w:rsidRDefault="008214C1" w:rsidP="008214C1">
            <w:pPr>
              <w:spacing w:before="40" w:after="40"/>
              <w:rPr>
                <w:sz w:val="22"/>
                <w:szCs w:val="22"/>
              </w:rPr>
            </w:pPr>
            <w:r w:rsidRPr="008214C1">
              <w:rPr>
                <w:sz w:val="22"/>
                <w:szCs w:val="22"/>
              </w:rPr>
              <w:t>Series</w:t>
            </w:r>
          </w:p>
        </w:tc>
        <w:tc>
          <w:tcPr>
            <w:tcW w:w="2409" w:type="dxa"/>
            <w:shd w:val="clear" w:color="000000" w:fill="FFFFFF"/>
            <w:noWrap/>
          </w:tcPr>
          <w:p w:rsidR="008214C1" w:rsidRPr="008214C1" w:rsidRDefault="00E17CD9" w:rsidP="00E17CD9">
            <w:pPr>
              <w:spacing w:before="40" w:after="40"/>
              <w:rPr>
                <w:sz w:val="22"/>
                <w:szCs w:val="22"/>
              </w:rPr>
            </w:pPr>
            <w:r w:rsidRPr="008214C1">
              <w:rPr>
                <w:color w:val="000000"/>
                <w:sz w:val="22"/>
                <w:szCs w:val="22"/>
              </w:rPr>
              <w:t>1.1</w:t>
            </w:r>
            <w:r>
              <w:rPr>
                <w:color w:val="000000"/>
                <w:sz w:val="22"/>
                <w:szCs w:val="22"/>
              </w:rPr>
              <w:t xml:space="preserve">b, </w:t>
            </w:r>
            <w:r w:rsidRPr="008214C1">
              <w:rPr>
                <w:color w:val="000000"/>
                <w:sz w:val="22"/>
                <w:szCs w:val="22"/>
              </w:rPr>
              <w:t>2.1</w:t>
            </w:r>
            <w:r>
              <w:rPr>
                <w:color w:val="000000"/>
                <w:sz w:val="22"/>
                <w:szCs w:val="22"/>
              </w:rPr>
              <w:t>,</w:t>
            </w:r>
            <w:r w:rsidR="008214C1" w:rsidRPr="008214C1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a</w:t>
            </w:r>
          </w:p>
        </w:tc>
      </w:tr>
      <w:tr w:rsidR="00E17CD9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E17CD9" w:rsidRPr="008214C1" w:rsidRDefault="00E17CD9" w:rsidP="00E17CD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214C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29" w:type="dxa"/>
            <w:shd w:val="clear" w:color="000000" w:fill="FFFFFF"/>
            <w:noWrap/>
          </w:tcPr>
          <w:p w:rsidR="00E17CD9" w:rsidRPr="008214C1" w:rsidRDefault="00E17CD9" w:rsidP="00E17CD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214C1">
              <w:rPr>
                <w:color w:val="000000"/>
                <w:sz w:val="22"/>
                <w:szCs w:val="22"/>
              </w:rPr>
              <w:t>FP1 2014R</w:t>
            </w:r>
          </w:p>
        </w:tc>
        <w:tc>
          <w:tcPr>
            <w:tcW w:w="1275" w:type="dxa"/>
            <w:shd w:val="clear" w:color="000000" w:fill="FFFFFF"/>
            <w:noWrap/>
          </w:tcPr>
          <w:p w:rsidR="00E17CD9" w:rsidRPr="008214C1" w:rsidRDefault="00E17CD9" w:rsidP="00E17CD9">
            <w:pPr>
              <w:spacing w:before="40" w:after="40"/>
              <w:rPr>
                <w:sz w:val="22"/>
                <w:szCs w:val="22"/>
              </w:rPr>
            </w:pPr>
            <w:r w:rsidRPr="008214C1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000000" w:fill="FFFFFF"/>
            <w:noWrap/>
          </w:tcPr>
          <w:p w:rsidR="00E17CD9" w:rsidRPr="008214C1" w:rsidRDefault="00E17CD9" w:rsidP="00E17CD9">
            <w:pPr>
              <w:spacing w:before="40" w:after="40"/>
              <w:rPr>
                <w:sz w:val="22"/>
                <w:szCs w:val="22"/>
              </w:rPr>
            </w:pPr>
            <w:r w:rsidRPr="008214C1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E17CD9" w:rsidRPr="008214C1" w:rsidRDefault="00E17CD9" w:rsidP="00E17CD9">
            <w:pPr>
              <w:spacing w:before="40" w:after="40"/>
              <w:rPr>
                <w:sz w:val="22"/>
                <w:szCs w:val="22"/>
              </w:rPr>
            </w:pPr>
            <w:r w:rsidRPr="008214C1">
              <w:rPr>
                <w:sz w:val="22"/>
                <w:szCs w:val="22"/>
              </w:rPr>
              <w:t>Series</w:t>
            </w:r>
          </w:p>
        </w:tc>
        <w:tc>
          <w:tcPr>
            <w:tcW w:w="2409" w:type="dxa"/>
            <w:shd w:val="clear" w:color="000000" w:fill="FFFFFF"/>
            <w:noWrap/>
          </w:tcPr>
          <w:p w:rsidR="00E17CD9" w:rsidRDefault="00E17CD9" w:rsidP="00E17CD9">
            <w:r w:rsidRPr="00AF2C0A">
              <w:rPr>
                <w:color w:val="000000"/>
                <w:sz w:val="22"/>
                <w:szCs w:val="22"/>
              </w:rPr>
              <w:t>1.1b, 2.1</w:t>
            </w:r>
          </w:p>
        </w:tc>
      </w:tr>
      <w:tr w:rsidR="00E17CD9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E17CD9" w:rsidRPr="008214C1" w:rsidRDefault="00E17CD9" w:rsidP="00E17CD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214C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29" w:type="dxa"/>
            <w:shd w:val="clear" w:color="000000" w:fill="FFFFFF"/>
            <w:noWrap/>
          </w:tcPr>
          <w:p w:rsidR="00E17CD9" w:rsidRPr="008214C1" w:rsidRDefault="00E17CD9" w:rsidP="00E17CD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214C1">
              <w:rPr>
                <w:color w:val="000000"/>
                <w:sz w:val="22"/>
                <w:szCs w:val="22"/>
              </w:rPr>
              <w:t>FP1 2014</w:t>
            </w:r>
          </w:p>
        </w:tc>
        <w:tc>
          <w:tcPr>
            <w:tcW w:w="1275" w:type="dxa"/>
            <w:shd w:val="clear" w:color="000000" w:fill="FFFFFF"/>
            <w:noWrap/>
          </w:tcPr>
          <w:p w:rsidR="00E17CD9" w:rsidRPr="008214C1" w:rsidRDefault="00E17CD9" w:rsidP="00E17CD9">
            <w:pPr>
              <w:spacing w:before="40" w:after="40"/>
              <w:rPr>
                <w:sz w:val="22"/>
                <w:szCs w:val="22"/>
              </w:rPr>
            </w:pPr>
            <w:r w:rsidRPr="008214C1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000000" w:fill="FFFFFF"/>
            <w:noWrap/>
          </w:tcPr>
          <w:p w:rsidR="00E17CD9" w:rsidRPr="008214C1" w:rsidRDefault="00E17CD9" w:rsidP="00E17CD9">
            <w:pPr>
              <w:spacing w:before="40" w:after="40"/>
              <w:rPr>
                <w:sz w:val="22"/>
                <w:szCs w:val="22"/>
              </w:rPr>
            </w:pPr>
            <w:r w:rsidRPr="008214C1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E17CD9" w:rsidRPr="008214C1" w:rsidRDefault="00E17CD9" w:rsidP="00E17CD9">
            <w:pPr>
              <w:spacing w:before="40" w:after="40"/>
              <w:rPr>
                <w:sz w:val="22"/>
                <w:szCs w:val="22"/>
              </w:rPr>
            </w:pPr>
            <w:r w:rsidRPr="008214C1">
              <w:rPr>
                <w:sz w:val="22"/>
                <w:szCs w:val="22"/>
              </w:rPr>
              <w:t>Series</w:t>
            </w:r>
          </w:p>
        </w:tc>
        <w:tc>
          <w:tcPr>
            <w:tcW w:w="2409" w:type="dxa"/>
            <w:shd w:val="clear" w:color="000000" w:fill="FFFFFF"/>
            <w:noWrap/>
          </w:tcPr>
          <w:p w:rsidR="00E17CD9" w:rsidRDefault="00E17CD9" w:rsidP="00E17CD9">
            <w:r w:rsidRPr="00AF2C0A">
              <w:rPr>
                <w:color w:val="000000"/>
                <w:sz w:val="22"/>
                <w:szCs w:val="22"/>
              </w:rPr>
              <w:t>1.1b, 2.1</w:t>
            </w:r>
          </w:p>
        </w:tc>
      </w:tr>
      <w:tr w:rsidR="00E17CD9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E17CD9" w:rsidRPr="008214C1" w:rsidRDefault="00E17CD9" w:rsidP="00E17CD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214C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29" w:type="dxa"/>
            <w:shd w:val="clear" w:color="000000" w:fill="FFFFFF"/>
            <w:noWrap/>
          </w:tcPr>
          <w:p w:rsidR="00E17CD9" w:rsidRPr="008214C1" w:rsidRDefault="00E17CD9" w:rsidP="00E17CD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214C1">
              <w:rPr>
                <w:color w:val="000000"/>
                <w:sz w:val="22"/>
                <w:szCs w:val="22"/>
              </w:rPr>
              <w:t>FP1 2013</w:t>
            </w:r>
          </w:p>
        </w:tc>
        <w:tc>
          <w:tcPr>
            <w:tcW w:w="1275" w:type="dxa"/>
            <w:shd w:val="clear" w:color="000000" w:fill="FFFFFF"/>
            <w:noWrap/>
          </w:tcPr>
          <w:p w:rsidR="00E17CD9" w:rsidRPr="008214C1" w:rsidRDefault="00E17CD9" w:rsidP="00E17CD9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8214C1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000000" w:fill="FFFFFF"/>
            <w:noWrap/>
          </w:tcPr>
          <w:p w:rsidR="00E17CD9" w:rsidRPr="008214C1" w:rsidRDefault="00E17CD9" w:rsidP="00E17CD9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8214C1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E17CD9" w:rsidRPr="008214C1" w:rsidRDefault="00E17CD9" w:rsidP="00E17CD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214C1">
              <w:rPr>
                <w:color w:val="000000"/>
                <w:sz w:val="22"/>
                <w:szCs w:val="22"/>
              </w:rPr>
              <w:t>Series</w:t>
            </w:r>
          </w:p>
        </w:tc>
        <w:tc>
          <w:tcPr>
            <w:tcW w:w="2409" w:type="dxa"/>
            <w:shd w:val="clear" w:color="000000" w:fill="FFFFFF"/>
            <w:noWrap/>
          </w:tcPr>
          <w:p w:rsidR="00E17CD9" w:rsidRDefault="00E17CD9" w:rsidP="00E17CD9">
            <w:r w:rsidRPr="00AF2C0A">
              <w:rPr>
                <w:color w:val="000000"/>
                <w:sz w:val="22"/>
                <w:szCs w:val="22"/>
              </w:rPr>
              <w:t>1.1b, 2.1</w:t>
            </w:r>
          </w:p>
        </w:tc>
      </w:tr>
      <w:tr w:rsidR="008214C1" w:rsidRPr="000B01D7" w:rsidTr="008507A5">
        <w:trPr>
          <w:trHeight w:val="315"/>
        </w:trPr>
        <w:tc>
          <w:tcPr>
            <w:tcW w:w="960" w:type="dxa"/>
            <w:shd w:val="clear" w:color="000000" w:fill="FFFFFF"/>
            <w:noWrap/>
          </w:tcPr>
          <w:p w:rsidR="008214C1" w:rsidRPr="008214C1" w:rsidRDefault="008214C1" w:rsidP="008214C1">
            <w:pPr>
              <w:spacing w:before="40" w:after="40"/>
              <w:rPr>
                <w:sz w:val="22"/>
                <w:szCs w:val="22"/>
              </w:rPr>
            </w:pPr>
            <w:r w:rsidRPr="008214C1">
              <w:rPr>
                <w:sz w:val="22"/>
                <w:szCs w:val="22"/>
              </w:rPr>
              <w:t>9</w:t>
            </w:r>
          </w:p>
        </w:tc>
        <w:tc>
          <w:tcPr>
            <w:tcW w:w="1729" w:type="dxa"/>
            <w:shd w:val="clear" w:color="000000" w:fill="FFFFFF"/>
            <w:noWrap/>
          </w:tcPr>
          <w:p w:rsidR="008214C1" w:rsidRPr="008214C1" w:rsidRDefault="008214C1" w:rsidP="008214C1">
            <w:pPr>
              <w:spacing w:before="40" w:after="40"/>
              <w:rPr>
                <w:sz w:val="22"/>
                <w:szCs w:val="22"/>
              </w:rPr>
            </w:pPr>
            <w:r w:rsidRPr="008214C1">
              <w:rPr>
                <w:sz w:val="22"/>
                <w:szCs w:val="22"/>
              </w:rPr>
              <w:t>FP1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8214C1" w:rsidRPr="008214C1" w:rsidRDefault="008214C1" w:rsidP="008214C1">
            <w:pPr>
              <w:spacing w:before="40" w:after="40"/>
              <w:rPr>
                <w:sz w:val="22"/>
                <w:szCs w:val="22"/>
              </w:rPr>
            </w:pPr>
            <w:r w:rsidRPr="008214C1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000000" w:fill="FFFFFF"/>
            <w:noWrap/>
          </w:tcPr>
          <w:p w:rsidR="008214C1" w:rsidRPr="008214C1" w:rsidRDefault="008214C1" w:rsidP="008214C1">
            <w:pPr>
              <w:spacing w:before="40" w:after="40"/>
              <w:rPr>
                <w:sz w:val="22"/>
                <w:szCs w:val="22"/>
              </w:rPr>
            </w:pPr>
            <w:r w:rsidRPr="008214C1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8214C1" w:rsidRPr="008214C1" w:rsidRDefault="008214C1" w:rsidP="008214C1">
            <w:pPr>
              <w:spacing w:before="40" w:after="40"/>
              <w:rPr>
                <w:sz w:val="22"/>
                <w:szCs w:val="22"/>
              </w:rPr>
            </w:pPr>
            <w:r w:rsidRPr="008214C1">
              <w:rPr>
                <w:sz w:val="22"/>
                <w:szCs w:val="22"/>
              </w:rPr>
              <w:t>Series</w:t>
            </w:r>
          </w:p>
        </w:tc>
        <w:tc>
          <w:tcPr>
            <w:tcW w:w="2409" w:type="dxa"/>
            <w:shd w:val="clear" w:color="000000" w:fill="FFFFFF"/>
            <w:noWrap/>
          </w:tcPr>
          <w:p w:rsidR="008214C1" w:rsidRPr="008214C1" w:rsidRDefault="00E17CD9" w:rsidP="008214C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b, 3.1a</w:t>
            </w:r>
          </w:p>
        </w:tc>
      </w:tr>
      <w:tr w:rsidR="008214C1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8214C1" w:rsidRPr="008214C1" w:rsidRDefault="008214C1" w:rsidP="008214C1">
            <w:pPr>
              <w:spacing w:before="40" w:after="40"/>
              <w:rPr>
                <w:sz w:val="22"/>
                <w:szCs w:val="22"/>
              </w:rPr>
            </w:pPr>
            <w:r w:rsidRPr="008214C1">
              <w:rPr>
                <w:sz w:val="22"/>
                <w:szCs w:val="22"/>
              </w:rPr>
              <w:t>10</w:t>
            </w:r>
          </w:p>
        </w:tc>
        <w:tc>
          <w:tcPr>
            <w:tcW w:w="1729" w:type="dxa"/>
            <w:shd w:val="clear" w:color="000000" w:fill="FFFFFF"/>
            <w:noWrap/>
          </w:tcPr>
          <w:p w:rsidR="008214C1" w:rsidRPr="008214C1" w:rsidRDefault="008214C1" w:rsidP="008214C1">
            <w:pPr>
              <w:spacing w:before="40" w:after="40"/>
              <w:rPr>
                <w:sz w:val="22"/>
                <w:szCs w:val="22"/>
              </w:rPr>
            </w:pPr>
            <w:r w:rsidRPr="008214C1">
              <w:rPr>
                <w:sz w:val="22"/>
                <w:szCs w:val="22"/>
              </w:rPr>
              <w:t>FP1 Jan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8214C1" w:rsidRPr="008214C1" w:rsidRDefault="008214C1" w:rsidP="008214C1">
            <w:pPr>
              <w:spacing w:before="40" w:after="40"/>
              <w:rPr>
                <w:sz w:val="22"/>
                <w:szCs w:val="22"/>
              </w:rPr>
            </w:pPr>
            <w:r w:rsidRPr="008214C1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000000" w:fill="FFFFFF"/>
            <w:noWrap/>
          </w:tcPr>
          <w:p w:rsidR="008214C1" w:rsidRPr="008214C1" w:rsidRDefault="008214C1" w:rsidP="008214C1">
            <w:pPr>
              <w:spacing w:before="40" w:after="40"/>
              <w:rPr>
                <w:sz w:val="22"/>
                <w:szCs w:val="22"/>
              </w:rPr>
            </w:pPr>
            <w:r w:rsidRPr="008214C1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</w:tcPr>
          <w:p w:rsidR="008214C1" w:rsidRPr="008214C1" w:rsidRDefault="008214C1" w:rsidP="008214C1">
            <w:pPr>
              <w:spacing w:before="40" w:after="40"/>
              <w:rPr>
                <w:sz w:val="22"/>
                <w:szCs w:val="22"/>
              </w:rPr>
            </w:pPr>
            <w:r w:rsidRPr="008214C1">
              <w:rPr>
                <w:sz w:val="22"/>
                <w:szCs w:val="22"/>
              </w:rPr>
              <w:t>Series</w:t>
            </w:r>
          </w:p>
        </w:tc>
        <w:tc>
          <w:tcPr>
            <w:tcW w:w="2409" w:type="dxa"/>
            <w:shd w:val="clear" w:color="000000" w:fill="FFFFFF"/>
            <w:noWrap/>
          </w:tcPr>
          <w:p w:rsidR="008214C1" w:rsidRPr="008214C1" w:rsidRDefault="00E17CD9" w:rsidP="008214C1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214C1">
              <w:rPr>
                <w:color w:val="000000"/>
                <w:sz w:val="22"/>
                <w:szCs w:val="22"/>
              </w:rPr>
              <w:t>1.1</w:t>
            </w:r>
            <w:r>
              <w:rPr>
                <w:color w:val="000000"/>
                <w:sz w:val="22"/>
                <w:szCs w:val="22"/>
              </w:rPr>
              <w:t xml:space="preserve">b, </w:t>
            </w:r>
            <w:r w:rsidRPr="008214C1">
              <w:rPr>
                <w:color w:val="000000"/>
                <w:sz w:val="22"/>
                <w:szCs w:val="22"/>
              </w:rPr>
              <w:t>2.1</w:t>
            </w:r>
          </w:p>
        </w:tc>
      </w:tr>
    </w:tbl>
    <w:p w:rsidR="000B01D7" w:rsidRDefault="000B01D7" w:rsidP="0035454F"/>
    <w:sectPr w:rsidR="000B01D7" w:rsidSect="000B01D7">
      <w:pgSz w:w="16838" w:h="11906" w:orient="landscape"/>
      <w:pgMar w:top="1701" w:right="1276" w:bottom="141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ED4" w:rsidRDefault="00631ED4">
      <w:r>
        <w:separator/>
      </w:r>
    </w:p>
  </w:endnote>
  <w:endnote w:type="continuationSeparator" w:id="0">
    <w:p w:rsidR="00631ED4" w:rsidRDefault="00631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EA2" w:rsidRDefault="007F1EA2">
    <w:pPr>
      <w:pStyle w:val="Footer"/>
      <w:jc w:val="right"/>
      <w:rPr>
        <w:rFonts w:ascii="Trebuchet MS" w:hAnsi="Trebuchet MS"/>
        <w:sz w:val="22"/>
        <w:szCs w:val="22"/>
      </w:rPr>
    </w:pPr>
  </w:p>
  <w:p w:rsidR="007F1EA2" w:rsidRPr="009B312F" w:rsidRDefault="007F1EA2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631ED4">
      <w:rPr>
        <w:rStyle w:val="PageNumber"/>
        <w:noProof/>
        <w:sz w:val="22"/>
        <w:szCs w:val="22"/>
      </w:rPr>
      <w:t>1</w:t>
    </w:r>
    <w:r w:rsidRPr="009B312F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ED4" w:rsidRDefault="00631ED4">
      <w:r>
        <w:separator/>
      </w:r>
    </w:p>
  </w:footnote>
  <w:footnote w:type="continuationSeparator" w:id="0">
    <w:p w:rsidR="00631ED4" w:rsidRDefault="00631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EA2" w:rsidRDefault="007F1EA2" w:rsidP="00353F06">
    <w:pPr>
      <w:pStyle w:val="Header"/>
      <w:ind w:right="-283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AS and A level Further Mathematics Practice Paper – Series – Mark scheme </w:t>
    </w:r>
  </w:p>
  <w:p w:rsidR="007F1EA2" w:rsidRPr="00353F06" w:rsidRDefault="007F1EA2" w:rsidP="00353F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EA2" w:rsidRPr="003F36AF" w:rsidRDefault="007F1EA2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50F"/>
    <w:multiLevelType w:val="hybridMultilevel"/>
    <w:tmpl w:val="0E9CF6D0"/>
    <w:lvl w:ilvl="0" w:tplc="F692F754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45F75"/>
    <w:rsid w:val="00065482"/>
    <w:rsid w:val="00095519"/>
    <w:rsid w:val="000A2CE9"/>
    <w:rsid w:val="000B01D7"/>
    <w:rsid w:val="000D19C7"/>
    <w:rsid w:val="000D6200"/>
    <w:rsid w:val="000F3862"/>
    <w:rsid w:val="000F4710"/>
    <w:rsid w:val="00146068"/>
    <w:rsid w:val="001552AF"/>
    <w:rsid w:val="00174F8E"/>
    <w:rsid w:val="00177C84"/>
    <w:rsid w:val="001837E2"/>
    <w:rsid w:val="00192EA0"/>
    <w:rsid w:val="001A69E5"/>
    <w:rsid w:val="001D3070"/>
    <w:rsid w:val="001F0E43"/>
    <w:rsid w:val="002101B1"/>
    <w:rsid w:val="00241C35"/>
    <w:rsid w:val="00253218"/>
    <w:rsid w:val="00267895"/>
    <w:rsid w:val="00271C48"/>
    <w:rsid w:val="0027472D"/>
    <w:rsid w:val="00274B46"/>
    <w:rsid w:val="003332CF"/>
    <w:rsid w:val="00336C82"/>
    <w:rsid w:val="00337931"/>
    <w:rsid w:val="00353F06"/>
    <w:rsid w:val="0035454F"/>
    <w:rsid w:val="00375887"/>
    <w:rsid w:val="00393217"/>
    <w:rsid w:val="003A56F0"/>
    <w:rsid w:val="003C1D0B"/>
    <w:rsid w:val="003C5E17"/>
    <w:rsid w:val="003D697F"/>
    <w:rsid w:val="003E0C3A"/>
    <w:rsid w:val="003E3DA4"/>
    <w:rsid w:val="004067AC"/>
    <w:rsid w:val="0043433E"/>
    <w:rsid w:val="00440DCE"/>
    <w:rsid w:val="0045569A"/>
    <w:rsid w:val="004556E9"/>
    <w:rsid w:val="00472D38"/>
    <w:rsid w:val="0048772E"/>
    <w:rsid w:val="004A5BCE"/>
    <w:rsid w:val="004C2C74"/>
    <w:rsid w:val="004F0C7B"/>
    <w:rsid w:val="004F76D3"/>
    <w:rsid w:val="00512CFA"/>
    <w:rsid w:val="00541DC3"/>
    <w:rsid w:val="00542695"/>
    <w:rsid w:val="00545C6B"/>
    <w:rsid w:val="00555CDD"/>
    <w:rsid w:val="005608EA"/>
    <w:rsid w:val="00570A1D"/>
    <w:rsid w:val="0057370E"/>
    <w:rsid w:val="00577862"/>
    <w:rsid w:val="005A0F45"/>
    <w:rsid w:val="005C31FE"/>
    <w:rsid w:val="005C7404"/>
    <w:rsid w:val="005E678D"/>
    <w:rsid w:val="005F57B9"/>
    <w:rsid w:val="005F613B"/>
    <w:rsid w:val="00631ED4"/>
    <w:rsid w:val="00651332"/>
    <w:rsid w:val="00664AB3"/>
    <w:rsid w:val="006757E0"/>
    <w:rsid w:val="006876E3"/>
    <w:rsid w:val="006C0F80"/>
    <w:rsid w:val="006D3AE0"/>
    <w:rsid w:val="006E67E2"/>
    <w:rsid w:val="006F53E8"/>
    <w:rsid w:val="006F62BE"/>
    <w:rsid w:val="00706F3A"/>
    <w:rsid w:val="0072400E"/>
    <w:rsid w:val="0074522E"/>
    <w:rsid w:val="00746DE0"/>
    <w:rsid w:val="0074726B"/>
    <w:rsid w:val="00762839"/>
    <w:rsid w:val="007719D8"/>
    <w:rsid w:val="007A0234"/>
    <w:rsid w:val="007A749B"/>
    <w:rsid w:val="007C0AA1"/>
    <w:rsid w:val="007C7BA1"/>
    <w:rsid w:val="007F1720"/>
    <w:rsid w:val="007F1EA2"/>
    <w:rsid w:val="00813145"/>
    <w:rsid w:val="008214C1"/>
    <w:rsid w:val="00843732"/>
    <w:rsid w:val="00850621"/>
    <w:rsid w:val="008507A5"/>
    <w:rsid w:val="0087451F"/>
    <w:rsid w:val="008B666C"/>
    <w:rsid w:val="008D2EF3"/>
    <w:rsid w:val="00904320"/>
    <w:rsid w:val="009147B8"/>
    <w:rsid w:val="00921064"/>
    <w:rsid w:val="00927AB5"/>
    <w:rsid w:val="00932491"/>
    <w:rsid w:val="00952652"/>
    <w:rsid w:val="00961389"/>
    <w:rsid w:val="0096333D"/>
    <w:rsid w:val="00971E96"/>
    <w:rsid w:val="009821D4"/>
    <w:rsid w:val="00996680"/>
    <w:rsid w:val="009A010B"/>
    <w:rsid w:val="009A240D"/>
    <w:rsid w:val="009B312F"/>
    <w:rsid w:val="009B3BB4"/>
    <w:rsid w:val="009B6D71"/>
    <w:rsid w:val="009C4E45"/>
    <w:rsid w:val="009E47BB"/>
    <w:rsid w:val="00A220C2"/>
    <w:rsid w:val="00A309E2"/>
    <w:rsid w:val="00A376B0"/>
    <w:rsid w:val="00A51D90"/>
    <w:rsid w:val="00AC0EFF"/>
    <w:rsid w:val="00AD0597"/>
    <w:rsid w:val="00B1238C"/>
    <w:rsid w:val="00B64DB0"/>
    <w:rsid w:val="00B71541"/>
    <w:rsid w:val="00B75CC0"/>
    <w:rsid w:val="00B76BA7"/>
    <w:rsid w:val="00BB3794"/>
    <w:rsid w:val="00BC76CE"/>
    <w:rsid w:val="00BD6732"/>
    <w:rsid w:val="00BD77CD"/>
    <w:rsid w:val="00BE3E81"/>
    <w:rsid w:val="00BE5694"/>
    <w:rsid w:val="00BF6A9F"/>
    <w:rsid w:val="00C0403B"/>
    <w:rsid w:val="00C515A9"/>
    <w:rsid w:val="00C5321A"/>
    <w:rsid w:val="00C66FC8"/>
    <w:rsid w:val="00C772D0"/>
    <w:rsid w:val="00C90778"/>
    <w:rsid w:val="00CC3D49"/>
    <w:rsid w:val="00CC56B5"/>
    <w:rsid w:val="00CC7C0B"/>
    <w:rsid w:val="00CE7FDF"/>
    <w:rsid w:val="00D21013"/>
    <w:rsid w:val="00D24896"/>
    <w:rsid w:val="00D56439"/>
    <w:rsid w:val="00D61A3D"/>
    <w:rsid w:val="00D64451"/>
    <w:rsid w:val="00D96F28"/>
    <w:rsid w:val="00DD79DF"/>
    <w:rsid w:val="00DF200B"/>
    <w:rsid w:val="00E057C9"/>
    <w:rsid w:val="00E06B00"/>
    <w:rsid w:val="00E0787D"/>
    <w:rsid w:val="00E1533B"/>
    <w:rsid w:val="00E17CD9"/>
    <w:rsid w:val="00E261A5"/>
    <w:rsid w:val="00E40F79"/>
    <w:rsid w:val="00E456CD"/>
    <w:rsid w:val="00E479E1"/>
    <w:rsid w:val="00E63E9D"/>
    <w:rsid w:val="00E66402"/>
    <w:rsid w:val="00E67A7E"/>
    <w:rsid w:val="00E73BD5"/>
    <w:rsid w:val="00E766A1"/>
    <w:rsid w:val="00EB3A83"/>
    <w:rsid w:val="00EC3DD9"/>
    <w:rsid w:val="00EF3405"/>
    <w:rsid w:val="00EF5554"/>
    <w:rsid w:val="00F232D6"/>
    <w:rsid w:val="00F62099"/>
    <w:rsid w:val="00F7099A"/>
    <w:rsid w:val="00FB1B85"/>
    <w:rsid w:val="00FB5A13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D61A3D"/>
    <w:pPr>
      <w:keepNext/>
      <w:outlineLvl w:val="3"/>
    </w:pPr>
    <w:rPr>
      <w:b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2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D61A3D"/>
    <w:rPr>
      <w:b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1D3070"/>
    <w:pPr>
      <w:spacing w:line="360" w:lineRule="auto"/>
      <w:outlineLvl w:val="0"/>
    </w:pPr>
    <w:rPr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semiHidden/>
    <w:rsid w:val="001D3070"/>
    <w:rPr>
      <w:sz w:val="24"/>
      <w:lang w:val="x-none" w:eastAsia="en-US"/>
    </w:rPr>
  </w:style>
  <w:style w:type="table" w:styleId="TableGrid">
    <w:name w:val="Table Grid"/>
    <w:basedOn w:val="TableNormal"/>
    <w:uiPriority w:val="59"/>
    <w:rsid w:val="007452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C5321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5321A"/>
    <w:rPr>
      <w:rFonts w:ascii="Trebuchet MS" w:hAnsi="Trebuchet MS"/>
      <w:b/>
      <w:color w:val="00008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image" Target="media/image99.wmf"/><Relationship Id="rId226" Type="http://schemas.openxmlformats.org/officeDocument/2006/relationships/oleObject" Target="embeddings/oleObject110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105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image" Target="media/image95.wmf"/><Relationship Id="rId206" Type="http://schemas.openxmlformats.org/officeDocument/2006/relationships/oleObject" Target="embeddings/oleObject100.bin"/><Relationship Id="rId227" Type="http://schemas.openxmlformats.org/officeDocument/2006/relationships/header" Target="header1.xml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0.bin"/><Relationship Id="rId217" Type="http://schemas.openxmlformats.org/officeDocument/2006/relationships/image" Target="media/image10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3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6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2" Type="http://schemas.openxmlformats.org/officeDocument/2006/relationships/oleObject" Target="embeddings/oleObject98.bin"/><Relationship Id="rId207" Type="http://schemas.openxmlformats.org/officeDocument/2006/relationships/image" Target="media/image100.wmf"/><Relationship Id="rId223" Type="http://schemas.openxmlformats.org/officeDocument/2006/relationships/image" Target="media/image108.wmf"/><Relationship Id="rId228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image" Target="media/image103.wmf"/><Relationship Id="rId218" Type="http://schemas.openxmlformats.org/officeDocument/2006/relationships/oleObject" Target="embeddings/oleObject10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oleObject" Target="embeddings/oleObject94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101.bin"/><Relationship Id="rId229" Type="http://schemas.openxmlformats.org/officeDocument/2006/relationships/header" Target="header2.xml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0" Type="http://schemas.openxmlformats.org/officeDocument/2006/relationships/fontTable" Target="fontTable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image" Target="media/image92.wmf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image" Target="media/image109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4.wmf"/><Relationship Id="rId26" Type="http://schemas.openxmlformats.org/officeDocument/2006/relationships/image" Target="media/image10.wmf"/><Relationship Id="rId231" Type="http://schemas.openxmlformats.org/officeDocument/2006/relationships/theme" Target="theme/theme1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image" Target="media/image10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B6D14-5594-46EA-9057-4450E9B4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Charles Adegboro</cp:lastModifiedBy>
  <cp:revision>2</cp:revision>
  <cp:lastPrinted>2017-05-22T12:42:00Z</cp:lastPrinted>
  <dcterms:created xsi:type="dcterms:W3CDTF">2021-12-23T12:35:00Z</dcterms:created>
  <dcterms:modified xsi:type="dcterms:W3CDTF">2021-12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